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D9E86" w14:textId="77777777" w:rsidR="00FE6190" w:rsidRDefault="00BE2A05" w:rsidP="00477212">
      <w:pPr>
        <w:spacing w:after="182"/>
        <w:ind w:left="252" w:right="5249"/>
      </w:pPr>
      <w:r>
        <w:rPr>
          <w:noProof/>
        </w:rPr>
        <w:drawing>
          <wp:inline distT="0" distB="0" distL="0" distR="0" wp14:anchorId="6C3C077F" wp14:editId="5D1A3FDD">
            <wp:extent cx="6767744" cy="828040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4008" cy="82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B74E87" w14:textId="77777777" w:rsidR="00FE6190" w:rsidRDefault="00BE2A05">
      <w:pPr>
        <w:spacing w:after="8" w:line="248" w:lineRule="auto"/>
        <w:ind w:left="319" w:hanging="10"/>
      </w:pPr>
      <w:r>
        <w:rPr>
          <w:rFonts w:ascii="Marianne" w:eastAsia="Marianne" w:hAnsi="Marianne" w:cs="Marianne"/>
          <w:sz w:val="16"/>
        </w:rPr>
        <w:t xml:space="preserve">SERVICE DE LA SÉCURITÉ DE </w:t>
      </w:r>
    </w:p>
    <w:p w14:paraId="284C4E56" w14:textId="77777777" w:rsidR="00FE6190" w:rsidRDefault="00BE2A05">
      <w:pPr>
        <w:spacing w:after="8" w:line="248" w:lineRule="auto"/>
        <w:ind w:left="319" w:hanging="10"/>
      </w:pPr>
      <w:r>
        <w:rPr>
          <w:rFonts w:ascii="Marianne" w:eastAsia="Marianne" w:hAnsi="Marianne" w:cs="Marianne"/>
          <w:sz w:val="16"/>
        </w:rPr>
        <w:t xml:space="preserve">DÉFENSE ET DES SYSTÈMES </w:t>
      </w:r>
    </w:p>
    <w:p w14:paraId="635E0167" w14:textId="5470E49C" w:rsidR="00B939EA" w:rsidRPr="00B939EA" w:rsidRDefault="00BE2A05" w:rsidP="00B939EA">
      <w:pPr>
        <w:spacing w:after="240" w:line="247" w:lineRule="auto"/>
        <w:ind w:left="317" w:hanging="11"/>
        <w:rPr>
          <w:rFonts w:ascii="Marianne" w:eastAsia="Marianne" w:hAnsi="Marianne" w:cs="Marianne"/>
          <w:sz w:val="16"/>
        </w:rPr>
      </w:pPr>
      <w:r>
        <w:rPr>
          <w:rFonts w:ascii="Marianne" w:eastAsia="Marianne" w:hAnsi="Marianne" w:cs="Marianne"/>
          <w:sz w:val="16"/>
        </w:rPr>
        <w:t xml:space="preserve">D’INFORMATION </w:t>
      </w:r>
    </w:p>
    <w:p w14:paraId="2D460F58" w14:textId="77777777" w:rsidR="00162879" w:rsidRPr="008B341A" w:rsidRDefault="00162879" w:rsidP="00162879">
      <w:pPr>
        <w:spacing w:after="0" w:line="240" w:lineRule="auto"/>
        <w:ind w:left="652" w:right="142"/>
        <w:jc w:val="center"/>
        <w:rPr>
          <w:rFonts w:ascii="Marianne" w:eastAsia="Marianne" w:hAnsi="Marianne" w:cs="Marianne"/>
          <w:b/>
          <w:color w:val="auto"/>
          <w:sz w:val="24"/>
          <w:szCs w:val="24"/>
        </w:rPr>
      </w:pPr>
      <w:r w:rsidRPr="008B341A">
        <w:rPr>
          <w:rFonts w:ascii="Marianne" w:eastAsia="Marianne" w:hAnsi="Marianne" w:cs="Marianne"/>
          <w:b/>
          <w:color w:val="auto"/>
          <w:sz w:val="24"/>
          <w:szCs w:val="24"/>
        </w:rPr>
        <w:t>Fiche d’inscription</w:t>
      </w:r>
    </w:p>
    <w:p w14:paraId="1ADE84C3" w14:textId="3B5454CD" w:rsidR="00120199" w:rsidRPr="008B341A" w:rsidRDefault="00120199" w:rsidP="00162879">
      <w:pPr>
        <w:spacing w:after="100" w:line="240" w:lineRule="auto"/>
        <w:ind w:left="652" w:right="142"/>
        <w:jc w:val="center"/>
        <w:rPr>
          <w:rFonts w:ascii="Marianne" w:eastAsia="Marianne" w:hAnsi="Marianne" w:cs="Marianne"/>
          <w:color w:val="001F5F"/>
          <w:sz w:val="24"/>
          <w:szCs w:val="24"/>
        </w:rPr>
      </w:pPr>
      <w:r w:rsidRPr="008B341A">
        <w:rPr>
          <w:rFonts w:ascii="Marianne" w:eastAsia="Marianne" w:hAnsi="Marianne" w:cs="Marianne"/>
          <w:color w:val="auto"/>
          <w:sz w:val="24"/>
          <w:szCs w:val="24"/>
        </w:rPr>
        <w:t>à</w:t>
      </w:r>
      <w:r w:rsidR="00BE2A05" w:rsidRPr="008B341A">
        <w:rPr>
          <w:rFonts w:ascii="Marianne" w:eastAsia="Marianne" w:hAnsi="Marianne" w:cs="Marianne"/>
          <w:color w:val="auto"/>
          <w:sz w:val="24"/>
          <w:szCs w:val="24"/>
        </w:rPr>
        <w:t xml:space="preserve"> retourner à</w:t>
      </w:r>
      <w:r w:rsidR="00BE2A05" w:rsidRPr="008B341A">
        <w:rPr>
          <w:rFonts w:ascii="Marianne" w:eastAsia="Marianne" w:hAnsi="Marianne" w:cs="Marianne"/>
          <w:color w:val="001F5F"/>
          <w:sz w:val="24"/>
          <w:szCs w:val="24"/>
        </w:rPr>
        <w:t xml:space="preserve"> </w:t>
      </w:r>
      <w:r w:rsidR="00BE2A05" w:rsidRPr="008B341A">
        <w:rPr>
          <w:rFonts w:ascii="Marianne" w:eastAsia="Marianne" w:hAnsi="Marianne" w:cs="Marianne"/>
          <w:color w:val="0000FF"/>
          <w:sz w:val="24"/>
          <w:szCs w:val="24"/>
          <w:u w:val="single" w:color="0000FF"/>
        </w:rPr>
        <w:t xml:space="preserve">dga-arcueil.cisia.fct@intradef.gouv.fr </w:t>
      </w:r>
    </w:p>
    <w:p w14:paraId="12062CC0" w14:textId="01E93809" w:rsidR="00244010" w:rsidRDefault="00B2767D" w:rsidP="00873E14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0" w:color="000000"/>
        </w:pBdr>
        <w:spacing w:after="0" w:line="252" w:lineRule="auto"/>
        <w:ind w:left="284" w:right="57"/>
      </w:pPr>
      <w:r w:rsidRPr="00162879">
        <w:rPr>
          <w:color w:val="002060"/>
        </w:rPr>
        <w:t xml:space="preserve">1. </w:t>
      </w:r>
      <w:r w:rsidR="00BE2A05" w:rsidRPr="00162879">
        <w:rPr>
          <w:b/>
          <w:color w:val="002060"/>
        </w:rPr>
        <w:t>Référence du stage</w:t>
      </w:r>
      <w:r w:rsidRPr="00162879">
        <w:rPr>
          <w:b/>
          <w:color w:val="002060"/>
        </w:rPr>
        <w:t xml:space="preserve">   </w:t>
      </w:r>
      <w:r w:rsidR="00BE2A05" w:rsidRPr="00162879">
        <w:rPr>
          <w:b/>
          <w:color w:val="002060"/>
        </w:rPr>
        <w:t>:</w:t>
      </w:r>
      <w:r w:rsidR="00BE2A05">
        <w:t xml:space="preserve"> </w:t>
      </w:r>
      <w:sdt>
        <w:sdtPr>
          <w:rPr>
            <w:rStyle w:val="Style3"/>
          </w:rPr>
          <w:id w:val="513188637"/>
          <w:placeholder>
            <w:docPart w:val="3DD254D749DA48A097BF42EA90AB8CF1"/>
          </w:placeholder>
          <w:showingPlcHdr/>
          <w15:color w:val="33CCCC"/>
          <w:comboBox>
            <w:listItem w:value="Choisissez un élément."/>
            <w:listItem w:displayText="502 - Instruction des OS (avec détention d'ISC) - Module initial" w:value="502 - Instruction des OS (avec détention d'ISC) - Module initial"/>
            <w:listItem w:displayText="502B - Instruction des OS (accès aux ISC) - Module initial" w:value="502B - Instruction des OS (accès aux ISC) - Module initial"/>
            <w:listItem w:displayText="502R - Actualisation et remise à niveau des connaissances des OS expérimentés" w:value="502R - Actualisation et remise à niveau des connaissances des OS expérimentés"/>
            <w:listItem w:displayText="507 - Instruction des OSSI activité &quot;chiffre&quot;" w:value="507 - Instruction des OSSI activité &quot;chiffre&quot;"/>
            <w:listItem w:displayText="517 - Instruction des OSSI - Module initial" w:value="517 - Instruction des OSSI - Module initial"/>
            <w:listItem w:displayText="517R - Actualisation et remise à niveau des connaissances des OSSI expérimentés" w:value="517R - Actualisation et remise à niveau des connaissances des OSSI expérimentés"/>
            <w:listItem w:displayText="907 - Instruction des exploitants &quot;chiffre&quot;" w:value="907 - Instruction des exploitants &quot;chiffre&quot;"/>
          </w:comboBox>
        </w:sdtPr>
        <w:sdtEndPr>
          <w:rPr>
            <w:rStyle w:val="Policepardfaut"/>
            <w:color w:val="767171" w:themeColor="background2" w:themeShade="80"/>
          </w:rPr>
        </w:sdtEndPr>
        <w:sdtContent>
          <w:r w:rsidR="00D935D5" w:rsidRPr="00C90CBE">
            <w:rPr>
              <w:rStyle w:val="Textedelespacerserv"/>
            </w:rPr>
            <w:t xml:space="preserve">Choisissez un </w:t>
          </w:r>
          <w:r w:rsidR="00D935D5">
            <w:rPr>
              <w:rStyle w:val="Textedelespacerserv"/>
            </w:rPr>
            <w:t>stage – menu déroulant</w:t>
          </w:r>
          <w:r w:rsidR="00D935D5" w:rsidRPr="00C90CBE">
            <w:rPr>
              <w:rStyle w:val="Textedelespacerserv"/>
            </w:rPr>
            <w:t>.</w:t>
          </w:r>
        </w:sdtContent>
      </w:sdt>
    </w:p>
    <w:p w14:paraId="11EF875D" w14:textId="005E9ADF" w:rsidR="00FE6190" w:rsidRDefault="00B2767D" w:rsidP="00873E14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0" w:color="000000"/>
        </w:pBdr>
        <w:spacing w:after="0" w:line="252" w:lineRule="auto"/>
        <w:ind w:left="284" w:right="57"/>
      </w:pPr>
      <w:r w:rsidRPr="00162879">
        <w:rPr>
          <w:color w:val="002060"/>
        </w:rPr>
        <w:t xml:space="preserve">2. </w:t>
      </w:r>
      <w:r w:rsidR="00BE2A05" w:rsidRPr="00162879">
        <w:rPr>
          <w:b/>
          <w:color w:val="002060"/>
        </w:rPr>
        <w:t>Date(s) de la session</w:t>
      </w:r>
      <w:r w:rsidR="004C5C4A" w:rsidRPr="00162879">
        <w:rPr>
          <w:b/>
          <w:color w:val="002060"/>
        </w:rPr>
        <w:t> :</w:t>
      </w:r>
      <w:r w:rsidR="00B4542E" w:rsidRPr="00B4542E">
        <w:t xml:space="preserve"> </w:t>
      </w:r>
      <w:sdt>
        <w:sdtPr>
          <w:rPr>
            <w:rStyle w:val="Style4"/>
          </w:rPr>
          <w:id w:val="-465038302"/>
          <w:placeholder>
            <w:docPart w:val="54BD76A454734998A12EC09F18DD24D8"/>
          </w:placeholder>
          <w:showingPlcHdr/>
          <w15:color w:val="33CCCC"/>
          <w:comboBox>
            <w:listItem w:value="Choisissez un élément."/>
            <w:listItem w:displayText="========502=======" w:value="========502======="/>
            <w:listItem w:displayText="502-239 - du Ma 23 au Ve 26 01 2024" w:value="502-239 - du Ma 23 au Ve 26 01 2024"/>
            <w:listItem w:displayText="502-240 - du Ma 06 au Ve 09 02 2024" w:value="502-240 - du Ma 06 au Ve 09 02 2024"/>
            <w:listItem w:displayText="502-241 - du Ma 23 au Ve 26 04 2024" w:value="502-241 - du Ma 23 au Ve 26 04 2024"/>
            <w:listItem w:displayText="502-242 - du Ma 11 au Ve 14 06 2024" w:value="502-242 - du Ma 11 au Ve 14 06 2024"/>
            <w:listItem w:displayText="========502B======" w:value="========502B======"/>
            <w:listItem w:displayText="502B-018 - du Me 28 au Je 29 02 2024" w:value="502B-018 - du Me 28 au Je 29 02 2024"/>
            <w:listItem w:displayText="502B-019 - du Ma 02 au Me 03 07 2024" w:value="502B-019 - du Ma 02 au Me 03 07 2024"/>
            <w:listItem w:displayText="========502R======" w:value="========502R======"/>
            <w:listItem w:displayText="502R-022 - du Me 22 au Je 23 05 2024" w:value="502R-022 - du Me 22 au Je 23 05 2024"/>
            <w:listItem w:displayText="========507=======" w:value="========507======="/>
            <w:listItem w:displayText="507-120 - J 04 07 2024" w:value="507-120 - J 04 07 2024"/>
            <w:listItem w:displayText="========517=======" w:value="========517======="/>
            <w:listItem w:displayText="517-080 - du Ma 19 au Ve 22 03 2024" w:value="517-080 - du Ma 19 au Ve 22 03 2024"/>
            <w:listItem w:displayText="517-081 - du Ma 28 au Ve 31 05 2024" w:value="517-081 - du Ma 28 au Ve 31 05 2024"/>
            <w:listItem w:displayText="========517R======" w:value="========517R======"/>
            <w:listItem w:displayText="517R - nous contacter" w:value="517R - nous contacter"/>
            <w:listItem w:displayText="========907=======" w:value="========907======="/>
            <w:listItem w:displayText="907-117 - J 04 07 2024 - matinée" w:value="907-117 - J 04 07 2024 - matinée"/>
          </w:comboBox>
        </w:sdtPr>
        <w:sdtEndPr>
          <w:rPr>
            <w:rStyle w:val="Policepardfaut"/>
            <w:color w:val="767171" w:themeColor="background2" w:themeShade="80"/>
          </w:rPr>
        </w:sdtEndPr>
        <w:sdtContent>
          <w:r w:rsidR="00B8091B" w:rsidRPr="00C90CBE">
            <w:rPr>
              <w:rStyle w:val="Textedelespacerserv"/>
            </w:rPr>
            <w:t>Choisissez un</w:t>
          </w:r>
          <w:r w:rsidR="00B8091B">
            <w:rPr>
              <w:rStyle w:val="Textedelespacerserv"/>
            </w:rPr>
            <w:t>e date de stage – menu déroulant</w:t>
          </w:r>
          <w:r w:rsidR="00B8091B" w:rsidRPr="00C90CBE">
            <w:rPr>
              <w:rStyle w:val="Textedelespacerserv"/>
            </w:rPr>
            <w:t>.</w:t>
          </w:r>
        </w:sdtContent>
      </w:sdt>
      <w:r w:rsidR="00BE2A05">
        <w:t xml:space="preserve"> </w:t>
      </w:r>
    </w:p>
    <w:p w14:paraId="0C6DDB86" w14:textId="50FF8A0A" w:rsidR="005D0103" w:rsidRPr="008B341A" w:rsidRDefault="005D0103" w:rsidP="008B341A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0" w:color="000000"/>
        </w:pBdr>
        <w:spacing w:after="0"/>
        <w:ind w:left="284" w:right="57" w:firstLine="425"/>
        <w:jc w:val="center"/>
        <w:rPr>
          <w:i/>
          <w:color w:val="002060"/>
        </w:rPr>
      </w:pPr>
      <w:r w:rsidRPr="008B341A">
        <w:rPr>
          <w:i/>
          <w:color w:val="FF0000"/>
        </w:rPr>
        <w:t>Merci de consulter le</w:t>
      </w:r>
      <w:r w:rsidR="00947243" w:rsidRPr="008B341A">
        <w:rPr>
          <w:i/>
          <w:color w:val="FF0000"/>
        </w:rPr>
        <w:t>s disponibilités sur le</w:t>
      </w:r>
      <w:r w:rsidRPr="008B341A">
        <w:rPr>
          <w:i/>
          <w:color w:val="FF0000"/>
        </w:rPr>
        <w:t xml:space="preserve"> </w:t>
      </w:r>
      <w:hyperlink r:id="rId9" w:history="1">
        <w:r w:rsidR="00FE0E29" w:rsidRPr="008B341A">
          <w:rPr>
            <w:rStyle w:val="Lienhypertexte"/>
            <w:i/>
            <w:color w:val="FF0000"/>
          </w:rPr>
          <w:t>calendrier</w:t>
        </w:r>
        <w:r w:rsidRPr="008B341A">
          <w:rPr>
            <w:rStyle w:val="Lienhypertexte"/>
            <w:i/>
            <w:color w:val="FF0000"/>
          </w:rPr>
          <w:t xml:space="preserve"> des </w:t>
        </w:r>
        <w:r w:rsidR="00FE0E29" w:rsidRPr="008B341A">
          <w:rPr>
            <w:rStyle w:val="Lienhypertexte"/>
            <w:i/>
            <w:color w:val="FF0000"/>
          </w:rPr>
          <w:t xml:space="preserve">sessions de </w:t>
        </w:r>
        <w:r w:rsidRPr="008B341A">
          <w:rPr>
            <w:rStyle w:val="Lienhypertexte"/>
            <w:i/>
            <w:color w:val="FF0000"/>
          </w:rPr>
          <w:t>stage</w:t>
        </w:r>
      </w:hyperlink>
      <w:r w:rsidR="00947243" w:rsidRPr="008B341A">
        <w:rPr>
          <w:i/>
          <w:color w:val="FF0000"/>
        </w:rPr>
        <w:t>.</w:t>
      </w:r>
    </w:p>
    <w:p w14:paraId="2EC25A59" w14:textId="579642A0" w:rsidR="004E4D16" w:rsidRPr="00B03E57" w:rsidRDefault="004E4D16" w:rsidP="00B03E57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0" w:color="000000"/>
        </w:pBdr>
        <w:spacing w:after="0"/>
        <w:ind w:left="284" w:right="57"/>
        <w:jc w:val="both"/>
        <w:rPr>
          <w:i/>
          <w:color w:val="auto"/>
        </w:rPr>
      </w:pPr>
      <w:r w:rsidRPr="00905377">
        <w:rPr>
          <w:i/>
          <w:color w:val="auto"/>
        </w:rPr>
        <w:t>Si la session sélectionnée est affichée complète </w:t>
      </w:r>
      <w:r w:rsidR="00905377" w:rsidRPr="00905377">
        <w:rPr>
          <w:i/>
          <w:color w:val="auto"/>
        </w:rPr>
        <w:sym w:font="Wingdings" w:char="F0E8"/>
      </w:r>
      <w:r w:rsidRPr="00905377">
        <w:rPr>
          <w:i/>
          <w:color w:val="auto"/>
        </w:rPr>
        <w:t xml:space="preserve"> </w:t>
      </w:r>
      <w:r w:rsidR="00905377" w:rsidRPr="00905377">
        <w:rPr>
          <w:i/>
          <w:color w:val="auto"/>
        </w:rPr>
        <w:t xml:space="preserve">demande </w:t>
      </w:r>
      <w:r w:rsidR="00905377">
        <w:rPr>
          <w:i/>
          <w:color w:val="auto"/>
        </w:rPr>
        <w:t>d</w:t>
      </w:r>
      <w:r w:rsidRPr="00905377">
        <w:rPr>
          <w:i/>
          <w:color w:val="auto"/>
        </w:rPr>
        <w:t>’</w:t>
      </w:r>
      <w:r w:rsidR="00BE2A05" w:rsidRPr="00905377">
        <w:rPr>
          <w:i/>
          <w:color w:val="auto"/>
        </w:rPr>
        <w:t>enregistrement en liste d’attente</w:t>
      </w:r>
      <w:r w:rsidRPr="00B03E57">
        <w:rPr>
          <w:i/>
          <w:color w:val="auto"/>
        </w:rPr>
        <w:t xml:space="preserve"> </w:t>
      </w:r>
      <w:sdt>
        <w:sdtPr>
          <w:id w:val="1360386118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879" w:rsidRPr="00905377">
            <w:rPr>
              <w:rFonts w:ascii="MS Gothic" w:eastAsia="MS Gothic" w:hAnsi="MS Gothic" w:hint="eastAsia"/>
            </w:rPr>
            <w:t>☐</w:t>
          </w:r>
        </w:sdtContent>
      </w:sdt>
    </w:p>
    <w:p w14:paraId="5F092345" w14:textId="291B525C" w:rsidR="00FE6190" w:rsidRPr="00B03E57" w:rsidRDefault="004E4D16" w:rsidP="00B03E57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0" w:color="000000"/>
        </w:pBdr>
        <w:spacing w:after="0" w:line="240" w:lineRule="auto"/>
        <w:ind w:left="284" w:right="57"/>
        <w:jc w:val="both"/>
      </w:pPr>
      <w:r w:rsidRPr="00B03E57">
        <w:rPr>
          <w:i/>
          <w:color w:val="auto"/>
        </w:rPr>
        <w:t>Si aucune session n’est disponible </w:t>
      </w:r>
      <w:r w:rsidR="00905377" w:rsidRPr="00905377">
        <w:rPr>
          <w:i/>
          <w:color w:val="auto"/>
        </w:rPr>
        <w:sym w:font="Wingdings" w:char="F0E8"/>
      </w:r>
      <w:r w:rsidRPr="00B03E57">
        <w:rPr>
          <w:i/>
          <w:color w:val="auto"/>
        </w:rPr>
        <w:t xml:space="preserve"> </w:t>
      </w:r>
      <w:r w:rsidRPr="00905377">
        <w:rPr>
          <w:i/>
          <w:color w:val="auto"/>
        </w:rPr>
        <w:t>demande d’enregistrement en attente de session</w:t>
      </w:r>
      <w:r w:rsidR="009571D9" w:rsidRPr="00B03E57">
        <w:rPr>
          <w:i/>
          <w:color w:val="92D050"/>
        </w:rPr>
        <w:t xml:space="preserve"> </w:t>
      </w:r>
      <w:sdt>
        <w:sdtPr>
          <w:rPr>
            <w:i/>
          </w:rPr>
          <w:id w:val="-1156680496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D9" w:rsidRPr="00B03E57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10415" w:type="dxa"/>
        <w:tblInd w:w="170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415"/>
      </w:tblGrid>
      <w:tr w:rsidR="00FF58FC" w14:paraId="1E47D541" w14:textId="77777777" w:rsidTr="00B939EA">
        <w:trPr>
          <w:trHeight w:val="5741"/>
        </w:trPr>
        <w:tc>
          <w:tcPr>
            <w:tcW w:w="10415" w:type="dxa"/>
          </w:tcPr>
          <w:p w14:paraId="04FB5B70" w14:textId="77777777" w:rsidR="005D0103" w:rsidRPr="008B341A" w:rsidRDefault="005D0103" w:rsidP="00873E14">
            <w:pPr>
              <w:ind w:right="-119"/>
              <w:jc w:val="center"/>
              <w:rPr>
                <w:color w:val="auto"/>
              </w:rPr>
            </w:pPr>
            <w:r w:rsidRPr="008B341A">
              <w:rPr>
                <w:b/>
                <w:color w:val="auto"/>
              </w:rPr>
              <w:t>Renseignements candidat</w:t>
            </w:r>
          </w:p>
          <w:p w14:paraId="39EF95E1" w14:textId="345BD388" w:rsidR="005D0103" w:rsidRDefault="005B54A3" w:rsidP="00873E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19"/>
            </w:pPr>
            <w:r w:rsidRPr="00162879">
              <w:rPr>
                <w:color w:val="002060"/>
              </w:rPr>
              <w:t xml:space="preserve">3. </w:t>
            </w:r>
            <w:r w:rsidR="005D0103" w:rsidRPr="00162879">
              <w:rPr>
                <w:b/>
                <w:color w:val="002060"/>
              </w:rPr>
              <w:t>Civilité :</w:t>
            </w:r>
            <w:r w:rsidR="005D0103">
              <w:rPr>
                <w:b/>
              </w:rPr>
              <w:t xml:space="preserve"> </w:t>
            </w:r>
            <w:sdt>
              <w:sdtPr>
                <w:rPr>
                  <w:rStyle w:val="Style2"/>
                </w:rPr>
                <w:id w:val="-1233388847"/>
                <w:placeholder>
                  <w:docPart w:val="F92198CA31EC4E14A0A59D1C01CFB5DA"/>
                </w:placeholder>
                <w:showingPlcHdr/>
                <w15:color w:val="33CCCC"/>
                <w:comboBox>
                  <w:listItem w:value="Choisissez un élément."/>
                  <w:listItem w:displayText="Mme" w:value="Mme"/>
                  <w:listItem w:displayText="M." w:value="M."/>
                </w:comboBox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5D0103">
                  <w:rPr>
                    <w:rStyle w:val="Textedelespacerserv"/>
                  </w:rPr>
                  <w:t>Mme/M.</w:t>
                </w:r>
              </w:sdtContent>
            </w:sdt>
            <w:r w:rsidR="005D0103">
              <w:t xml:space="preserve">    </w:t>
            </w:r>
            <w:r w:rsidR="005D0103" w:rsidRPr="00162879">
              <w:rPr>
                <w:b/>
                <w:color w:val="002060"/>
              </w:rPr>
              <w:t>NOM :</w:t>
            </w:r>
            <w:r w:rsidR="005D0103">
              <w:t xml:space="preserve"> </w:t>
            </w:r>
            <w:sdt>
              <w:sdtPr>
                <w:rPr>
                  <w:rStyle w:val="Style5"/>
                </w:rPr>
                <w:id w:val="1200738453"/>
                <w:placeholder>
                  <w:docPart w:val="82E22C05C4254AE39D720CA5E9E5B303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5D0103" w:rsidRPr="00C15FD8">
                  <w:rPr>
                    <w:rStyle w:val="Textedelespacerserv"/>
                  </w:rPr>
                  <w:t xml:space="preserve">Tapez </w:t>
                </w:r>
                <w:r w:rsidR="005D0103">
                  <w:rPr>
                    <w:rStyle w:val="Textedelespacerserv"/>
                  </w:rPr>
                  <w:t>le</w:t>
                </w:r>
                <w:r w:rsidR="005D0103" w:rsidRPr="00C15FD8">
                  <w:rPr>
                    <w:rStyle w:val="Textedelespacerserv"/>
                  </w:rPr>
                  <w:t xml:space="preserve"> NOM ici.</w:t>
                </w:r>
              </w:sdtContent>
            </w:sdt>
            <w:r w:rsidR="005D0103">
              <w:t xml:space="preserve">    </w:t>
            </w:r>
            <w:r w:rsidR="005D0103" w:rsidRPr="00162879">
              <w:rPr>
                <w:b/>
                <w:color w:val="002060"/>
              </w:rPr>
              <w:t>Prénom :</w:t>
            </w:r>
            <w:r w:rsidR="005D0103">
              <w:t xml:space="preserve"> </w:t>
            </w:r>
            <w:sdt>
              <w:sdtPr>
                <w:rPr>
                  <w:rStyle w:val="Style6"/>
                </w:rPr>
                <w:id w:val="1375653927"/>
                <w:placeholder>
                  <w:docPart w:val="5F48B0275A1B41A6A9814784DF292E05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5D0103" w:rsidRPr="00C15FD8">
                  <w:rPr>
                    <w:rStyle w:val="Textedelespacerserv"/>
                  </w:rPr>
                  <w:t xml:space="preserve">Tapez </w:t>
                </w:r>
                <w:r w:rsidR="005D0103">
                  <w:rPr>
                    <w:rStyle w:val="Textedelespacerserv"/>
                  </w:rPr>
                  <w:t>le</w:t>
                </w:r>
                <w:r w:rsidR="005D0103" w:rsidRPr="00C15FD8">
                  <w:rPr>
                    <w:rStyle w:val="Textedelespacerserv"/>
                  </w:rPr>
                  <w:t xml:space="preserve"> prénom</w:t>
                </w:r>
                <w:r w:rsidR="005D0103">
                  <w:rPr>
                    <w:rStyle w:val="Textedelespacerserv"/>
                  </w:rPr>
                  <w:t xml:space="preserve"> ici.</w:t>
                </w:r>
              </w:sdtContent>
            </w:sdt>
            <w:r w:rsidR="00406C6B">
              <w:t xml:space="preserve"> </w:t>
            </w:r>
          </w:p>
          <w:p w14:paraId="3755A970" w14:textId="2E6CFD2B" w:rsidR="005D0103" w:rsidRDefault="005B54A3" w:rsidP="00873E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19"/>
            </w:pPr>
            <w:r w:rsidRPr="00162879">
              <w:rPr>
                <w:color w:val="002060"/>
              </w:rPr>
              <w:t>4.</w:t>
            </w:r>
            <w:r w:rsidR="005D0103" w:rsidRPr="00162879">
              <w:rPr>
                <w:b/>
                <w:color w:val="002060"/>
              </w:rPr>
              <w:t xml:space="preserve"> NOM de naissance (le cas échéant) :</w:t>
            </w:r>
            <w:r w:rsidR="005D0103" w:rsidRPr="005B54A3">
              <w:rPr>
                <w:b/>
              </w:rPr>
              <w:t xml:space="preserve"> </w:t>
            </w:r>
            <w:sdt>
              <w:sdtPr>
                <w:rPr>
                  <w:rStyle w:val="Style7"/>
                </w:rPr>
                <w:id w:val="-1054081489"/>
                <w:placeholder>
                  <w:docPart w:val="AC2DEAF62C6D4A38964ABE5A391DF020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5D0103">
                  <w:rPr>
                    <w:rStyle w:val="Textedelespacerserv"/>
                  </w:rPr>
                  <w:t>Tapez le NOM ici</w:t>
                </w:r>
                <w:r w:rsidR="005D0103" w:rsidRPr="00C90CBE">
                  <w:rPr>
                    <w:rStyle w:val="Textedelespacerserv"/>
                  </w:rPr>
                  <w:t>.</w:t>
                </w:r>
              </w:sdtContent>
            </w:sdt>
            <w:r w:rsidR="005D0103">
              <w:t xml:space="preserve"> </w:t>
            </w:r>
          </w:p>
          <w:p w14:paraId="6C51F936" w14:textId="23D031D7" w:rsidR="005D0103" w:rsidRPr="00B26B3A" w:rsidRDefault="005B54A3" w:rsidP="00873E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19"/>
            </w:pPr>
            <w:r w:rsidRPr="00162879">
              <w:rPr>
                <w:color w:val="002060"/>
              </w:rPr>
              <w:t>5.</w:t>
            </w:r>
            <w:r w:rsidR="005D0103" w:rsidRPr="00162879">
              <w:rPr>
                <w:b/>
                <w:color w:val="002060"/>
              </w:rPr>
              <w:t xml:space="preserve"> Nationalité :</w:t>
            </w:r>
            <w:r w:rsidR="005D0103" w:rsidRPr="00162879">
              <w:rPr>
                <w:color w:val="002060"/>
              </w:rPr>
              <w:t xml:space="preserve"> </w:t>
            </w:r>
            <w:r w:rsidR="005D0103">
              <w:t xml:space="preserve"> </w:t>
            </w:r>
            <w:r w:rsidR="005D0103" w:rsidRPr="00354700">
              <w:rPr>
                <w:color w:val="auto"/>
              </w:rPr>
              <w:t>Française</w:t>
            </w:r>
            <w:r w:rsidR="005D0103">
              <w:t xml:space="preserve"> </w:t>
            </w:r>
            <w:sdt>
              <w:sdtPr>
                <w:rPr>
                  <w:rStyle w:val="Style15"/>
                </w:rPr>
                <w:id w:val="117261142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5"/>
                </w:rPr>
              </w:sdtEndPr>
              <w:sdtContent>
                <w:r w:rsidR="005D0103">
                  <w:rPr>
                    <w:rStyle w:val="Style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103">
              <w:t xml:space="preserve"> - </w:t>
            </w:r>
            <w:r w:rsidR="005D0103" w:rsidRPr="00354700">
              <w:rPr>
                <w:color w:val="auto"/>
              </w:rPr>
              <w:t>Autre</w:t>
            </w:r>
            <w:r w:rsidR="005D0103">
              <w:t xml:space="preserve"> </w:t>
            </w:r>
            <w:sdt>
              <w:sdtPr>
                <w:rPr>
                  <w:rStyle w:val="Style14"/>
                </w:rPr>
                <w:id w:val="32140046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4"/>
                </w:rPr>
              </w:sdtEndPr>
              <w:sdtContent>
                <w:r w:rsidR="005D0103">
                  <w:rPr>
                    <w:rStyle w:val="Style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103" w:rsidRPr="0072648F">
              <w:rPr>
                <w:color w:val="auto"/>
              </w:rPr>
              <w:t>,</w:t>
            </w:r>
            <w:r w:rsidR="005D0103">
              <w:t xml:space="preserve"> </w:t>
            </w:r>
            <w:r w:rsidR="005D0103" w:rsidRPr="00354700">
              <w:rPr>
                <w:color w:val="auto"/>
              </w:rPr>
              <w:t>préciser</w:t>
            </w:r>
            <w:r w:rsidR="005D0103">
              <w:t xml:space="preserve"> </w:t>
            </w:r>
            <w:sdt>
              <w:sdtPr>
                <w:rPr>
                  <w:rStyle w:val="Style8"/>
                </w:rPr>
                <w:id w:val="-1553078085"/>
                <w:placeholder>
                  <w:docPart w:val="378F68362A7642FD94AA5F9FAEE19608"/>
                </w:placeholder>
                <w:showingPlcHdr/>
                <w15:color w:val="33CCCC"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5D0103">
                  <w:rPr>
                    <w:rStyle w:val="Textedelespacerserv"/>
                  </w:rPr>
                  <w:t>Tapez ici</w:t>
                </w:r>
                <w:r w:rsidR="005D0103" w:rsidRPr="009C270F">
                  <w:rPr>
                    <w:rStyle w:val="Textedelespacerserv"/>
                  </w:rPr>
                  <w:t>.</w:t>
                </w:r>
              </w:sdtContent>
            </w:sdt>
            <w:r w:rsidR="005D0103">
              <w:t xml:space="preserve"> </w:t>
            </w:r>
          </w:p>
          <w:p w14:paraId="1FD2906B" w14:textId="142EF17C" w:rsidR="005D0103" w:rsidRDefault="005B54A3" w:rsidP="00873E14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19"/>
              <w:rPr>
                <w:color w:val="auto"/>
              </w:rPr>
            </w:pPr>
            <w:r w:rsidRPr="00162879">
              <w:rPr>
                <w:color w:val="002060"/>
              </w:rPr>
              <w:t>6.</w:t>
            </w:r>
            <w:r w:rsidR="005D0103" w:rsidRPr="00162879">
              <w:rPr>
                <w:b/>
                <w:color w:val="002060"/>
              </w:rPr>
              <w:t xml:space="preserve"> Date de naissance :</w:t>
            </w:r>
            <w:r w:rsidR="005D0103">
              <w:tab/>
            </w:r>
            <w:sdt>
              <w:sdtPr>
                <w:rPr>
                  <w:rStyle w:val="Style18"/>
                </w:rPr>
                <w:id w:val="-1518383331"/>
                <w:placeholder>
                  <w:docPart w:val="05D0E5ED0B584C00844460B621C715D7"/>
                </w:placeholder>
                <w:showingPlcHdr/>
                <w15:color w:val="33CCCC"/>
                <w:date>
                  <w:dateFormat w:val="dd/MM/yyyy"/>
                  <w:lid w:val="fr-FR"/>
                  <w:storeMappedDataAs w:val="text"/>
                  <w:calendar w:val="gregorian"/>
                </w:date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5D0103">
                  <w:rPr>
                    <w:rStyle w:val="Textedelespacerserv"/>
                  </w:rPr>
                  <w:t>Tapez</w:t>
                </w:r>
                <w:r w:rsidR="005D0103" w:rsidRPr="00D2609B">
                  <w:rPr>
                    <w:rStyle w:val="Textedelespacerserv"/>
                  </w:rPr>
                  <w:t xml:space="preserve"> </w:t>
                </w:r>
                <w:r w:rsidR="005D0103">
                  <w:rPr>
                    <w:rStyle w:val="Textedelespacerserv"/>
                  </w:rPr>
                  <w:t xml:space="preserve">la </w:t>
                </w:r>
                <w:r w:rsidR="005D0103" w:rsidRPr="00D2609B">
                  <w:rPr>
                    <w:rStyle w:val="Textedelespacerserv"/>
                  </w:rPr>
                  <w:t>date</w:t>
                </w:r>
                <w:r w:rsidR="00D45524" w:rsidRPr="00D2609B">
                  <w:rPr>
                    <w:rStyle w:val="Textedelespacerserv"/>
                  </w:rPr>
                  <w:t xml:space="preserve"> ici</w:t>
                </w:r>
                <w:r w:rsidR="00D45524">
                  <w:rPr>
                    <w:rStyle w:val="Textedelespacerserv"/>
                  </w:rPr>
                  <w:t>.</w:t>
                </w:r>
              </w:sdtContent>
            </w:sdt>
            <w:r w:rsidR="00162879">
              <w:t xml:space="preserve"> </w:t>
            </w:r>
            <w:r w:rsidR="005D0103" w:rsidRPr="00162879">
              <w:rPr>
                <w:b/>
                <w:color w:val="002060"/>
              </w:rPr>
              <w:t>CP :</w:t>
            </w:r>
            <w:r w:rsidR="005D0103">
              <w:rPr>
                <w:b/>
                <w:color w:val="auto"/>
              </w:rPr>
              <w:t xml:space="preserve"> </w:t>
            </w:r>
            <w:sdt>
              <w:sdtPr>
                <w:rPr>
                  <w:rStyle w:val="Style67"/>
                </w:rPr>
                <w:id w:val="1173530284"/>
                <w:placeholder>
                  <w:docPart w:val="B83B11F3445744B095EC6B4976D2051A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b/>
                  <w:color w:val="767171" w:themeColor="background2" w:themeShade="80"/>
                </w:rPr>
              </w:sdtEndPr>
              <w:sdtContent>
                <w:r w:rsidR="005D0103" w:rsidRPr="00B03B57">
                  <w:rPr>
                    <w:color w:val="A6A6A6" w:themeColor="background1" w:themeShade="A6"/>
                  </w:rPr>
                  <w:t>Tapez le CP</w:t>
                </w:r>
                <w:r w:rsidR="00D45524">
                  <w:rPr>
                    <w:color w:val="A6A6A6" w:themeColor="background1" w:themeShade="A6"/>
                  </w:rPr>
                  <w:t xml:space="preserve"> </w:t>
                </w:r>
                <w:r w:rsidR="00D45524" w:rsidRPr="00B03B57">
                  <w:rPr>
                    <w:color w:val="A6A6A6" w:themeColor="background1" w:themeShade="A6"/>
                  </w:rPr>
                  <w:t>ici</w:t>
                </w:r>
                <w:r w:rsidR="00D45524">
                  <w:rPr>
                    <w:color w:val="A6A6A6" w:themeColor="background1" w:themeShade="A6"/>
                  </w:rPr>
                  <w:t>.</w:t>
                </w:r>
              </w:sdtContent>
            </w:sdt>
            <w:r w:rsidR="00162879">
              <w:rPr>
                <w:b/>
                <w:color w:val="auto"/>
              </w:rPr>
              <w:t xml:space="preserve"> </w:t>
            </w:r>
            <w:r w:rsidR="00D45524" w:rsidRPr="00162879">
              <w:rPr>
                <w:b/>
                <w:color w:val="002060"/>
              </w:rPr>
              <w:t>Ville</w:t>
            </w:r>
            <w:r w:rsidR="005D0103" w:rsidRPr="00162879">
              <w:rPr>
                <w:b/>
                <w:color w:val="002060"/>
              </w:rPr>
              <w:t xml:space="preserve"> :</w:t>
            </w:r>
            <w:r w:rsidR="005D0103">
              <w:t xml:space="preserve"> </w:t>
            </w:r>
            <w:sdt>
              <w:sdtPr>
                <w:rPr>
                  <w:rStyle w:val="Style68"/>
                </w:rPr>
                <w:id w:val="2094653499"/>
                <w:placeholder>
                  <w:docPart w:val="96379CF10CE04EAFBD33C800D85755AD"/>
                </w:placeholder>
                <w:showingPlcHdr/>
                <w15:color w:val="33CCCC"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347F60" w:rsidRPr="0078705F">
                  <w:rPr>
                    <w:rStyle w:val="Textedelespacerserv"/>
                  </w:rPr>
                  <w:t>Tapez la ville ici.</w:t>
                </w:r>
              </w:sdtContent>
            </w:sdt>
            <w:r w:rsidR="00162879">
              <w:t xml:space="preserve"> </w:t>
            </w:r>
            <w:r w:rsidR="00D45524" w:rsidRPr="00162879">
              <w:rPr>
                <w:b/>
                <w:color w:val="002060"/>
              </w:rPr>
              <w:t>Pays :</w:t>
            </w:r>
            <w:r w:rsidR="00D45524">
              <w:t xml:space="preserve"> </w:t>
            </w:r>
            <w:sdt>
              <w:sdtPr>
                <w:id w:val="-985851527"/>
                <w:placeholder>
                  <w:docPart w:val="DefaultPlaceholder_-1854013440"/>
                </w:placeholder>
                <w15:color w:val="33CCCC"/>
              </w:sdtPr>
              <w:sdtEndPr/>
              <w:sdtContent>
                <w:r w:rsidR="00D45524">
                  <w:t>Tapez le pays ici.</w:t>
                </w:r>
              </w:sdtContent>
            </w:sdt>
            <w:r w:rsidR="00406C6B">
              <w:t xml:space="preserve"> </w:t>
            </w:r>
          </w:p>
          <w:p w14:paraId="6BFB1FD3" w14:textId="6B1656B7" w:rsidR="005D0103" w:rsidRDefault="00406C6B" w:rsidP="00873E14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19"/>
            </w:pPr>
            <w:r w:rsidRPr="00162879">
              <w:rPr>
                <w:color w:val="002060"/>
              </w:rPr>
              <w:t>7</w:t>
            </w:r>
            <w:r w:rsidR="005D0103" w:rsidRPr="00162879">
              <w:rPr>
                <w:color w:val="002060"/>
              </w:rPr>
              <w:t>.</w:t>
            </w:r>
            <w:r w:rsidR="005D0103" w:rsidRPr="00162879">
              <w:rPr>
                <w:b/>
                <w:color w:val="002060"/>
              </w:rPr>
              <w:t xml:space="preserve"> Téléphone(s) :</w:t>
            </w:r>
            <w:r w:rsidR="005D0103" w:rsidRPr="00334227">
              <w:rPr>
                <w:b/>
              </w:rPr>
              <w:t xml:space="preserve"> </w:t>
            </w:r>
            <w:sdt>
              <w:sdtPr>
                <w:rPr>
                  <w:rStyle w:val="Style25"/>
                </w:rPr>
                <w:id w:val="-355194163"/>
                <w:placeholder>
                  <w:docPart w:val="26B4F6C3CED74388B97D8D499D92DF36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5D0103">
                  <w:rPr>
                    <w:rStyle w:val="Textedelespacerserv"/>
                  </w:rPr>
                  <w:t>Saisissez le numéro ici</w:t>
                </w:r>
                <w:r w:rsidR="005D0103" w:rsidRPr="00C90CBE">
                  <w:rPr>
                    <w:rStyle w:val="Textedelespacerserv"/>
                  </w:rPr>
                  <w:t>.</w:t>
                </w:r>
              </w:sdtContent>
            </w:sdt>
            <w:r w:rsidR="005D0103">
              <w:t xml:space="preserve"> – </w:t>
            </w:r>
            <w:sdt>
              <w:sdtPr>
                <w:rPr>
                  <w:rStyle w:val="Style26"/>
                </w:rPr>
                <w:id w:val="1536849608"/>
                <w:placeholder>
                  <w:docPart w:val="92A66F7F86DB478BAC1125EAAC288D8B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5D0103">
                  <w:rPr>
                    <w:rStyle w:val="Textedelespacerserv"/>
                  </w:rPr>
                  <w:t>Saisissez le numéro ici</w:t>
                </w:r>
                <w:r w:rsidR="005D0103" w:rsidRPr="00C90CBE">
                  <w:rPr>
                    <w:rStyle w:val="Textedelespacerserv"/>
                  </w:rPr>
                  <w:t>.</w:t>
                </w:r>
              </w:sdtContent>
            </w:sdt>
            <w:r>
              <w:t xml:space="preserve"> </w:t>
            </w:r>
          </w:p>
          <w:p w14:paraId="1C00E262" w14:textId="5309A716" w:rsidR="005D0103" w:rsidRDefault="00406C6B" w:rsidP="00873E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19"/>
            </w:pPr>
            <w:r w:rsidRPr="00162879">
              <w:rPr>
                <w:color w:val="002060"/>
              </w:rPr>
              <w:t>8</w:t>
            </w:r>
            <w:r w:rsidR="005D0103" w:rsidRPr="00162879">
              <w:rPr>
                <w:color w:val="002060"/>
              </w:rPr>
              <w:t>.</w:t>
            </w:r>
            <w:r w:rsidR="005D0103" w:rsidRPr="00162879">
              <w:rPr>
                <w:b/>
                <w:color w:val="002060"/>
              </w:rPr>
              <w:t xml:space="preserve"> Adresse électronique du candidat </w:t>
            </w:r>
            <w:r w:rsidRPr="00162879">
              <w:rPr>
                <w:color w:val="002060"/>
                <w:vertAlign w:val="superscript"/>
              </w:rPr>
              <w:t>(1</w:t>
            </w:r>
            <w:r w:rsidR="005D0103" w:rsidRPr="00162879">
              <w:rPr>
                <w:color w:val="002060"/>
                <w:vertAlign w:val="superscript"/>
              </w:rPr>
              <w:t>)</w:t>
            </w:r>
            <w:r w:rsidR="005D0103" w:rsidRPr="00162879">
              <w:rPr>
                <w:b/>
                <w:color w:val="002060"/>
              </w:rPr>
              <w:t xml:space="preserve"> :</w:t>
            </w:r>
            <w:r w:rsidR="005D0103">
              <w:rPr>
                <w:b/>
              </w:rPr>
              <w:t xml:space="preserve"> </w:t>
            </w:r>
            <w:sdt>
              <w:sdtPr>
                <w:rPr>
                  <w:rStyle w:val="Style27"/>
                </w:rPr>
                <w:id w:val="889462641"/>
                <w:placeholder>
                  <w:docPart w:val="8995F3569C7445A59E1BB37822E81E16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5D0103">
                  <w:rPr>
                    <w:rStyle w:val="Textedelespacerserv"/>
                  </w:rPr>
                  <w:t>Tapez l’adresse électronique du stagiaire</w:t>
                </w:r>
                <w:r w:rsidR="00D45524">
                  <w:rPr>
                    <w:rStyle w:val="Textedelespacerserv"/>
                  </w:rPr>
                  <w:t xml:space="preserve"> ici.</w:t>
                </w:r>
              </w:sdtContent>
            </w:sdt>
            <w:r>
              <w:t xml:space="preserve"> </w:t>
            </w:r>
          </w:p>
          <w:p w14:paraId="651452A2" w14:textId="095CBA95" w:rsidR="005D0103" w:rsidRDefault="00406C6B" w:rsidP="00873E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1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vertAlign w:val="superscript"/>
              </w:rPr>
              <w:t xml:space="preserve"> (1</w:t>
            </w:r>
            <w:r w:rsidR="005D0103" w:rsidRPr="00FA0473">
              <w:rPr>
                <w:color w:val="002060"/>
                <w:sz w:val="20"/>
                <w:vertAlign w:val="superscript"/>
              </w:rPr>
              <w:t>)</w:t>
            </w:r>
            <w:r w:rsidR="005D0103" w:rsidRPr="006676F9">
              <w:rPr>
                <w:color w:val="002060"/>
                <w:sz w:val="20"/>
              </w:rPr>
              <w:t xml:space="preserve"> </w:t>
            </w:r>
            <w:r w:rsidR="005D0103" w:rsidRPr="006676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resse nominative professionnelle obligatoire pour l’en</w:t>
            </w:r>
            <w:r w:rsidR="005D0103" w:rsidRPr="00B03E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voi de la convocation et de</w:t>
            </w:r>
            <w:r w:rsidR="005D0103" w:rsidRPr="006676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 supports de formation</w:t>
            </w:r>
            <w:r w:rsidR="005D010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145D876A" w14:textId="00AFC864" w:rsidR="006E7809" w:rsidRPr="008B341A" w:rsidRDefault="00947243" w:rsidP="00060C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80"/>
              <w:ind w:left="119"/>
              <w:jc w:val="center"/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  <w:r w:rsidRPr="008B341A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Merci de joindre l’attestation </w:t>
            </w:r>
            <w:r w:rsidR="000664E4" w:rsidRPr="008B341A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de réussite aux modules 1 et 2 du </w:t>
            </w:r>
            <w:hyperlink r:id="rId10" w:history="1">
              <w:r w:rsidR="000664E4" w:rsidRPr="008B341A">
                <w:rPr>
                  <w:rStyle w:val="Lienhypertexte"/>
                  <w:rFonts w:asciiTheme="minorHAnsi" w:hAnsiTheme="minorHAnsi" w:cstheme="minorHAnsi"/>
                  <w:i/>
                  <w:color w:val="FF0000"/>
                  <w:szCs w:val="20"/>
                </w:rPr>
                <w:t xml:space="preserve">MOOC </w:t>
              </w:r>
              <w:r w:rsidRPr="008B341A">
                <w:rPr>
                  <w:rStyle w:val="Lienhypertexte"/>
                  <w:rFonts w:asciiTheme="minorHAnsi" w:hAnsiTheme="minorHAnsi" w:cstheme="minorHAnsi"/>
                  <w:i/>
                  <w:color w:val="FF0000"/>
                  <w:szCs w:val="20"/>
                </w:rPr>
                <w:t>Vigipirate</w:t>
              </w:r>
            </w:hyperlink>
            <w:r w:rsidRPr="008B341A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 à la demande d’inscription</w:t>
            </w:r>
            <w:r w:rsidR="00EB54D0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 502/502B/502R</w:t>
            </w:r>
            <w:r w:rsidR="008B341A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 </w:t>
            </w:r>
            <w:r w:rsidR="00060C84" w:rsidRPr="008B341A">
              <w:rPr>
                <w:rFonts w:asciiTheme="minorHAnsi" w:hAnsiTheme="minorHAnsi" w:cstheme="minorHAnsi"/>
                <w:i/>
                <w:color w:val="FF0000"/>
                <w:szCs w:val="20"/>
              </w:rPr>
              <w:t>(cf.</w:t>
            </w:r>
            <w:r w:rsidR="00ED3055" w:rsidRPr="008B341A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 </w:t>
            </w:r>
            <w:hyperlink r:id="rId11" w:history="1">
              <w:r w:rsidR="00060C84" w:rsidRPr="008B341A">
                <w:rPr>
                  <w:rStyle w:val="Lienhypertexte"/>
                  <w:rFonts w:asciiTheme="minorHAnsi" w:hAnsiTheme="minorHAnsi" w:cstheme="minorHAnsi"/>
                  <w:i/>
                  <w:color w:val="FF0000"/>
                </w:rPr>
                <w:t>g</w:t>
              </w:r>
              <w:r w:rsidR="00ED3055" w:rsidRPr="008B341A">
                <w:rPr>
                  <w:rStyle w:val="Lienhypertexte"/>
                  <w:rFonts w:asciiTheme="minorHAnsi" w:hAnsiTheme="minorHAnsi" w:cstheme="minorHAnsi"/>
                  <w:i/>
                  <w:color w:val="FF0000"/>
                  <w:szCs w:val="20"/>
                </w:rPr>
                <w:t>uide</w:t>
              </w:r>
            </w:hyperlink>
            <w:r w:rsidR="008B341A">
              <w:rPr>
                <w:rStyle w:val="Lienhypertexte"/>
                <w:rFonts w:asciiTheme="minorHAnsi" w:hAnsiTheme="minorHAnsi" w:cstheme="minorHAnsi"/>
                <w:i/>
                <w:color w:val="FF0000"/>
                <w:szCs w:val="20"/>
                <w:u w:val="none"/>
              </w:rPr>
              <w:t xml:space="preserve"> à votre disposition</w:t>
            </w:r>
            <w:r w:rsidR="00060C84" w:rsidRPr="008B341A">
              <w:rPr>
                <w:rStyle w:val="Lienhypertexte"/>
                <w:rFonts w:asciiTheme="minorHAnsi" w:hAnsiTheme="minorHAnsi" w:cstheme="minorHAnsi"/>
                <w:i/>
                <w:color w:val="FF0000"/>
                <w:szCs w:val="20"/>
              </w:rPr>
              <w:t>)</w:t>
            </w:r>
            <w:r w:rsidR="00B03E57" w:rsidRPr="008B341A">
              <w:rPr>
                <w:rStyle w:val="Lienhypertexte"/>
                <w:rFonts w:asciiTheme="minorHAnsi" w:hAnsiTheme="minorHAnsi" w:cstheme="minorHAnsi"/>
                <w:i/>
                <w:color w:val="FF0000"/>
                <w:szCs w:val="20"/>
                <w:u w:val="none"/>
              </w:rPr>
              <w:t>.</w:t>
            </w:r>
          </w:p>
          <w:p w14:paraId="66DBF7E7" w14:textId="109AD263" w:rsidR="006E7809" w:rsidRPr="008B341A" w:rsidRDefault="005D0103" w:rsidP="008B341A">
            <w:pPr>
              <w:pBdr>
                <w:bottom w:val="single" w:sz="4" w:space="1" w:color="auto"/>
              </w:pBdr>
              <w:ind w:right="-119"/>
              <w:jc w:val="center"/>
              <w:rPr>
                <w:b/>
                <w:color w:val="auto"/>
              </w:rPr>
            </w:pPr>
            <w:r w:rsidRPr="008B341A">
              <w:rPr>
                <w:b/>
                <w:color w:val="auto"/>
              </w:rPr>
              <w:t>Renseignements établissement</w:t>
            </w:r>
          </w:p>
          <w:p w14:paraId="1AEE010D" w14:textId="0AA2B038" w:rsidR="00BA072C" w:rsidRPr="00BA072C" w:rsidRDefault="00A97B77" w:rsidP="00060C8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2"/>
              </w:tabs>
              <w:ind w:left="119"/>
              <w:jc w:val="both"/>
            </w:pPr>
            <w:r w:rsidRPr="00162879">
              <w:rPr>
                <w:color w:val="002060"/>
              </w:rPr>
              <w:t>9</w:t>
            </w:r>
            <w:r w:rsidR="005D0103" w:rsidRPr="00162879">
              <w:rPr>
                <w:color w:val="002060"/>
              </w:rPr>
              <w:t>.</w:t>
            </w:r>
            <w:r w:rsidR="005D0103" w:rsidRPr="00162879">
              <w:rPr>
                <w:b/>
                <w:color w:val="002060"/>
              </w:rPr>
              <w:t xml:space="preserve"> </w:t>
            </w:r>
            <w:r w:rsidRPr="00162879">
              <w:rPr>
                <w:b/>
                <w:color w:val="002060"/>
              </w:rPr>
              <w:t>Nom et adresse postale de l’ét</w:t>
            </w:r>
            <w:r w:rsidR="00BA072C" w:rsidRPr="00162879">
              <w:rPr>
                <w:b/>
                <w:color w:val="002060"/>
              </w:rPr>
              <w:t xml:space="preserve">ablissement destinataire de la </w:t>
            </w:r>
            <w:r w:rsidR="005D0103" w:rsidRPr="00162879">
              <w:rPr>
                <w:b/>
                <w:color w:val="002060"/>
              </w:rPr>
              <w:t xml:space="preserve">convocation et/ou de la </w:t>
            </w:r>
            <w:r w:rsidR="00BA072C" w:rsidRPr="00162879">
              <w:rPr>
                <w:b/>
                <w:color w:val="002060"/>
              </w:rPr>
              <w:t>convention de formation</w:t>
            </w:r>
            <w:r w:rsidR="00DD3B0E" w:rsidRPr="00162879">
              <w:rPr>
                <w:b/>
                <w:color w:val="002060"/>
              </w:rPr>
              <w:t> :</w:t>
            </w:r>
            <w:r w:rsidR="00DD3B0E">
              <w:rPr>
                <w:b/>
                <w:color w:val="auto"/>
              </w:rPr>
              <w:t xml:space="preserve"> </w:t>
            </w:r>
            <w:sdt>
              <w:sdtPr>
                <w:rPr>
                  <w:rStyle w:val="Style19"/>
                </w:rPr>
                <w:id w:val="-663781136"/>
                <w:placeholder>
                  <w:docPart w:val="C8B00890763F4887BAF6633736104C0E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>
                  <w:rPr>
                    <w:rStyle w:val="Textedelespacerserv"/>
                  </w:rPr>
                  <w:t>Tapez</w:t>
                </w:r>
                <w:r w:rsidRPr="00C90CBE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 xml:space="preserve">le nom de l’établissement </w:t>
                </w:r>
                <w:r w:rsidRPr="00C90CBE">
                  <w:rPr>
                    <w:rStyle w:val="Textedelespacerserv"/>
                  </w:rPr>
                  <w:t>ici.</w:t>
                </w:r>
              </w:sdtContent>
            </w:sdt>
          </w:p>
          <w:p w14:paraId="7C9B02A7" w14:textId="53E51A17" w:rsidR="002E3C5A" w:rsidRDefault="00B8091B" w:rsidP="006C7A10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19" w:firstLine="1134"/>
            </w:pPr>
            <w:sdt>
              <w:sdtPr>
                <w:rPr>
                  <w:rStyle w:val="Style20"/>
                </w:rPr>
                <w:id w:val="265582835"/>
                <w:placeholder>
                  <w:docPart w:val="4A5680768AE1462DB0394411034C2DA0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A97B77">
                  <w:rPr>
                    <w:rStyle w:val="Textedelespacerserv"/>
                  </w:rPr>
                  <w:t>Tapez</w:t>
                </w:r>
                <w:r w:rsidR="00A97B77" w:rsidRPr="00010043">
                  <w:rPr>
                    <w:rStyle w:val="Textedelespacerserv"/>
                  </w:rPr>
                  <w:t xml:space="preserve"> </w:t>
                </w:r>
                <w:r w:rsidR="00A97B77">
                  <w:rPr>
                    <w:rStyle w:val="Textedelespacerserv"/>
                  </w:rPr>
                  <w:t>l’adresse</w:t>
                </w:r>
                <w:r w:rsidR="00A97B77" w:rsidRPr="00010043">
                  <w:rPr>
                    <w:rStyle w:val="Textedelespacerserv"/>
                  </w:rPr>
                  <w:t xml:space="preserve"> </w:t>
                </w:r>
                <w:r w:rsidR="00A97B77">
                  <w:rPr>
                    <w:rStyle w:val="Textedelespacerserv"/>
                  </w:rPr>
                  <w:t>i</w:t>
                </w:r>
                <w:r w:rsidR="00A97B77" w:rsidRPr="00010043">
                  <w:rPr>
                    <w:rStyle w:val="Textedelespacerserv"/>
                  </w:rPr>
                  <w:t>ci</w:t>
                </w:r>
                <w:r w:rsidR="00A97B77">
                  <w:rPr>
                    <w:rStyle w:val="Textedelespacerserv"/>
                  </w:rPr>
                  <w:t>.</w:t>
                </w:r>
              </w:sdtContent>
            </w:sdt>
          </w:p>
          <w:p w14:paraId="61C1B2C8" w14:textId="36524126" w:rsidR="002E3C5A" w:rsidRDefault="00B8091B" w:rsidP="006C7A10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2"/>
              </w:tabs>
              <w:spacing w:line="276" w:lineRule="auto"/>
              <w:ind w:left="119" w:firstLine="1134"/>
            </w:pPr>
            <w:sdt>
              <w:sdtPr>
                <w:rPr>
                  <w:rStyle w:val="Style21"/>
                </w:rPr>
                <w:id w:val="1724561287"/>
                <w:placeholder>
                  <w:docPart w:val="E4F2DF77E9C54FFDBC5CEDFAFCA317FE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A97B77">
                  <w:rPr>
                    <w:rStyle w:val="Textedelespacerserv"/>
                  </w:rPr>
                  <w:t>Tapez</w:t>
                </w:r>
                <w:r w:rsidR="00A97B77" w:rsidRPr="00010043">
                  <w:rPr>
                    <w:rStyle w:val="Textedelespacerserv"/>
                  </w:rPr>
                  <w:t xml:space="preserve"> </w:t>
                </w:r>
                <w:r w:rsidR="00A97B77">
                  <w:rPr>
                    <w:rStyle w:val="Textedelespacerserv"/>
                  </w:rPr>
                  <w:t>l’adresse</w:t>
                </w:r>
                <w:r w:rsidR="00A97B77" w:rsidRPr="00010043">
                  <w:rPr>
                    <w:rStyle w:val="Textedelespacerserv"/>
                  </w:rPr>
                  <w:t xml:space="preserve"> </w:t>
                </w:r>
                <w:r w:rsidR="00A97B77">
                  <w:rPr>
                    <w:rStyle w:val="Textedelespacerserv"/>
                  </w:rPr>
                  <w:t>i</w:t>
                </w:r>
                <w:r w:rsidR="00A97B77" w:rsidRPr="00010043">
                  <w:rPr>
                    <w:rStyle w:val="Textedelespacerserv"/>
                  </w:rPr>
                  <w:t>ci</w:t>
                </w:r>
                <w:r w:rsidR="00A97B77">
                  <w:rPr>
                    <w:rStyle w:val="Textedelespacerserv"/>
                  </w:rPr>
                  <w:t>.</w:t>
                </w:r>
              </w:sdtContent>
            </w:sdt>
          </w:p>
          <w:p w14:paraId="6807BB63" w14:textId="497A9C4B" w:rsidR="002E3C5A" w:rsidRDefault="00B8091B" w:rsidP="006C7A10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2"/>
              </w:tabs>
              <w:spacing w:line="276" w:lineRule="auto"/>
              <w:ind w:left="119" w:firstLine="1134"/>
            </w:pPr>
            <w:sdt>
              <w:sdtPr>
                <w:rPr>
                  <w:rStyle w:val="Style22"/>
                </w:rPr>
                <w:id w:val="1126197885"/>
                <w:placeholder>
                  <w:docPart w:val="CA13EF1A3F8746099402858E107734C3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A97B77">
                  <w:rPr>
                    <w:rStyle w:val="Textedelespacerserv"/>
                  </w:rPr>
                  <w:t>Tapez</w:t>
                </w:r>
                <w:r w:rsidR="00A97B77" w:rsidRPr="00010043">
                  <w:rPr>
                    <w:rStyle w:val="Textedelespacerserv"/>
                  </w:rPr>
                  <w:t xml:space="preserve"> </w:t>
                </w:r>
                <w:r w:rsidR="00A97B77">
                  <w:rPr>
                    <w:rStyle w:val="Textedelespacerserv"/>
                  </w:rPr>
                  <w:t>l’adresse</w:t>
                </w:r>
                <w:r w:rsidR="00A97B77" w:rsidRPr="00010043">
                  <w:rPr>
                    <w:rStyle w:val="Textedelespacerserv"/>
                  </w:rPr>
                  <w:t xml:space="preserve"> </w:t>
                </w:r>
                <w:r w:rsidR="00A97B77">
                  <w:rPr>
                    <w:rStyle w:val="Textedelespacerserv"/>
                  </w:rPr>
                  <w:t>i</w:t>
                </w:r>
                <w:r w:rsidR="00A97B77" w:rsidRPr="00010043">
                  <w:rPr>
                    <w:rStyle w:val="Textedelespacerserv"/>
                  </w:rPr>
                  <w:t>ci</w:t>
                </w:r>
                <w:r w:rsidR="00A97B77">
                  <w:rPr>
                    <w:rStyle w:val="Textedelespacerserv"/>
                  </w:rPr>
                  <w:t>.</w:t>
                </w:r>
              </w:sdtContent>
            </w:sdt>
          </w:p>
          <w:p w14:paraId="0BACBBBB" w14:textId="04CE396A" w:rsidR="002E3C5A" w:rsidRDefault="00A97B77" w:rsidP="006C7A10">
            <w:pPr>
              <w:pStyle w:val="Paragraphedeliste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2"/>
              </w:tabs>
              <w:spacing w:line="276" w:lineRule="auto"/>
              <w:ind w:left="119"/>
            </w:pPr>
            <w:r w:rsidRPr="00225D7F">
              <w:rPr>
                <w:color w:val="002060"/>
              </w:rPr>
              <w:t>10.</w:t>
            </w:r>
            <w:r w:rsidR="00334227" w:rsidRPr="00162879">
              <w:rPr>
                <w:b/>
                <w:color w:val="002060"/>
              </w:rPr>
              <w:t xml:space="preserve"> </w:t>
            </w:r>
            <w:r w:rsidR="002E3C5A" w:rsidRPr="00162879">
              <w:rPr>
                <w:b/>
                <w:color w:val="002060"/>
              </w:rPr>
              <w:t>Code postal :</w:t>
            </w:r>
            <w:r w:rsidR="002E3C5A" w:rsidRPr="00334227">
              <w:rPr>
                <w:b/>
              </w:rPr>
              <w:t xml:space="preserve"> </w:t>
            </w:r>
            <w:sdt>
              <w:sdtPr>
                <w:rPr>
                  <w:rStyle w:val="Style23"/>
                </w:rPr>
                <w:id w:val="19363365"/>
                <w:placeholder>
                  <w:docPart w:val="C572F5ADC921465080A54E7E5EEB9379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D61628">
                  <w:rPr>
                    <w:rStyle w:val="Textedelespacerserv"/>
                  </w:rPr>
                  <w:t>Tapez le CP</w:t>
                </w:r>
                <w:r w:rsidR="00C9060C">
                  <w:rPr>
                    <w:rStyle w:val="Textedelespacerserv"/>
                  </w:rPr>
                  <w:t xml:space="preserve"> ici</w:t>
                </w:r>
                <w:r w:rsidR="00D61628" w:rsidRPr="00C90CBE">
                  <w:rPr>
                    <w:rStyle w:val="Textedelespacerserv"/>
                  </w:rPr>
                  <w:t>.</w:t>
                </w:r>
              </w:sdtContent>
            </w:sdt>
            <w:r w:rsidR="00162879">
              <w:t xml:space="preserve"> </w:t>
            </w:r>
            <w:r w:rsidR="002E3C5A" w:rsidRPr="00162879">
              <w:rPr>
                <w:b/>
                <w:color w:val="002060"/>
              </w:rPr>
              <w:t>Ville :</w:t>
            </w:r>
            <w:r w:rsidR="002E3C5A" w:rsidRPr="00334227">
              <w:rPr>
                <w:b/>
              </w:rPr>
              <w:t xml:space="preserve"> </w:t>
            </w:r>
            <w:sdt>
              <w:sdtPr>
                <w:rPr>
                  <w:rStyle w:val="Style24"/>
                </w:rPr>
                <w:id w:val="-938609024"/>
                <w:placeholder>
                  <w:docPart w:val="2151FB761642442BA42401D58B47B401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C738FB" w:rsidRPr="000A0E12">
                  <w:rPr>
                    <w:rStyle w:val="Textedelespacerserv"/>
                    <w:color w:val="767171" w:themeColor="background2" w:themeShade="80"/>
                  </w:rPr>
                  <w:t>Tapez</w:t>
                </w:r>
                <w:r w:rsidR="002E3C5A" w:rsidRPr="000A0E12">
                  <w:rPr>
                    <w:rStyle w:val="Textedelespacerserv"/>
                    <w:color w:val="767171" w:themeColor="background2" w:themeShade="80"/>
                  </w:rPr>
                  <w:t xml:space="preserve"> la ville</w:t>
                </w:r>
                <w:r w:rsidR="00C9060C">
                  <w:rPr>
                    <w:rStyle w:val="Textedelespacerserv"/>
                  </w:rPr>
                  <w:t xml:space="preserve"> ici</w:t>
                </w:r>
                <w:r w:rsidR="002E3C5A" w:rsidRPr="000A0E12">
                  <w:rPr>
                    <w:rStyle w:val="Textedelespacerserv"/>
                    <w:color w:val="767171" w:themeColor="background2" w:themeShade="80"/>
                  </w:rPr>
                  <w:t>.</w:t>
                </w:r>
              </w:sdtContent>
            </w:sdt>
          </w:p>
          <w:p w14:paraId="542728D8" w14:textId="6C445B84" w:rsidR="004E4D16" w:rsidRPr="005D0103" w:rsidRDefault="00A97B77" w:rsidP="006C7A10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2"/>
                <w:tab w:val="left" w:pos="246"/>
              </w:tabs>
              <w:spacing w:line="276" w:lineRule="auto"/>
              <w:ind w:left="119"/>
              <w:rPr>
                <w:color w:val="002060"/>
              </w:rPr>
            </w:pPr>
            <w:r w:rsidRPr="00162879">
              <w:rPr>
                <w:color w:val="002060"/>
              </w:rPr>
              <w:t>11</w:t>
            </w:r>
            <w:r w:rsidR="004E4D16" w:rsidRPr="00162879">
              <w:rPr>
                <w:color w:val="002060"/>
              </w:rPr>
              <w:t>.</w:t>
            </w:r>
            <w:r w:rsidR="004E4D16" w:rsidRPr="00162879">
              <w:rPr>
                <w:rFonts w:asciiTheme="minorHAnsi" w:eastAsia="Marianne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4E4D16" w:rsidRPr="00162879">
              <w:rPr>
                <w:b/>
                <w:color w:val="002060"/>
              </w:rPr>
              <w:t>Correspondant formation : Civilité :</w:t>
            </w:r>
            <w:r w:rsidR="004E4D16" w:rsidRPr="005D0103">
              <w:t xml:space="preserve"> </w:t>
            </w:r>
            <w:sdt>
              <w:sdtPr>
                <w:rPr>
                  <w:rStyle w:val="Style28"/>
                </w:rPr>
                <w:id w:val="-361744011"/>
                <w:placeholder>
                  <w:docPart w:val="A0FC082F06984E35944ADB9982D9B2E7"/>
                </w:placeholder>
                <w:showingPlcHdr/>
                <w15:color w:val="33CCCC"/>
                <w:comboBox>
                  <w:listItem w:value="Choisissez un élément."/>
                  <w:listItem w:displayText="Mme" w:value="Mme"/>
                  <w:listItem w:displayText="M." w:value="M."/>
                </w:comboBox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4E4D16" w:rsidRPr="005D0103">
                  <w:rPr>
                    <w:rStyle w:val="Textedelespacerserv"/>
                  </w:rPr>
                  <w:t>Mme/M.</w:t>
                </w:r>
              </w:sdtContent>
            </w:sdt>
            <w:r w:rsidR="004E4D16" w:rsidRPr="005D0103">
              <w:t xml:space="preserve"> </w:t>
            </w:r>
            <w:r w:rsidR="004E4D16" w:rsidRPr="00162879">
              <w:rPr>
                <w:b/>
                <w:color w:val="002060"/>
              </w:rPr>
              <w:t>NOM</w:t>
            </w:r>
            <w:r w:rsidR="0008105D">
              <w:rPr>
                <w:b/>
                <w:color w:val="002060"/>
              </w:rPr>
              <w:t> :</w:t>
            </w:r>
            <w:r w:rsidR="004E4D16" w:rsidRPr="00162879">
              <w:rPr>
                <w:b/>
                <w:color w:val="002060"/>
              </w:rPr>
              <w:t xml:space="preserve"> </w:t>
            </w:r>
            <w:sdt>
              <w:sdtPr>
                <w:rPr>
                  <w:rStyle w:val="Style69"/>
                </w:rPr>
                <w:id w:val="-792988552"/>
                <w:placeholder>
                  <w:docPart w:val="1C3BAE25BF9840EEB15759FF36E9D52A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</w:rPr>
              </w:sdtEndPr>
              <w:sdtContent>
                <w:r w:rsidR="001333FE" w:rsidRPr="005D0103">
                  <w:rPr>
                    <w:rStyle w:val="Textedelespacerserv"/>
                  </w:rPr>
                  <w:t>Tapez le NOM ici</w:t>
                </w:r>
              </w:sdtContent>
            </w:sdt>
            <w:r w:rsidR="004E4D16" w:rsidRPr="005D0103">
              <w:t xml:space="preserve">  </w:t>
            </w:r>
            <w:r w:rsidR="004E4D16" w:rsidRPr="00162879">
              <w:rPr>
                <w:b/>
                <w:color w:val="002060"/>
              </w:rPr>
              <w:t>Prénom :</w:t>
            </w:r>
            <w:r w:rsidR="004E4D16" w:rsidRPr="00162879">
              <w:rPr>
                <w:color w:val="002060"/>
              </w:rPr>
              <w:t xml:space="preserve"> </w:t>
            </w:r>
            <w:sdt>
              <w:sdtPr>
                <w:rPr>
                  <w:rStyle w:val="Style70"/>
                </w:rPr>
                <w:id w:val="-94715850"/>
                <w:placeholder>
                  <w:docPart w:val="9A486ACD6E414B858988A2A43876C7D2"/>
                </w:placeholder>
                <w15:color w:val="33CCCC"/>
                <w:text/>
              </w:sdtPr>
              <w:sdtEndPr>
                <w:rPr>
                  <w:rStyle w:val="Style70"/>
                </w:rPr>
              </w:sdtEndPr>
              <w:sdtContent>
                <w:r w:rsidR="00162879" w:rsidRPr="00330EA8">
                  <w:rPr>
                    <w:rStyle w:val="Style70"/>
                  </w:rPr>
                  <w:t>Tapez le prénom ici.</w:t>
                </w:r>
              </w:sdtContent>
            </w:sdt>
          </w:p>
          <w:p w14:paraId="7D56CFAA" w14:textId="27F4CF1F" w:rsidR="004E4D16" w:rsidRPr="005D0103" w:rsidRDefault="00A97B77" w:rsidP="006C7A10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2"/>
              </w:tabs>
              <w:spacing w:line="276" w:lineRule="auto"/>
              <w:ind w:left="119"/>
            </w:pPr>
            <w:r w:rsidRPr="00162879">
              <w:rPr>
                <w:color w:val="002060"/>
              </w:rPr>
              <w:t>12</w:t>
            </w:r>
            <w:r w:rsidR="004E4D16" w:rsidRPr="00162879">
              <w:rPr>
                <w:color w:val="002060"/>
              </w:rPr>
              <w:t xml:space="preserve">. </w:t>
            </w:r>
            <w:r w:rsidR="004E4D16" w:rsidRPr="00162879">
              <w:rPr>
                <w:b/>
                <w:color w:val="002060"/>
              </w:rPr>
              <w:t>Téléphone(s) :</w:t>
            </w:r>
            <w:r w:rsidR="004E4D16" w:rsidRPr="005D0103">
              <w:rPr>
                <w:b/>
                <w:color w:val="auto"/>
              </w:rPr>
              <w:t xml:space="preserve"> </w:t>
            </w:r>
            <w:sdt>
              <w:sdtPr>
                <w:rPr>
                  <w:rStyle w:val="Style31"/>
                </w:rPr>
                <w:id w:val="235052544"/>
                <w:placeholder>
                  <w:docPart w:val="8DE9015F92E84601BA25EE120BEAFF77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4E4D16" w:rsidRPr="005D0103">
                  <w:rPr>
                    <w:rStyle w:val="Textedelespacerserv"/>
                  </w:rPr>
                  <w:t>Saisissez le numéro ici.</w:t>
                </w:r>
              </w:sdtContent>
            </w:sdt>
            <w:r w:rsidR="004E4D16" w:rsidRPr="005D0103">
              <w:t xml:space="preserve"> - </w:t>
            </w:r>
            <w:sdt>
              <w:sdtPr>
                <w:rPr>
                  <w:rStyle w:val="Style32"/>
                </w:rPr>
                <w:id w:val="-1511442127"/>
                <w:placeholder>
                  <w:docPart w:val="E989C78118FB48FDA05CA93EF612B5B6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4E4D16" w:rsidRPr="005D0103">
                  <w:rPr>
                    <w:rStyle w:val="Textedelespacerserv"/>
                  </w:rPr>
                  <w:t>Saisissez le numéro ici.</w:t>
                </w:r>
              </w:sdtContent>
            </w:sdt>
          </w:p>
          <w:p w14:paraId="09EB2DC7" w14:textId="543BB187" w:rsidR="006C7A10" w:rsidRPr="006C7A10" w:rsidRDefault="00A97B77" w:rsidP="00B939EA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2"/>
              </w:tabs>
              <w:spacing w:line="276" w:lineRule="auto"/>
              <w:ind w:left="119"/>
              <w:rPr>
                <w:color w:val="auto"/>
              </w:rPr>
            </w:pPr>
            <w:r w:rsidRPr="00162879">
              <w:rPr>
                <w:color w:val="002060"/>
              </w:rPr>
              <w:t>13</w:t>
            </w:r>
            <w:r w:rsidR="004E4D16" w:rsidRPr="00162879">
              <w:rPr>
                <w:color w:val="002060"/>
              </w:rPr>
              <w:t>.</w:t>
            </w:r>
            <w:r w:rsidR="004E4D16" w:rsidRPr="00162879">
              <w:rPr>
                <w:b/>
                <w:color w:val="002060"/>
              </w:rPr>
              <w:t xml:space="preserve"> Adresse électronique du correspondant formation :</w:t>
            </w:r>
            <w:r w:rsidR="004E4D16" w:rsidRPr="005D0103">
              <w:rPr>
                <w:b/>
              </w:rPr>
              <w:t xml:space="preserve"> </w:t>
            </w:r>
            <w:sdt>
              <w:sdtPr>
                <w:rPr>
                  <w:rStyle w:val="Style33"/>
                </w:rPr>
                <w:id w:val="-1082981974"/>
                <w:placeholder>
                  <w:docPart w:val="A148139BD7D1431DB811F172E222575F"/>
                </w:placeholder>
                <w:showingPlcHdr/>
                <w15:color w:val="33CCCC"/>
                <w:text/>
              </w:sdtPr>
              <w:sdtEndPr>
                <w:rPr>
                  <w:rStyle w:val="Policepardfaut"/>
                  <w:color w:val="767171" w:themeColor="background2" w:themeShade="80"/>
                </w:rPr>
              </w:sdtEndPr>
              <w:sdtContent>
                <w:r w:rsidR="004E4D16" w:rsidRPr="005D0103">
                  <w:rPr>
                    <w:rStyle w:val="Textedelespacerserv"/>
                  </w:rPr>
                  <w:t>Tapez l’adresse électronique</w:t>
                </w:r>
                <w:r w:rsidR="00C9060C">
                  <w:rPr>
                    <w:rStyle w:val="Textedelespacerserv"/>
                  </w:rPr>
                  <w:t xml:space="preserve"> </w:t>
                </w:r>
                <w:r w:rsidR="00C9060C" w:rsidRPr="005D0103">
                  <w:rPr>
                    <w:rStyle w:val="Textedelespacerserv"/>
                  </w:rPr>
                  <w:t>ici</w:t>
                </w:r>
                <w:r w:rsidR="004E4D16" w:rsidRPr="005D0103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02078E4D" w14:textId="5DBEE44B" w:rsidR="005A19D5" w:rsidRPr="008B341A" w:rsidRDefault="005A19D5" w:rsidP="008B341A">
      <w:pPr>
        <w:spacing w:after="0" w:line="240" w:lineRule="auto"/>
        <w:ind w:right="-119"/>
        <w:jc w:val="center"/>
        <w:rPr>
          <w:b/>
          <w:color w:val="auto"/>
        </w:rPr>
      </w:pPr>
      <w:r w:rsidRPr="008B341A">
        <w:rPr>
          <w:b/>
          <w:color w:val="auto"/>
        </w:rPr>
        <w:t xml:space="preserve">Renseignements </w:t>
      </w:r>
      <w:r w:rsidR="00BC6B6B" w:rsidRPr="008B341A">
        <w:rPr>
          <w:b/>
          <w:color w:val="auto"/>
        </w:rPr>
        <w:t>facturation</w:t>
      </w:r>
    </w:p>
    <w:p w14:paraId="5D29DDDC" w14:textId="1A3DE5C3" w:rsidR="00162879" w:rsidRPr="000A6DEE" w:rsidRDefault="00162879" w:rsidP="0083251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283" w:right="142" w:hanging="11"/>
        <w:jc w:val="center"/>
        <w:rPr>
          <w:rFonts w:asciiTheme="minorHAnsi" w:eastAsia="Marianne" w:hAnsiTheme="minorHAnsi" w:cstheme="minorHAnsi"/>
          <w:b/>
          <w:i/>
          <w:color w:val="002060"/>
          <w:szCs w:val="20"/>
        </w:rPr>
      </w:pPr>
      <w:r w:rsidRPr="000A6DEE">
        <w:rPr>
          <w:rFonts w:asciiTheme="minorHAnsi" w:eastAsia="Marianne" w:hAnsiTheme="minorHAnsi" w:cstheme="minorHAnsi"/>
          <w:b/>
          <w:i/>
          <w:color w:val="002060"/>
          <w:szCs w:val="20"/>
        </w:rPr>
        <w:t>Le CISIA n’accepte pas les subrogations auprès des OPérateurs de COmpétences (OPCO).</w:t>
      </w:r>
    </w:p>
    <w:p w14:paraId="591EC19D" w14:textId="2DCD292B" w:rsidR="0037260E" w:rsidRPr="00832514" w:rsidRDefault="000A6DEE" w:rsidP="008B341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283" w:right="142" w:hanging="11"/>
        <w:jc w:val="both"/>
        <w:rPr>
          <w:i/>
          <w:color w:val="FF0000"/>
          <w:sz w:val="24"/>
        </w:rPr>
      </w:pPr>
      <w:r w:rsidRPr="00B03E57">
        <w:rPr>
          <w:rFonts w:asciiTheme="minorHAnsi" w:eastAsia="Marianne" w:hAnsiTheme="minorHAnsi" w:cstheme="minorHAnsi"/>
          <w:i/>
          <w:color w:val="FF0000"/>
          <w:szCs w:val="20"/>
        </w:rPr>
        <w:t xml:space="preserve">Le CISIA ne fournit </w:t>
      </w:r>
      <w:r>
        <w:rPr>
          <w:rFonts w:asciiTheme="minorHAnsi" w:eastAsia="Marianne" w:hAnsiTheme="minorHAnsi" w:cstheme="minorHAnsi"/>
          <w:i/>
          <w:color w:val="FF0000"/>
          <w:szCs w:val="20"/>
        </w:rPr>
        <w:t xml:space="preserve">pas de </w:t>
      </w:r>
      <w:r w:rsidRPr="00B03E57">
        <w:rPr>
          <w:rFonts w:asciiTheme="minorHAnsi" w:eastAsia="Marianne" w:hAnsiTheme="minorHAnsi" w:cstheme="minorHAnsi"/>
          <w:i/>
          <w:color w:val="FF0000"/>
          <w:szCs w:val="20"/>
        </w:rPr>
        <w:t>RIB.</w:t>
      </w:r>
      <w:r>
        <w:rPr>
          <w:rFonts w:asciiTheme="minorHAnsi" w:eastAsia="Marianne" w:hAnsiTheme="minorHAnsi" w:cstheme="minorHAnsi"/>
          <w:i/>
          <w:color w:val="FF0000"/>
          <w:szCs w:val="20"/>
        </w:rPr>
        <w:t xml:space="preserve"> </w:t>
      </w:r>
      <w:r w:rsidR="00162879">
        <w:rPr>
          <w:rFonts w:asciiTheme="minorHAnsi" w:eastAsia="Marianne" w:hAnsiTheme="minorHAnsi" w:cstheme="minorHAnsi"/>
          <w:i/>
          <w:color w:val="FF0000"/>
          <w:szCs w:val="20"/>
        </w:rPr>
        <w:t xml:space="preserve">La </w:t>
      </w:r>
      <w:r w:rsidR="009A3F61" w:rsidRPr="00B03E57">
        <w:rPr>
          <w:rFonts w:asciiTheme="minorHAnsi" w:eastAsia="Marianne" w:hAnsiTheme="minorHAnsi" w:cstheme="minorHAnsi"/>
          <w:i/>
          <w:color w:val="FF0000"/>
          <w:szCs w:val="20"/>
        </w:rPr>
        <w:t>prestation</w:t>
      </w:r>
      <w:r w:rsidR="00BC6B6B" w:rsidRPr="00B03E57">
        <w:rPr>
          <w:rFonts w:asciiTheme="minorHAnsi" w:eastAsia="Marianne" w:hAnsiTheme="minorHAnsi" w:cstheme="minorHAnsi"/>
          <w:i/>
          <w:color w:val="FF0000"/>
          <w:szCs w:val="20"/>
        </w:rPr>
        <w:t xml:space="preserve"> </w:t>
      </w:r>
      <w:r w:rsidR="009A3F61" w:rsidRPr="00B03E57">
        <w:rPr>
          <w:rFonts w:asciiTheme="minorHAnsi" w:eastAsia="Marianne" w:hAnsiTheme="minorHAnsi" w:cstheme="minorHAnsi"/>
          <w:i/>
          <w:color w:val="FF0000"/>
          <w:szCs w:val="20"/>
        </w:rPr>
        <w:t xml:space="preserve">fera l’objet d’une facture </w:t>
      </w:r>
      <w:r w:rsidR="005930D1" w:rsidRPr="00B03E57">
        <w:rPr>
          <w:rFonts w:asciiTheme="minorHAnsi" w:eastAsia="Marianne" w:hAnsiTheme="minorHAnsi" w:cstheme="minorHAnsi"/>
          <w:i/>
          <w:color w:val="FF0000"/>
          <w:szCs w:val="20"/>
        </w:rPr>
        <w:t xml:space="preserve">envoyée par voie électronique </w:t>
      </w:r>
      <w:r w:rsidR="009A3F61" w:rsidRPr="00B03E57">
        <w:rPr>
          <w:rFonts w:asciiTheme="minorHAnsi" w:eastAsia="Marianne" w:hAnsiTheme="minorHAnsi" w:cstheme="minorHAnsi"/>
          <w:i/>
          <w:color w:val="FF0000"/>
          <w:szCs w:val="20"/>
        </w:rPr>
        <w:t xml:space="preserve">par le CISIA et d’un titre de perception (TP) </w:t>
      </w:r>
      <w:r w:rsidR="005930D1" w:rsidRPr="00B03E57">
        <w:rPr>
          <w:rFonts w:asciiTheme="minorHAnsi" w:eastAsia="Marianne" w:hAnsiTheme="minorHAnsi" w:cstheme="minorHAnsi"/>
          <w:i/>
          <w:color w:val="FF0000"/>
          <w:szCs w:val="20"/>
        </w:rPr>
        <w:t xml:space="preserve">envoyé par voie postale </w:t>
      </w:r>
      <w:r w:rsidR="009A3F61" w:rsidRPr="00B03E57">
        <w:rPr>
          <w:rFonts w:asciiTheme="minorHAnsi" w:eastAsia="Marianne" w:hAnsiTheme="minorHAnsi" w:cstheme="minorHAnsi"/>
          <w:i/>
          <w:color w:val="FF0000"/>
          <w:szCs w:val="20"/>
        </w:rPr>
        <w:t xml:space="preserve">par le ministère de l’économie. La facture ne doit pas être réglée </w:t>
      </w:r>
      <w:r>
        <w:rPr>
          <w:rFonts w:asciiTheme="minorHAnsi" w:eastAsia="Marianne" w:hAnsiTheme="minorHAnsi" w:cstheme="minorHAnsi"/>
          <w:i/>
          <w:color w:val="FF0000"/>
          <w:szCs w:val="20"/>
        </w:rPr>
        <w:t xml:space="preserve">au ministère de l’économie </w:t>
      </w:r>
      <w:r w:rsidR="009A3F61" w:rsidRPr="00B03E57">
        <w:rPr>
          <w:rFonts w:asciiTheme="minorHAnsi" w:eastAsia="Marianne" w:hAnsiTheme="minorHAnsi" w:cstheme="minorHAnsi"/>
          <w:i/>
          <w:color w:val="FF0000"/>
          <w:szCs w:val="20"/>
        </w:rPr>
        <w:t xml:space="preserve">avant la réception du TP. </w:t>
      </w:r>
      <w:r w:rsidR="00B03E57" w:rsidRPr="00B03E57">
        <w:rPr>
          <w:rFonts w:asciiTheme="minorHAnsi" w:eastAsia="Marianne" w:hAnsiTheme="minorHAnsi" w:cstheme="minorHAnsi"/>
          <w:i/>
          <w:color w:val="FF0000"/>
          <w:szCs w:val="20"/>
        </w:rPr>
        <w:t>Ce dernier</w:t>
      </w:r>
      <w:r w:rsidR="005930D1" w:rsidRPr="00B03E57">
        <w:rPr>
          <w:rFonts w:asciiTheme="minorHAnsi" w:eastAsia="Marianne" w:hAnsiTheme="minorHAnsi" w:cstheme="minorHAnsi"/>
          <w:i/>
          <w:color w:val="FF0000"/>
          <w:szCs w:val="20"/>
        </w:rPr>
        <w:t xml:space="preserve"> précisera les modalités de règlement</w:t>
      </w:r>
      <w:r w:rsidR="00B03E57" w:rsidRPr="00B03E57">
        <w:rPr>
          <w:rFonts w:asciiTheme="minorHAnsi" w:eastAsia="Marianne" w:hAnsiTheme="minorHAnsi" w:cstheme="minorHAnsi"/>
          <w:i/>
          <w:color w:val="FF0000"/>
          <w:szCs w:val="20"/>
        </w:rPr>
        <w:t xml:space="preserve"> du stage</w:t>
      </w:r>
      <w:r w:rsidR="005930D1" w:rsidRPr="00B03E57">
        <w:rPr>
          <w:rFonts w:asciiTheme="minorHAnsi" w:eastAsia="Marianne" w:hAnsiTheme="minorHAnsi" w:cstheme="minorHAnsi"/>
          <w:i/>
          <w:color w:val="FF0000"/>
          <w:szCs w:val="20"/>
        </w:rPr>
        <w:t>.</w:t>
      </w:r>
      <w:r w:rsidR="0037260E" w:rsidRPr="00B03E57">
        <w:rPr>
          <w:rFonts w:asciiTheme="minorHAnsi" w:eastAsia="Marianne" w:hAnsiTheme="minorHAnsi" w:cstheme="minorHAnsi"/>
          <w:i/>
          <w:color w:val="FF0000"/>
          <w:szCs w:val="20"/>
        </w:rPr>
        <w:t xml:space="preserve"> </w:t>
      </w:r>
      <w:r w:rsidR="0037260E" w:rsidRPr="00832514">
        <w:rPr>
          <w:rFonts w:asciiTheme="minorHAnsi" w:eastAsia="Marianne" w:hAnsiTheme="minorHAnsi" w:cstheme="minorHAnsi"/>
          <w:i/>
          <w:color w:val="FF0000"/>
          <w:szCs w:val="20"/>
        </w:rPr>
        <w:t>Aucun document comptable ne sera déposé sur les plateformes industrielles.</w:t>
      </w:r>
    </w:p>
    <w:p w14:paraId="6F838189" w14:textId="04C3A2CE" w:rsidR="002E634A" w:rsidRPr="00162879" w:rsidRDefault="00696963" w:rsidP="00085238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284" w:right="140" w:hanging="11"/>
        <w:jc w:val="both"/>
        <w:rPr>
          <w:color w:val="002060"/>
        </w:rPr>
      </w:pPr>
      <w:r w:rsidRPr="00162879">
        <w:rPr>
          <w:color w:val="002060"/>
        </w:rPr>
        <w:t>1</w:t>
      </w:r>
      <w:r w:rsidR="00060C84" w:rsidRPr="00162879">
        <w:rPr>
          <w:color w:val="002060"/>
        </w:rPr>
        <w:t>4</w:t>
      </w:r>
      <w:r w:rsidR="00BA072C" w:rsidRPr="00162879">
        <w:rPr>
          <w:color w:val="002060"/>
        </w:rPr>
        <w:t xml:space="preserve">. </w:t>
      </w:r>
      <w:r w:rsidR="00C9060C" w:rsidRPr="00162879">
        <w:rPr>
          <w:b/>
          <w:color w:val="002060"/>
        </w:rPr>
        <w:t>Nom de l’établissement</w:t>
      </w:r>
      <w:r w:rsidR="00BC6B6B" w:rsidRPr="00162879">
        <w:rPr>
          <w:b/>
          <w:color w:val="002060"/>
        </w:rPr>
        <w:t xml:space="preserve"> </w:t>
      </w:r>
      <w:r w:rsidR="001548A0">
        <w:rPr>
          <w:b/>
          <w:color w:val="002060"/>
        </w:rPr>
        <w:t xml:space="preserve">destinataire </w:t>
      </w:r>
      <w:r w:rsidR="005D0103" w:rsidRPr="00162879">
        <w:rPr>
          <w:b/>
          <w:color w:val="002060"/>
        </w:rPr>
        <w:t xml:space="preserve">de la facture et </w:t>
      </w:r>
      <w:r w:rsidR="00BC6B6B" w:rsidRPr="00162879">
        <w:rPr>
          <w:b/>
          <w:color w:val="002060"/>
        </w:rPr>
        <w:t xml:space="preserve">du titre de perception </w:t>
      </w:r>
      <w:r w:rsidR="000664E4" w:rsidRPr="00162879">
        <w:rPr>
          <w:b/>
          <w:color w:val="002060"/>
        </w:rPr>
        <w:t xml:space="preserve">(TP) </w:t>
      </w:r>
      <w:r w:rsidR="005D0103" w:rsidRPr="00162879">
        <w:rPr>
          <w:b/>
          <w:color w:val="002060"/>
        </w:rPr>
        <w:t>associé</w:t>
      </w:r>
      <w:r w:rsidR="002247F1" w:rsidRPr="00162879">
        <w:rPr>
          <w:b/>
          <w:color w:val="002060"/>
        </w:rPr>
        <w:t> :</w:t>
      </w:r>
      <w:r w:rsidR="002247F1" w:rsidRPr="00162879">
        <w:rPr>
          <w:color w:val="002060"/>
        </w:rPr>
        <w:t xml:space="preserve"> </w:t>
      </w:r>
    </w:p>
    <w:p w14:paraId="4D460B3D" w14:textId="0D2214C5" w:rsidR="002247F1" w:rsidRPr="002E634A" w:rsidRDefault="00B8091B" w:rsidP="00085238">
      <w:pPr>
        <w:pBdr>
          <w:left w:val="single" w:sz="4" w:space="5" w:color="auto"/>
          <w:right w:val="single" w:sz="4" w:space="4" w:color="auto"/>
        </w:pBdr>
        <w:spacing w:after="0" w:line="240" w:lineRule="auto"/>
        <w:ind w:left="284" w:right="140" w:firstLine="1276"/>
        <w:jc w:val="both"/>
        <w:rPr>
          <w:color w:val="auto"/>
        </w:rPr>
      </w:pPr>
      <w:sdt>
        <w:sdtPr>
          <w:rPr>
            <w:rStyle w:val="Style34"/>
          </w:rPr>
          <w:id w:val="1443958733"/>
          <w:placeholder>
            <w:docPart w:val="F4EC340740724CA0BC659421618B8939"/>
          </w:placeholder>
          <w:showingPlcHdr/>
          <w15:color w:val="33CCCC"/>
          <w:text/>
        </w:sdtPr>
        <w:sdtEndPr>
          <w:rPr>
            <w:rStyle w:val="Policepardfaut"/>
            <w:color w:val="767171" w:themeColor="background2" w:themeShade="80"/>
          </w:rPr>
        </w:sdtEndPr>
        <w:sdtContent>
          <w:r w:rsidR="00C738FB" w:rsidRPr="00060C84">
            <w:rPr>
              <w:rStyle w:val="Textedelespacerserv"/>
              <w:color w:val="767171" w:themeColor="background2" w:themeShade="80"/>
            </w:rPr>
            <w:t xml:space="preserve">Tapez </w:t>
          </w:r>
          <w:r w:rsidR="002247F1" w:rsidRPr="00060C84">
            <w:rPr>
              <w:rStyle w:val="Textedelespacerserv"/>
              <w:color w:val="767171" w:themeColor="background2" w:themeShade="80"/>
            </w:rPr>
            <w:t>l</w:t>
          </w:r>
          <w:r w:rsidR="00DD3B0E" w:rsidRPr="00060C84">
            <w:rPr>
              <w:rStyle w:val="Textedelespacerserv"/>
              <w:color w:val="767171" w:themeColor="background2" w:themeShade="80"/>
            </w:rPr>
            <w:t>e nom de l’établissement et</w:t>
          </w:r>
          <w:r w:rsidR="002247F1" w:rsidRPr="00060C84">
            <w:rPr>
              <w:rStyle w:val="Textedelespacerserv"/>
              <w:color w:val="767171" w:themeColor="background2" w:themeShade="80"/>
            </w:rPr>
            <w:t xml:space="preserve"> du titre de perception</w:t>
          </w:r>
          <w:r w:rsidR="00DD3B0E" w:rsidRPr="00060C84">
            <w:rPr>
              <w:rStyle w:val="Textedelespacerserv"/>
              <w:color w:val="767171" w:themeColor="background2" w:themeShade="80"/>
            </w:rPr>
            <w:t xml:space="preserve"> ici</w:t>
          </w:r>
          <w:r w:rsidR="00B03B57" w:rsidRPr="00060C84">
            <w:rPr>
              <w:rStyle w:val="Textedelespacerserv"/>
              <w:color w:val="767171" w:themeColor="background2" w:themeShade="80"/>
            </w:rPr>
            <w:t>.</w:t>
          </w:r>
        </w:sdtContent>
      </w:sdt>
    </w:p>
    <w:p w14:paraId="4BD90650" w14:textId="76CD18F6" w:rsidR="002247F1" w:rsidRPr="008F2519" w:rsidRDefault="00B8091B" w:rsidP="00085238">
      <w:pPr>
        <w:pBdr>
          <w:left w:val="single" w:sz="4" w:space="5" w:color="auto"/>
          <w:right w:val="single" w:sz="4" w:space="4" w:color="auto"/>
        </w:pBdr>
        <w:spacing w:after="0" w:line="240" w:lineRule="auto"/>
        <w:ind w:left="284" w:right="140" w:firstLine="1276"/>
        <w:rPr>
          <w:b/>
          <w:color w:val="auto"/>
        </w:rPr>
      </w:pPr>
      <w:sdt>
        <w:sdtPr>
          <w:rPr>
            <w:rStyle w:val="Style55"/>
          </w:rPr>
          <w:id w:val="1856304453"/>
          <w:placeholder>
            <w:docPart w:val="CD4C205ED7624478A581353D91DF6D74"/>
          </w:placeholder>
          <w:showingPlcHdr/>
          <w15:color w:val="33CCCC"/>
          <w:text/>
        </w:sdtPr>
        <w:sdtEndPr>
          <w:rPr>
            <w:rStyle w:val="Policepardfaut"/>
            <w:color w:val="767171" w:themeColor="background2" w:themeShade="80"/>
          </w:rPr>
        </w:sdtEndPr>
        <w:sdtContent>
          <w:r w:rsidR="00DD3B0E">
            <w:rPr>
              <w:rStyle w:val="Textedelespacerserv"/>
            </w:rPr>
            <w:t>Tapez</w:t>
          </w:r>
          <w:r w:rsidR="00DD3B0E" w:rsidRPr="00010043">
            <w:rPr>
              <w:rStyle w:val="Textedelespacerserv"/>
            </w:rPr>
            <w:t xml:space="preserve"> </w:t>
          </w:r>
          <w:r w:rsidR="00DD3B0E">
            <w:rPr>
              <w:rStyle w:val="Textedelespacerserv"/>
            </w:rPr>
            <w:t>l’adresse</w:t>
          </w:r>
          <w:r w:rsidR="00DD3B0E" w:rsidRPr="00010043">
            <w:rPr>
              <w:rStyle w:val="Textedelespacerserv"/>
            </w:rPr>
            <w:t xml:space="preserve"> </w:t>
          </w:r>
          <w:r w:rsidR="00DD3B0E">
            <w:rPr>
              <w:rStyle w:val="Textedelespacerserv"/>
            </w:rPr>
            <w:t>i</w:t>
          </w:r>
          <w:r w:rsidR="00DD3B0E" w:rsidRPr="00010043">
            <w:rPr>
              <w:rStyle w:val="Textedelespacerserv"/>
            </w:rPr>
            <w:t>ci</w:t>
          </w:r>
          <w:r w:rsidR="00DD3B0E">
            <w:rPr>
              <w:rStyle w:val="Textedelespacerserv"/>
            </w:rPr>
            <w:t>.</w:t>
          </w:r>
        </w:sdtContent>
      </w:sdt>
    </w:p>
    <w:p w14:paraId="1A35A102" w14:textId="79B75746" w:rsidR="002247F1" w:rsidRPr="008F2519" w:rsidRDefault="00B8091B" w:rsidP="00085238">
      <w:pPr>
        <w:pBdr>
          <w:left w:val="single" w:sz="4" w:space="5" w:color="auto"/>
          <w:right w:val="single" w:sz="4" w:space="4" w:color="auto"/>
        </w:pBdr>
        <w:spacing w:after="0" w:line="240" w:lineRule="auto"/>
        <w:ind w:left="284" w:right="140" w:firstLine="1276"/>
        <w:rPr>
          <w:b/>
          <w:color w:val="auto"/>
        </w:rPr>
      </w:pPr>
      <w:sdt>
        <w:sdtPr>
          <w:rPr>
            <w:color w:val="808080"/>
          </w:rPr>
          <w:id w:val="1116864367"/>
          <w:placeholder>
            <w:docPart w:val="F41B2895E2A644DD939AAE62D293B17E"/>
          </w:placeholder>
          <w15:color w:val="33CCCC"/>
          <w:text/>
        </w:sdtPr>
        <w:sdtEndPr/>
        <w:sdtContent>
          <w:r w:rsidR="00DD3B0E" w:rsidRPr="00B971DC">
            <w:rPr>
              <w:color w:val="808080"/>
            </w:rPr>
            <w:t>Tapez l’adresse ici.</w:t>
          </w:r>
        </w:sdtContent>
      </w:sdt>
    </w:p>
    <w:p w14:paraId="21CD1B8D" w14:textId="41B50FD7" w:rsidR="002247F1" w:rsidRPr="008F2519" w:rsidRDefault="00B8091B" w:rsidP="00085238">
      <w:pPr>
        <w:pBdr>
          <w:left w:val="single" w:sz="4" w:space="5" w:color="auto"/>
          <w:right w:val="single" w:sz="4" w:space="4" w:color="auto"/>
        </w:pBdr>
        <w:spacing w:after="0" w:line="240" w:lineRule="auto"/>
        <w:ind w:left="284" w:right="140" w:firstLine="1276"/>
        <w:rPr>
          <w:b/>
          <w:color w:val="auto"/>
        </w:rPr>
      </w:pPr>
      <w:sdt>
        <w:sdtPr>
          <w:rPr>
            <w:rStyle w:val="Style59"/>
          </w:rPr>
          <w:id w:val="-282114618"/>
          <w:placeholder>
            <w:docPart w:val="231EB581D8DC467CB4A7198510E0B871"/>
          </w:placeholder>
          <w:showingPlcHdr/>
          <w15:color w:val="33CCCC"/>
          <w:text/>
        </w:sdtPr>
        <w:sdtEndPr>
          <w:rPr>
            <w:rStyle w:val="Policepardfaut"/>
          </w:rPr>
        </w:sdtEndPr>
        <w:sdtContent>
          <w:r w:rsidR="00DD3B0E">
            <w:rPr>
              <w:rStyle w:val="Textedelespacerserv"/>
            </w:rPr>
            <w:t>Tapez</w:t>
          </w:r>
          <w:r w:rsidR="00DD3B0E" w:rsidRPr="00010043">
            <w:rPr>
              <w:rStyle w:val="Textedelespacerserv"/>
            </w:rPr>
            <w:t xml:space="preserve"> </w:t>
          </w:r>
          <w:r w:rsidR="00DD3B0E">
            <w:rPr>
              <w:rStyle w:val="Textedelespacerserv"/>
            </w:rPr>
            <w:t>l’adresse</w:t>
          </w:r>
          <w:r w:rsidR="00DD3B0E" w:rsidRPr="00010043">
            <w:rPr>
              <w:rStyle w:val="Textedelespacerserv"/>
            </w:rPr>
            <w:t xml:space="preserve"> </w:t>
          </w:r>
          <w:r w:rsidR="00DD3B0E">
            <w:rPr>
              <w:rStyle w:val="Textedelespacerserv"/>
            </w:rPr>
            <w:t>i</w:t>
          </w:r>
          <w:r w:rsidR="00DD3B0E" w:rsidRPr="00010043">
            <w:rPr>
              <w:rStyle w:val="Textedelespacerserv"/>
            </w:rPr>
            <w:t>ci</w:t>
          </w:r>
          <w:r w:rsidR="00DD3B0E">
            <w:rPr>
              <w:rStyle w:val="Textedelespacerserv"/>
            </w:rPr>
            <w:t>.</w:t>
          </w:r>
        </w:sdtContent>
      </w:sdt>
    </w:p>
    <w:p w14:paraId="7F8BE199" w14:textId="65B4F8F9" w:rsidR="002247F1" w:rsidRPr="00060C84" w:rsidRDefault="00B03B57" w:rsidP="00085238">
      <w:pPr>
        <w:pBdr>
          <w:left w:val="single" w:sz="4" w:space="4" w:color="auto"/>
          <w:right w:val="single" w:sz="4" w:space="4" w:color="auto"/>
        </w:pBdr>
        <w:spacing w:after="0"/>
        <w:ind w:left="284" w:right="140" w:hanging="11"/>
        <w:jc w:val="both"/>
        <w:rPr>
          <w:b/>
          <w:color w:val="auto"/>
        </w:rPr>
      </w:pPr>
      <w:r w:rsidRPr="00162879">
        <w:rPr>
          <w:color w:val="002060"/>
        </w:rPr>
        <w:t>1</w:t>
      </w:r>
      <w:r w:rsidR="00060C84" w:rsidRPr="00162879">
        <w:rPr>
          <w:color w:val="002060"/>
        </w:rPr>
        <w:t>5</w:t>
      </w:r>
      <w:r w:rsidRPr="00162879">
        <w:rPr>
          <w:color w:val="002060"/>
        </w:rPr>
        <w:t>.</w:t>
      </w:r>
      <w:r w:rsidRPr="00162879">
        <w:rPr>
          <w:b/>
          <w:color w:val="002060"/>
        </w:rPr>
        <w:t xml:space="preserve"> </w:t>
      </w:r>
      <w:r w:rsidR="002247F1" w:rsidRPr="00162879">
        <w:rPr>
          <w:b/>
          <w:color w:val="002060"/>
        </w:rPr>
        <w:t>Code postal :</w:t>
      </w:r>
      <w:r w:rsidR="002247F1" w:rsidRPr="00060C84">
        <w:rPr>
          <w:b/>
          <w:color w:val="auto"/>
        </w:rPr>
        <w:t xml:space="preserve"> </w:t>
      </w:r>
      <w:sdt>
        <w:sdtPr>
          <w:rPr>
            <w:rStyle w:val="Style56"/>
          </w:rPr>
          <w:id w:val="262354436"/>
          <w:placeholder>
            <w:docPart w:val="C0E2FFF2B4D346BDBB2B3972697F20F4"/>
          </w:placeholder>
          <w:showingPlcHdr/>
          <w15:color w:val="33CCCC"/>
          <w:text/>
        </w:sdtPr>
        <w:sdtEndPr>
          <w:rPr>
            <w:rStyle w:val="Policepardfaut"/>
          </w:rPr>
        </w:sdtEndPr>
        <w:sdtContent>
          <w:r w:rsidR="00DD3B0E" w:rsidRPr="00060C84">
            <w:rPr>
              <w:rStyle w:val="Textedelespacerserv"/>
              <w:color w:val="767171" w:themeColor="background2" w:themeShade="80"/>
            </w:rPr>
            <w:t>Tapez</w:t>
          </w:r>
          <w:r w:rsidR="00D61628" w:rsidRPr="00060C84">
            <w:rPr>
              <w:rStyle w:val="Textedelespacerserv"/>
              <w:color w:val="767171" w:themeColor="background2" w:themeShade="80"/>
            </w:rPr>
            <w:t xml:space="preserve"> le CP</w:t>
          </w:r>
          <w:r w:rsidR="00DD3B0E" w:rsidRPr="00060C84">
            <w:rPr>
              <w:rStyle w:val="Textedelespacerserv"/>
              <w:color w:val="767171" w:themeColor="background2" w:themeShade="80"/>
            </w:rPr>
            <w:t xml:space="preserve"> ici</w:t>
          </w:r>
          <w:r w:rsidR="00D61628" w:rsidRPr="00060C84">
            <w:rPr>
              <w:rStyle w:val="Textedelespacerserv"/>
              <w:color w:val="767171" w:themeColor="background2" w:themeShade="80"/>
            </w:rPr>
            <w:t>.</w:t>
          </w:r>
        </w:sdtContent>
      </w:sdt>
      <w:r w:rsidR="00162879">
        <w:rPr>
          <w:color w:val="auto"/>
        </w:rPr>
        <w:t xml:space="preserve"> </w:t>
      </w:r>
      <w:r w:rsidR="002247F1" w:rsidRPr="00162879">
        <w:rPr>
          <w:b/>
          <w:color w:val="002060"/>
        </w:rPr>
        <w:t>Ville :</w:t>
      </w:r>
      <w:r w:rsidR="00315022" w:rsidRPr="00060C84">
        <w:rPr>
          <w:rStyle w:val="Style43"/>
        </w:rPr>
        <w:t xml:space="preserve"> </w:t>
      </w:r>
      <w:sdt>
        <w:sdtPr>
          <w:rPr>
            <w:rStyle w:val="Style57"/>
          </w:rPr>
          <w:id w:val="-1711418695"/>
          <w:placeholder>
            <w:docPart w:val="53EC161FAF4943F0969F9AC7AEB8DFD9"/>
          </w:placeholder>
          <w15:color w:val="33CCCC"/>
          <w:text/>
        </w:sdtPr>
        <w:sdtEndPr>
          <w:rPr>
            <w:rStyle w:val="Style57"/>
          </w:rPr>
        </w:sdtEndPr>
        <w:sdtContent>
          <w:r w:rsidR="00315022" w:rsidRPr="00060C84">
            <w:rPr>
              <w:rStyle w:val="Style57"/>
            </w:rPr>
            <w:t>Tapez la ville</w:t>
          </w:r>
          <w:r w:rsidR="00DD3B0E" w:rsidRPr="00060C84">
            <w:rPr>
              <w:rStyle w:val="Style57"/>
            </w:rPr>
            <w:t xml:space="preserve"> ici</w:t>
          </w:r>
          <w:r w:rsidR="00315022" w:rsidRPr="00060C84">
            <w:rPr>
              <w:rStyle w:val="Style57"/>
            </w:rPr>
            <w:t>.</w:t>
          </w:r>
        </w:sdtContent>
      </w:sdt>
      <w:r w:rsidR="002247F1" w:rsidRPr="00060C84">
        <w:rPr>
          <w:b/>
          <w:color w:val="auto"/>
        </w:rPr>
        <w:t xml:space="preserve"> </w:t>
      </w:r>
      <w:r w:rsidR="005D0103" w:rsidRPr="00162879">
        <w:rPr>
          <w:b/>
          <w:color w:val="002060"/>
        </w:rPr>
        <w:t>Pays</w:t>
      </w:r>
      <w:r w:rsidR="00A304B8" w:rsidRPr="00162879">
        <w:rPr>
          <w:b/>
          <w:color w:val="002060"/>
        </w:rPr>
        <w:t> :</w:t>
      </w:r>
      <w:r w:rsidR="00A304B8" w:rsidRPr="00060C84">
        <w:rPr>
          <w:b/>
          <w:color w:val="auto"/>
        </w:rPr>
        <w:t xml:space="preserve"> </w:t>
      </w:r>
      <w:sdt>
        <w:sdtPr>
          <w:rPr>
            <w:b/>
            <w:color w:val="auto"/>
          </w:rPr>
          <w:id w:val="984127791"/>
          <w:placeholder>
            <w:docPart w:val="01134C91FD454E819DC7F179BCA02501"/>
          </w:placeholder>
          <w:showingPlcHdr/>
          <w15:color w:val="33CCCC"/>
        </w:sdtPr>
        <w:sdtEndPr/>
        <w:sdtContent>
          <w:r w:rsidR="00A304B8" w:rsidRPr="00060C84">
            <w:rPr>
              <w:rStyle w:val="Textedelespacerserv"/>
            </w:rPr>
            <w:t>Tapez le pays ici.</w:t>
          </w:r>
        </w:sdtContent>
      </w:sdt>
    </w:p>
    <w:p w14:paraId="698AC970" w14:textId="108F6168" w:rsidR="00BC6B6B" w:rsidRPr="00085238" w:rsidRDefault="00B03B57" w:rsidP="00085238">
      <w:pPr>
        <w:pBdr>
          <w:left w:val="single" w:sz="4" w:space="4" w:color="auto"/>
          <w:right w:val="single" w:sz="4" w:space="4" w:color="auto"/>
        </w:pBdr>
        <w:spacing w:after="0"/>
        <w:ind w:left="284" w:right="140" w:hanging="11"/>
        <w:jc w:val="both"/>
        <w:rPr>
          <w:color w:val="auto"/>
        </w:rPr>
      </w:pPr>
      <w:r w:rsidRPr="008B341A">
        <w:rPr>
          <w:color w:val="002060"/>
        </w:rPr>
        <w:t>1</w:t>
      </w:r>
      <w:r w:rsidR="00060C84" w:rsidRPr="008B341A">
        <w:rPr>
          <w:color w:val="002060"/>
        </w:rPr>
        <w:t>6</w:t>
      </w:r>
      <w:r w:rsidR="00BC6B6B" w:rsidRPr="008B341A">
        <w:rPr>
          <w:b/>
          <w:color w:val="002060"/>
        </w:rPr>
        <w:t>. SIRET</w:t>
      </w:r>
      <w:r w:rsidR="00DD3B0E" w:rsidRPr="008B341A">
        <w:rPr>
          <w:b/>
          <w:color w:val="002060"/>
        </w:rPr>
        <w:t xml:space="preserve"> </w:t>
      </w:r>
      <w:r w:rsidR="00DD3B0E" w:rsidRPr="000A6DEE">
        <w:rPr>
          <w:b/>
          <w:color w:val="FF0000"/>
        </w:rPr>
        <w:t>(14 chiffres)</w:t>
      </w:r>
      <w:r w:rsidR="00BC6B6B" w:rsidRPr="000A6DEE">
        <w:rPr>
          <w:b/>
          <w:color w:val="FF0000"/>
        </w:rPr>
        <w:t xml:space="preserve"> </w:t>
      </w:r>
      <w:r w:rsidR="00BC6B6B" w:rsidRPr="008B341A">
        <w:rPr>
          <w:b/>
          <w:color w:val="002060"/>
        </w:rPr>
        <w:t xml:space="preserve">de l’établissement destinataire </w:t>
      </w:r>
      <w:r w:rsidR="000664E4" w:rsidRPr="008B341A">
        <w:rPr>
          <w:b/>
          <w:color w:val="002060"/>
        </w:rPr>
        <w:t>de la facture et du TP associé</w:t>
      </w:r>
      <w:r w:rsidR="00BC6B6B" w:rsidRPr="008B341A">
        <w:rPr>
          <w:b/>
          <w:color w:val="002060"/>
        </w:rPr>
        <w:t> :</w:t>
      </w:r>
      <w:r w:rsidR="00BC6B6B" w:rsidRPr="00060C84">
        <w:rPr>
          <w:color w:val="auto"/>
        </w:rPr>
        <w:t xml:space="preserve"> </w:t>
      </w:r>
      <w:sdt>
        <w:sdtPr>
          <w:rPr>
            <w:rStyle w:val="Style41"/>
          </w:rPr>
          <w:id w:val="2117562501"/>
          <w:placeholder>
            <w:docPart w:val="AEAF02F0352B4311BBDC528F06A3FA74"/>
          </w:placeholder>
          <w:showingPlcHdr/>
          <w15:color w:val="33CCCC"/>
          <w:text/>
        </w:sdtPr>
        <w:sdtEndPr>
          <w:rPr>
            <w:rStyle w:val="Policepardfaut"/>
            <w:color w:val="767171" w:themeColor="background2" w:themeShade="80"/>
          </w:rPr>
        </w:sdtEndPr>
        <w:sdtContent>
          <w:r w:rsidR="00BC6B6B" w:rsidRPr="00060C84">
            <w:rPr>
              <w:rStyle w:val="Textedelespacerserv"/>
            </w:rPr>
            <w:t>Saisissez le SIRET</w:t>
          </w:r>
          <w:r w:rsidR="00DD3B0E" w:rsidRPr="00060C84">
            <w:rPr>
              <w:rStyle w:val="Textedelespacerserv"/>
            </w:rPr>
            <w:t xml:space="preserve"> ici</w:t>
          </w:r>
          <w:r w:rsidR="00BC6B6B" w:rsidRPr="00060C84">
            <w:rPr>
              <w:rStyle w:val="Textedelespacerserv"/>
            </w:rPr>
            <w:t>.</w:t>
          </w:r>
        </w:sdtContent>
      </w:sdt>
    </w:p>
    <w:p w14:paraId="64CEA84D" w14:textId="58E3D304" w:rsidR="008B341A" w:rsidRPr="00085238" w:rsidRDefault="008B341A" w:rsidP="008B341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140" w:hanging="11"/>
        <w:jc w:val="both"/>
        <w:rPr>
          <w:color w:val="auto"/>
        </w:rPr>
      </w:pPr>
      <w:r w:rsidRPr="008B341A">
        <w:rPr>
          <w:color w:val="002060"/>
        </w:rPr>
        <w:t>1</w:t>
      </w:r>
      <w:r>
        <w:rPr>
          <w:color w:val="002060"/>
        </w:rPr>
        <w:t>7</w:t>
      </w:r>
      <w:r w:rsidRPr="008B341A">
        <w:rPr>
          <w:color w:val="002060"/>
        </w:rPr>
        <w:t xml:space="preserve">. </w:t>
      </w:r>
      <w:r w:rsidRPr="008B341A">
        <w:rPr>
          <w:b/>
          <w:color w:val="002060"/>
        </w:rPr>
        <w:t>Adresse électronique du correspondant facturation :</w:t>
      </w:r>
      <w:r w:rsidRPr="008F2519">
        <w:rPr>
          <w:b/>
          <w:color w:val="auto"/>
        </w:rPr>
        <w:t xml:space="preserve"> </w:t>
      </w:r>
      <w:sdt>
        <w:sdtPr>
          <w:rPr>
            <w:rStyle w:val="Style40"/>
          </w:rPr>
          <w:id w:val="1567844381"/>
          <w:placeholder>
            <w:docPart w:val="12BB6355676F44D8BD957EABA73A858F"/>
          </w:placeholder>
          <w:showingPlcHdr/>
          <w15:color w:val="33CCCC"/>
          <w:text/>
        </w:sdtPr>
        <w:sdtEndPr>
          <w:rPr>
            <w:rStyle w:val="Policepardfaut"/>
            <w:color w:val="767171" w:themeColor="background2" w:themeShade="80"/>
          </w:rPr>
        </w:sdtEndPr>
        <w:sdtContent>
          <w:r w:rsidRPr="00C6464C">
            <w:rPr>
              <w:rStyle w:val="Textedelespacerserv"/>
              <w:color w:val="767171" w:themeColor="background2" w:themeShade="80"/>
            </w:rPr>
            <w:t xml:space="preserve">Tapez </w:t>
          </w:r>
          <w:r>
            <w:rPr>
              <w:rStyle w:val="Textedelespacerserv"/>
              <w:color w:val="767171" w:themeColor="background2" w:themeShade="80"/>
            </w:rPr>
            <w:t>l’adresse électronique</w:t>
          </w:r>
          <w:r w:rsidRPr="00DD3B0E">
            <w:rPr>
              <w:rStyle w:val="Textedelespacerserv"/>
              <w:color w:val="767171" w:themeColor="background2" w:themeShade="80"/>
            </w:rPr>
            <w:t xml:space="preserve"> </w:t>
          </w:r>
          <w:r w:rsidRPr="00C6464C">
            <w:rPr>
              <w:rStyle w:val="Textedelespacerserv"/>
              <w:color w:val="767171" w:themeColor="background2" w:themeShade="80"/>
            </w:rPr>
            <w:t>ici</w:t>
          </w:r>
          <w:r>
            <w:rPr>
              <w:rStyle w:val="Textedelespacerserv"/>
              <w:color w:val="767171" w:themeColor="background2" w:themeShade="80"/>
            </w:rPr>
            <w:t>.</w:t>
          </w:r>
        </w:sdtContent>
      </w:sdt>
    </w:p>
    <w:p w14:paraId="1A1E101E" w14:textId="6CCD0861" w:rsidR="00060C84" w:rsidRDefault="00B03B57" w:rsidP="008B341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140" w:hanging="11"/>
        <w:jc w:val="both"/>
        <w:rPr>
          <w:b/>
          <w:color w:val="auto"/>
        </w:rPr>
      </w:pPr>
      <w:r w:rsidRPr="008B341A">
        <w:rPr>
          <w:color w:val="002060"/>
        </w:rPr>
        <w:t>1</w:t>
      </w:r>
      <w:r w:rsidR="008B341A">
        <w:rPr>
          <w:color w:val="002060"/>
        </w:rPr>
        <w:t>8</w:t>
      </w:r>
      <w:r w:rsidR="002247F1" w:rsidRPr="008B341A">
        <w:rPr>
          <w:color w:val="002060"/>
        </w:rPr>
        <w:t>.</w:t>
      </w:r>
      <w:r w:rsidR="002247F1" w:rsidRPr="008B341A">
        <w:rPr>
          <w:b/>
          <w:color w:val="002060"/>
        </w:rPr>
        <w:t xml:space="preserve"> </w:t>
      </w:r>
      <w:r w:rsidR="00060C84" w:rsidRPr="008B341A">
        <w:rPr>
          <w:b/>
          <w:color w:val="002060"/>
        </w:rPr>
        <w:t xml:space="preserve">La prestation </w:t>
      </w:r>
      <w:r w:rsidR="008B341A" w:rsidRPr="008B341A">
        <w:rPr>
          <w:b/>
          <w:color w:val="002060"/>
        </w:rPr>
        <w:t>fera</w:t>
      </w:r>
      <w:r w:rsidR="008B341A">
        <w:rPr>
          <w:b/>
          <w:color w:val="002060"/>
        </w:rPr>
        <w:t>-t-elle</w:t>
      </w:r>
      <w:r w:rsidR="00060C84" w:rsidRPr="008B341A">
        <w:rPr>
          <w:b/>
          <w:color w:val="002060"/>
        </w:rPr>
        <w:t xml:space="preserve"> l’objet d’un bon de commande</w:t>
      </w:r>
      <w:r w:rsidR="008B341A">
        <w:rPr>
          <w:b/>
          <w:color w:val="002060"/>
        </w:rPr>
        <w:t> ?</w:t>
      </w:r>
      <w:r w:rsidR="00060C84" w:rsidRPr="00060C84">
        <w:rPr>
          <w:b/>
        </w:rPr>
        <w:t xml:space="preserve"> </w:t>
      </w:r>
      <w:sdt>
        <w:sdtPr>
          <w:rPr>
            <w:b/>
          </w:rPr>
          <w:id w:val="1577787202"/>
          <w:placeholder>
            <w:docPart w:val="2B43BB9D9AB94D55979F48F140F37BEA"/>
          </w:placeholder>
          <w15:color w:val="33CCCC"/>
          <w:dropDownList>
            <w:listItem w:displayText="Oui/Non" w:value="Oui/Non"/>
            <w:listItem w:displayText="Oui" w:value="Oui"/>
            <w:listItem w:displayText="Non" w:value="Non"/>
          </w:dropDownList>
        </w:sdtPr>
        <w:sdtEndPr/>
        <w:sdtContent>
          <w:r w:rsidR="004D1242">
            <w:rPr>
              <w:b/>
            </w:rPr>
            <w:t>Oui/Non</w:t>
          </w:r>
        </w:sdtContent>
      </w:sdt>
    </w:p>
    <w:p w14:paraId="13D9C0E9" w14:textId="05B5CD3F" w:rsidR="0024700F" w:rsidRDefault="0024700F" w:rsidP="00B939EA">
      <w:pPr>
        <w:spacing w:after="0" w:line="249" w:lineRule="auto"/>
        <w:ind w:right="140"/>
        <w:rPr>
          <w:sz w:val="16"/>
        </w:rPr>
      </w:pPr>
    </w:p>
    <w:p w14:paraId="0E36A476" w14:textId="77777777" w:rsidR="003A71C3" w:rsidRPr="00397881" w:rsidRDefault="003A71C3" w:rsidP="00C0646E">
      <w:pPr>
        <w:spacing w:after="0" w:line="249" w:lineRule="auto"/>
        <w:ind w:left="-5" w:right="140" w:hanging="10"/>
        <w:rPr>
          <w:color w:val="auto"/>
          <w:sz w:val="16"/>
        </w:rPr>
      </w:pPr>
      <w:r w:rsidRPr="00397881">
        <w:rPr>
          <w:color w:val="auto"/>
          <w:sz w:val="16"/>
        </w:rPr>
        <w:t>16 bis, avenue Prieur de la Côte d’Or</w:t>
      </w:r>
    </w:p>
    <w:p w14:paraId="614FEFF9" w14:textId="77777777" w:rsidR="003A71C3" w:rsidRPr="00397881" w:rsidRDefault="003A71C3" w:rsidP="00C0646E">
      <w:pPr>
        <w:spacing w:after="0" w:line="249" w:lineRule="auto"/>
        <w:ind w:left="-5" w:right="140" w:hanging="10"/>
        <w:rPr>
          <w:color w:val="auto"/>
          <w:sz w:val="16"/>
        </w:rPr>
      </w:pPr>
      <w:r w:rsidRPr="00397881">
        <w:rPr>
          <w:color w:val="auto"/>
          <w:sz w:val="16"/>
        </w:rPr>
        <w:t xml:space="preserve">CS 40300 – 94114 ARCUEIL Cedex  </w:t>
      </w:r>
    </w:p>
    <w:p w14:paraId="140A5A6F" w14:textId="6F4C8938" w:rsidR="00FE6190" w:rsidRPr="00397881" w:rsidRDefault="000A6DEE" w:rsidP="00C32FDD">
      <w:pPr>
        <w:spacing w:after="0" w:line="249" w:lineRule="auto"/>
        <w:ind w:left="-5" w:right="-1" w:hanging="10"/>
        <w:rPr>
          <w:color w:val="auto"/>
        </w:rPr>
      </w:pPr>
      <w:r>
        <w:rPr>
          <w:color w:val="auto"/>
          <w:sz w:val="16"/>
        </w:rPr>
        <w:t xml:space="preserve">Tél. : 01 79 86 51 31 / </w:t>
      </w:r>
      <w:r w:rsidR="003A71C3" w:rsidRPr="00397881">
        <w:rPr>
          <w:color w:val="auto"/>
          <w:sz w:val="16"/>
        </w:rPr>
        <w:t>54 48</w:t>
      </w:r>
      <w:r w:rsidR="00CB187D">
        <w:rPr>
          <w:color w:val="auto"/>
          <w:sz w:val="16"/>
        </w:rPr>
        <w:tab/>
      </w:r>
      <w:r w:rsidR="00CB187D">
        <w:rPr>
          <w:color w:val="auto"/>
          <w:sz w:val="16"/>
        </w:rPr>
        <w:tab/>
      </w:r>
      <w:r w:rsidR="00CB187D">
        <w:rPr>
          <w:color w:val="auto"/>
          <w:sz w:val="16"/>
        </w:rPr>
        <w:tab/>
      </w:r>
      <w:r w:rsidR="00CB187D">
        <w:rPr>
          <w:color w:val="auto"/>
          <w:sz w:val="16"/>
        </w:rPr>
        <w:tab/>
      </w:r>
      <w:r w:rsidR="00CB187D">
        <w:rPr>
          <w:color w:val="auto"/>
          <w:sz w:val="16"/>
        </w:rPr>
        <w:tab/>
      </w:r>
      <w:r w:rsidR="00CB187D">
        <w:rPr>
          <w:color w:val="auto"/>
          <w:sz w:val="16"/>
        </w:rPr>
        <w:tab/>
      </w:r>
      <w:r w:rsidR="00CB187D">
        <w:rPr>
          <w:color w:val="auto"/>
          <w:sz w:val="16"/>
        </w:rPr>
        <w:tab/>
      </w:r>
      <w:r w:rsidR="00CB187D">
        <w:rPr>
          <w:color w:val="auto"/>
          <w:sz w:val="16"/>
        </w:rPr>
        <w:tab/>
      </w:r>
      <w:r w:rsidR="00CB187D">
        <w:rPr>
          <w:color w:val="auto"/>
          <w:sz w:val="16"/>
        </w:rPr>
        <w:tab/>
      </w:r>
      <w:r w:rsidR="00CB187D">
        <w:rPr>
          <w:color w:val="auto"/>
          <w:sz w:val="16"/>
        </w:rPr>
        <w:tab/>
      </w:r>
      <w:r w:rsidR="00DB3AEA">
        <w:rPr>
          <w:color w:val="auto"/>
          <w:sz w:val="16"/>
        </w:rPr>
        <w:t>FI</w:t>
      </w:r>
      <w:r w:rsidR="00C32FDD">
        <w:rPr>
          <w:color w:val="auto"/>
          <w:sz w:val="16"/>
        </w:rPr>
        <w:t xml:space="preserve"> </w:t>
      </w:r>
      <w:r w:rsidR="00CB187D">
        <w:rPr>
          <w:color w:val="auto"/>
          <w:sz w:val="16"/>
        </w:rPr>
        <w:t>2024</w:t>
      </w:r>
      <w:r w:rsidR="008378F1">
        <w:rPr>
          <w:color w:val="auto"/>
          <w:sz w:val="16"/>
        </w:rPr>
        <w:t>-04-2</w:t>
      </w:r>
      <w:r w:rsidR="00190DC9">
        <w:rPr>
          <w:color w:val="auto"/>
          <w:sz w:val="16"/>
        </w:rPr>
        <w:t>2</w:t>
      </w:r>
    </w:p>
    <w:sectPr w:rsidR="00FE6190" w:rsidRPr="00397881" w:rsidSect="006E7809">
      <w:pgSz w:w="11906" w:h="16838" w:code="9"/>
      <w:pgMar w:top="709" w:right="707" w:bottom="249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5516E" w14:textId="77777777" w:rsidR="00A07C3B" w:rsidRDefault="00A07C3B" w:rsidP="003A71C3">
      <w:pPr>
        <w:spacing w:after="0" w:line="240" w:lineRule="auto"/>
      </w:pPr>
      <w:r>
        <w:separator/>
      </w:r>
    </w:p>
  </w:endnote>
  <w:endnote w:type="continuationSeparator" w:id="0">
    <w:p w14:paraId="20A4B339" w14:textId="77777777" w:rsidR="00A07C3B" w:rsidRDefault="00A07C3B" w:rsidP="003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07E8" w14:textId="77777777" w:rsidR="00A07C3B" w:rsidRDefault="00A07C3B" w:rsidP="003A71C3">
      <w:pPr>
        <w:spacing w:after="0" w:line="240" w:lineRule="auto"/>
      </w:pPr>
      <w:r>
        <w:separator/>
      </w:r>
    </w:p>
  </w:footnote>
  <w:footnote w:type="continuationSeparator" w:id="0">
    <w:p w14:paraId="19B55197" w14:textId="77777777" w:rsidR="00A07C3B" w:rsidRDefault="00A07C3B" w:rsidP="003A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B89"/>
    <w:multiLevelType w:val="hybridMultilevel"/>
    <w:tmpl w:val="A1FA650A"/>
    <w:lvl w:ilvl="0" w:tplc="B872605C">
      <w:start w:val="3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65B1E">
      <w:start w:val="1"/>
      <w:numFmt w:val="lowerLetter"/>
      <w:lvlText w:val="%2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6EC38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0D4B2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C4CEBE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A66CC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8E996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85E4E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12F2F8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A7F2B"/>
    <w:multiLevelType w:val="hybridMultilevel"/>
    <w:tmpl w:val="3F7604F0"/>
    <w:lvl w:ilvl="0" w:tplc="B86CA11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D28E8"/>
    <w:multiLevelType w:val="hybridMultilevel"/>
    <w:tmpl w:val="D3D40CB4"/>
    <w:lvl w:ilvl="0" w:tplc="9B6E60F8">
      <w:start w:val="18"/>
      <w:numFmt w:val="decimal"/>
      <w:lvlText w:val="%1."/>
      <w:lvlJc w:val="left"/>
      <w:pPr>
        <w:ind w:left="50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0" w:hanging="360"/>
      </w:pPr>
    </w:lvl>
    <w:lvl w:ilvl="2" w:tplc="040C001B" w:tentative="1">
      <w:start w:val="1"/>
      <w:numFmt w:val="lowerRoman"/>
      <w:lvlText w:val="%3."/>
      <w:lvlJc w:val="right"/>
      <w:pPr>
        <w:ind w:left="1940" w:hanging="180"/>
      </w:pPr>
    </w:lvl>
    <w:lvl w:ilvl="3" w:tplc="040C000F" w:tentative="1">
      <w:start w:val="1"/>
      <w:numFmt w:val="decimal"/>
      <w:lvlText w:val="%4."/>
      <w:lvlJc w:val="left"/>
      <w:pPr>
        <w:ind w:left="2660" w:hanging="360"/>
      </w:pPr>
    </w:lvl>
    <w:lvl w:ilvl="4" w:tplc="040C0019" w:tentative="1">
      <w:start w:val="1"/>
      <w:numFmt w:val="lowerLetter"/>
      <w:lvlText w:val="%5."/>
      <w:lvlJc w:val="left"/>
      <w:pPr>
        <w:ind w:left="3380" w:hanging="360"/>
      </w:pPr>
    </w:lvl>
    <w:lvl w:ilvl="5" w:tplc="040C001B" w:tentative="1">
      <w:start w:val="1"/>
      <w:numFmt w:val="lowerRoman"/>
      <w:lvlText w:val="%6."/>
      <w:lvlJc w:val="right"/>
      <w:pPr>
        <w:ind w:left="4100" w:hanging="180"/>
      </w:pPr>
    </w:lvl>
    <w:lvl w:ilvl="6" w:tplc="040C000F" w:tentative="1">
      <w:start w:val="1"/>
      <w:numFmt w:val="decimal"/>
      <w:lvlText w:val="%7."/>
      <w:lvlJc w:val="left"/>
      <w:pPr>
        <w:ind w:left="4820" w:hanging="360"/>
      </w:pPr>
    </w:lvl>
    <w:lvl w:ilvl="7" w:tplc="040C0019" w:tentative="1">
      <w:start w:val="1"/>
      <w:numFmt w:val="lowerLetter"/>
      <w:lvlText w:val="%8."/>
      <w:lvlJc w:val="left"/>
      <w:pPr>
        <w:ind w:left="5540" w:hanging="360"/>
      </w:pPr>
    </w:lvl>
    <w:lvl w:ilvl="8" w:tplc="040C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60A55773"/>
    <w:multiLevelType w:val="hybridMultilevel"/>
    <w:tmpl w:val="1C72A40E"/>
    <w:lvl w:ilvl="0" w:tplc="413CFEC2">
      <w:start w:val="13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A6C4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640E2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E757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EE87CC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6962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628AB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4E11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76F3C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BD29C3"/>
    <w:multiLevelType w:val="hybridMultilevel"/>
    <w:tmpl w:val="A9F0D234"/>
    <w:lvl w:ilvl="0" w:tplc="8BDE4934">
      <w:start w:val="16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AE922">
      <w:start w:val="1"/>
      <w:numFmt w:val="lowerLetter"/>
      <w:lvlText w:val="%2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A33B4">
      <w:start w:val="1"/>
      <w:numFmt w:val="lowerRoman"/>
      <w:lvlText w:val="%3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4D4B2">
      <w:start w:val="1"/>
      <w:numFmt w:val="decimal"/>
      <w:lvlText w:val="%4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6D376">
      <w:start w:val="1"/>
      <w:numFmt w:val="lowerLetter"/>
      <w:lvlText w:val="%5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D4630C">
      <w:start w:val="1"/>
      <w:numFmt w:val="lowerRoman"/>
      <w:lvlText w:val="%6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389282">
      <w:start w:val="1"/>
      <w:numFmt w:val="decimal"/>
      <w:lvlText w:val="%7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36F3CE">
      <w:start w:val="1"/>
      <w:numFmt w:val="lowerLetter"/>
      <w:lvlText w:val="%8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63B5E">
      <w:start w:val="1"/>
      <w:numFmt w:val="lowerRoman"/>
      <w:lvlText w:val="%9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7220BF"/>
    <w:multiLevelType w:val="hybridMultilevel"/>
    <w:tmpl w:val="AC142408"/>
    <w:lvl w:ilvl="0" w:tplc="6960F9F4">
      <w:start w:val="4"/>
      <w:numFmt w:val="decimal"/>
      <w:lvlText w:val="%1"/>
      <w:lvlJc w:val="left"/>
      <w:pPr>
        <w:ind w:left="721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90"/>
    <w:rsid w:val="00011634"/>
    <w:rsid w:val="000325F1"/>
    <w:rsid w:val="000459EA"/>
    <w:rsid w:val="00045B69"/>
    <w:rsid w:val="00060C84"/>
    <w:rsid w:val="000664E4"/>
    <w:rsid w:val="0007169C"/>
    <w:rsid w:val="00071B31"/>
    <w:rsid w:val="00073558"/>
    <w:rsid w:val="000809D0"/>
    <w:rsid w:val="0008105D"/>
    <w:rsid w:val="000815BF"/>
    <w:rsid w:val="00085238"/>
    <w:rsid w:val="000A0E12"/>
    <w:rsid w:val="000A6DEE"/>
    <w:rsid w:val="000D58C8"/>
    <w:rsid w:val="000F2A08"/>
    <w:rsid w:val="000F4CE8"/>
    <w:rsid w:val="000F6774"/>
    <w:rsid w:val="00102777"/>
    <w:rsid w:val="001045BA"/>
    <w:rsid w:val="00111982"/>
    <w:rsid w:val="00112A6A"/>
    <w:rsid w:val="00120199"/>
    <w:rsid w:val="00122D27"/>
    <w:rsid w:val="00130264"/>
    <w:rsid w:val="001311F8"/>
    <w:rsid w:val="00131415"/>
    <w:rsid w:val="001333FE"/>
    <w:rsid w:val="00134B37"/>
    <w:rsid w:val="00135407"/>
    <w:rsid w:val="0014128B"/>
    <w:rsid w:val="00142EBF"/>
    <w:rsid w:val="001505D5"/>
    <w:rsid w:val="001548A0"/>
    <w:rsid w:val="00162879"/>
    <w:rsid w:val="001672AC"/>
    <w:rsid w:val="00167C85"/>
    <w:rsid w:val="001754C9"/>
    <w:rsid w:val="00190DC9"/>
    <w:rsid w:val="001A00AE"/>
    <w:rsid w:val="001B62AA"/>
    <w:rsid w:val="001C58DD"/>
    <w:rsid w:val="001F1F63"/>
    <w:rsid w:val="001F304A"/>
    <w:rsid w:val="001F5DCF"/>
    <w:rsid w:val="0021743F"/>
    <w:rsid w:val="002247F1"/>
    <w:rsid w:val="00225D7F"/>
    <w:rsid w:val="00227FA1"/>
    <w:rsid w:val="00244010"/>
    <w:rsid w:val="0024700F"/>
    <w:rsid w:val="0025321D"/>
    <w:rsid w:val="00255F2C"/>
    <w:rsid w:val="002615E5"/>
    <w:rsid w:val="00266042"/>
    <w:rsid w:val="00283DF9"/>
    <w:rsid w:val="00296142"/>
    <w:rsid w:val="002A051B"/>
    <w:rsid w:val="002E16C7"/>
    <w:rsid w:val="002E3C5A"/>
    <w:rsid w:val="002E5383"/>
    <w:rsid w:val="002E634A"/>
    <w:rsid w:val="002F4394"/>
    <w:rsid w:val="002F54DC"/>
    <w:rsid w:val="003064B3"/>
    <w:rsid w:val="00306F06"/>
    <w:rsid w:val="00310BBB"/>
    <w:rsid w:val="00315022"/>
    <w:rsid w:val="00317175"/>
    <w:rsid w:val="0032321A"/>
    <w:rsid w:val="00325A91"/>
    <w:rsid w:val="00326618"/>
    <w:rsid w:val="00330B20"/>
    <w:rsid w:val="00330EA8"/>
    <w:rsid w:val="00334227"/>
    <w:rsid w:val="00335987"/>
    <w:rsid w:val="00347F60"/>
    <w:rsid w:val="003529A8"/>
    <w:rsid w:val="00354700"/>
    <w:rsid w:val="00360C7E"/>
    <w:rsid w:val="00361203"/>
    <w:rsid w:val="0037260E"/>
    <w:rsid w:val="00377B85"/>
    <w:rsid w:val="00384360"/>
    <w:rsid w:val="00397881"/>
    <w:rsid w:val="003A1A6C"/>
    <w:rsid w:val="003A1CA1"/>
    <w:rsid w:val="003A2203"/>
    <w:rsid w:val="003A2448"/>
    <w:rsid w:val="003A6C25"/>
    <w:rsid w:val="003A71C3"/>
    <w:rsid w:val="003A7769"/>
    <w:rsid w:val="003B0F1A"/>
    <w:rsid w:val="003B3A3A"/>
    <w:rsid w:val="003D482E"/>
    <w:rsid w:val="003E036D"/>
    <w:rsid w:val="003F30A9"/>
    <w:rsid w:val="003F584D"/>
    <w:rsid w:val="00406C6B"/>
    <w:rsid w:val="00413937"/>
    <w:rsid w:val="0044220A"/>
    <w:rsid w:val="00447C6A"/>
    <w:rsid w:val="00460B08"/>
    <w:rsid w:val="004616A4"/>
    <w:rsid w:val="00461E64"/>
    <w:rsid w:val="0046324E"/>
    <w:rsid w:val="004657E4"/>
    <w:rsid w:val="0047051E"/>
    <w:rsid w:val="0047125F"/>
    <w:rsid w:val="00477212"/>
    <w:rsid w:val="00480529"/>
    <w:rsid w:val="004A4D65"/>
    <w:rsid w:val="004C5C4A"/>
    <w:rsid w:val="004D1242"/>
    <w:rsid w:val="004E4D16"/>
    <w:rsid w:val="00504621"/>
    <w:rsid w:val="00523FD1"/>
    <w:rsid w:val="0053248F"/>
    <w:rsid w:val="005455DE"/>
    <w:rsid w:val="00550E38"/>
    <w:rsid w:val="005531F9"/>
    <w:rsid w:val="00556D89"/>
    <w:rsid w:val="00560356"/>
    <w:rsid w:val="005667A4"/>
    <w:rsid w:val="00572A07"/>
    <w:rsid w:val="00590BEC"/>
    <w:rsid w:val="005930D1"/>
    <w:rsid w:val="00593CF4"/>
    <w:rsid w:val="005A19D5"/>
    <w:rsid w:val="005A5410"/>
    <w:rsid w:val="005B54A3"/>
    <w:rsid w:val="005B56D5"/>
    <w:rsid w:val="005B5F0E"/>
    <w:rsid w:val="005C2878"/>
    <w:rsid w:val="005C4DA6"/>
    <w:rsid w:val="005D0103"/>
    <w:rsid w:val="005D62CA"/>
    <w:rsid w:val="005D7E9C"/>
    <w:rsid w:val="005E62E7"/>
    <w:rsid w:val="00601B9F"/>
    <w:rsid w:val="00607DC8"/>
    <w:rsid w:val="00612883"/>
    <w:rsid w:val="006163BE"/>
    <w:rsid w:val="00621FB2"/>
    <w:rsid w:val="00642FD0"/>
    <w:rsid w:val="00644F63"/>
    <w:rsid w:val="00665ADE"/>
    <w:rsid w:val="006676F9"/>
    <w:rsid w:val="006710D6"/>
    <w:rsid w:val="00682F1D"/>
    <w:rsid w:val="00685390"/>
    <w:rsid w:val="00696963"/>
    <w:rsid w:val="006C1359"/>
    <w:rsid w:val="006C3326"/>
    <w:rsid w:val="006C64BE"/>
    <w:rsid w:val="006C7A10"/>
    <w:rsid w:val="006D2271"/>
    <w:rsid w:val="006E2D84"/>
    <w:rsid w:val="006E30B5"/>
    <w:rsid w:val="006E4CE4"/>
    <w:rsid w:val="006E7809"/>
    <w:rsid w:val="00713F78"/>
    <w:rsid w:val="0071464A"/>
    <w:rsid w:val="007160FB"/>
    <w:rsid w:val="00716FC2"/>
    <w:rsid w:val="00722E8C"/>
    <w:rsid w:val="0072648F"/>
    <w:rsid w:val="00732BD6"/>
    <w:rsid w:val="0074532D"/>
    <w:rsid w:val="00757664"/>
    <w:rsid w:val="0078593F"/>
    <w:rsid w:val="0078705F"/>
    <w:rsid w:val="007909A8"/>
    <w:rsid w:val="007A12AD"/>
    <w:rsid w:val="007B1E90"/>
    <w:rsid w:val="007C4D45"/>
    <w:rsid w:val="007C6580"/>
    <w:rsid w:val="007D04A4"/>
    <w:rsid w:val="007D6173"/>
    <w:rsid w:val="007D7B4D"/>
    <w:rsid w:val="007E61AF"/>
    <w:rsid w:val="007E6DF5"/>
    <w:rsid w:val="007F5628"/>
    <w:rsid w:val="00803BD1"/>
    <w:rsid w:val="008076E0"/>
    <w:rsid w:val="008153CF"/>
    <w:rsid w:val="00817028"/>
    <w:rsid w:val="00832491"/>
    <w:rsid w:val="00832514"/>
    <w:rsid w:val="008339DF"/>
    <w:rsid w:val="008378F1"/>
    <w:rsid w:val="00850762"/>
    <w:rsid w:val="008519E1"/>
    <w:rsid w:val="00866389"/>
    <w:rsid w:val="00873E14"/>
    <w:rsid w:val="00874DC4"/>
    <w:rsid w:val="008818E5"/>
    <w:rsid w:val="00885C42"/>
    <w:rsid w:val="00891F01"/>
    <w:rsid w:val="00895F22"/>
    <w:rsid w:val="008B341A"/>
    <w:rsid w:val="008D4B31"/>
    <w:rsid w:val="008E1404"/>
    <w:rsid w:val="008F2519"/>
    <w:rsid w:val="008F30CB"/>
    <w:rsid w:val="008F5C68"/>
    <w:rsid w:val="0090281F"/>
    <w:rsid w:val="00905377"/>
    <w:rsid w:val="00911D7D"/>
    <w:rsid w:val="00927214"/>
    <w:rsid w:val="00947243"/>
    <w:rsid w:val="0095120D"/>
    <w:rsid w:val="009571D9"/>
    <w:rsid w:val="009627F9"/>
    <w:rsid w:val="00963577"/>
    <w:rsid w:val="00964C87"/>
    <w:rsid w:val="00983A74"/>
    <w:rsid w:val="00983F26"/>
    <w:rsid w:val="009855B6"/>
    <w:rsid w:val="00986CAB"/>
    <w:rsid w:val="00993B1D"/>
    <w:rsid w:val="009A3467"/>
    <w:rsid w:val="009A3F61"/>
    <w:rsid w:val="009B502D"/>
    <w:rsid w:val="009C03B8"/>
    <w:rsid w:val="009C71E6"/>
    <w:rsid w:val="009D789A"/>
    <w:rsid w:val="009E58AF"/>
    <w:rsid w:val="009E6E7D"/>
    <w:rsid w:val="009F58A2"/>
    <w:rsid w:val="00A018AE"/>
    <w:rsid w:val="00A0346C"/>
    <w:rsid w:val="00A04536"/>
    <w:rsid w:val="00A07C3B"/>
    <w:rsid w:val="00A12514"/>
    <w:rsid w:val="00A13EB6"/>
    <w:rsid w:val="00A304B8"/>
    <w:rsid w:val="00A44E95"/>
    <w:rsid w:val="00A47C08"/>
    <w:rsid w:val="00A667AC"/>
    <w:rsid w:val="00A71852"/>
    <w:rsid w:val="00A71DA3"/>
    <w:rsid w:val="00A81521"/>
    <w:rsid w:val="00A8666D"/>
    <w:rsid w:val="00A920E3"/>
    <w:rsid w:val="00A97880"/>
    <w:rsid w:val="00A97B77"/>
    <w:rsid w:val="00AB7094"/>
    <w:rsid w:val="00AE4B5F"/>
    <w:rsid w:val="00B03B57"/>
    <w:rsid w:val="00B03E57"/>
    <w:rsid w:val="00B26B3A"/>
    <w:rsid w:val="00B2767D"/>
    <w:rsid w:val="00B3313A"/>
    <w:rsid w:val="00B4542E"/>
    <w:rsid w:val="00B568F3"/>
    <w:rsid w:val="00B760BE"/>
    <w:rsid w:val="00B8091B"/>
    <w:rsid w:val="00B939EA"/>
    <w:rsid w:val="00B96CF5"/>
    <w:rsid w:val="00BA072C"/>
    <w:rsid w:val="00BA0D92"/>
    <w:rsid w:val="00BA58A5"/>
    <w:rsid w:val="00BA693A"/>
    <w:rsid w:val="00BA6B92"/>
    <w:rsid w:val="00BC1992"/>
    <w:rsid w:val="00BC666C"/>
    <w:rsid w:val="00BC6B6B"/>
    <w:rsid w:val="00BE2A05"/>
    <w:rsid w:val="00BF07B9"/>
    <w:rsid w:val="00BF7E90"/>
    <w:rsid w:val="00C0646E"/>
    <w:rsid w:val="00C06BBF"/>
    <w:rsid w:val="00C103A8"/>
    <w:rsid w:val="00C15806"/>
    <w:rsid w:val="00C15FD8"/>
    <w:rsid w:val="00C32FDD"/>
    <w:rsid w:val="00C33758"/>
    <w:rsid w:val="00C34FAA"/>
    <w:rsid w:val="00C40901"/>
    <w:rsid w:val="00C4091A"/>
    <w:rsid w:val="00C54A82"/>
    <w:rsid w:val="00C6464C"/>
    <w:rsid w:val="00C649AE"/>
    <w:rsid w:val="00C7182E"/>
    <w:rsid w:val="00C738FB"/>
    <w:rsid w:val="00C77485"/>
    <w:rsid w:val="00C9060C"/>
    <w:rsid w:val="00C92F6D"/>
    <w:rsid w:val="00C93668"/>
    <w:rsid w:val="00C97217"/>
    <w:rsid w:val="00CA073A"/>
    <w:rsid w:val="00CB187D"/>
    <w:rsid w:val="00CB44EB"/>
    <w:rsid w:val="00CB48DD"/>
    <w:rsid w:val="00CC1E75"/>
    <w:rsid w:val="00CC5185"/>
    <w:rsid w:val="00CE2B98"/>
    <w:rsid w:val="00CE4C45"/>
    <w:rsid w:val="00CE622C"/>
    <w:rsid w:val="00CE6E8E"/>
    <w:rsid w:val="00CF3598"/>
    <w:rsid w:val="00D265A3"/>
    <w:rsid w:val="00D26BB5"/>
    <w:rsid w:val="00D31BBD"/>
    <w:rsid w:val="00D36AB5"/>
    <w:rsid w:val="00D45524"/>
    <w:rsid w:val="00D550FC"/>
    <w:rsid w:val="00D56F90"/>
    <w:rsid w:val="00D61628"/>
    <w:rsid w:val="00D701AA"/>
    <w:rsid w:val="00D935D5"/>
    <w:rsid w:val="00D9475B"/>
    <w:rsid w:val="00DA5BAF"/>
    <w:rsid w:val="00DB1DED"/>
    <w:rsid w:val="00DB3869"/>
    <w:rsid w:val="00DB3AEA"/>
    <w:rsid w:val="00DB651B"/>
    <w:rsid w:val="00DC1708"/>
    <w:rsid w:val="00DD3B0E"/>
    <w:rsid w:val="00DD417D"/>
    <w:rsid w:val="00DF2AC9"/>
    <w:rsid w:val="00E1790A"/>
    <w:rsid w:val="00E254FA"/>
    <w:rsid w:val="00E550C5"/>
    <w:rsid w:val="00E57736"/>
    <w:rsid w:val="00E717AA"/>
    <w:rsid w:val="00E71A54"/>
    <w:rsid w:val="00E73B2E"/>
    <w:rsid w:val="00E76AC0"/>
    <w:rsid w:val="00E77CF3"/>
    <w:rsid w:val="00E826D2"/>
    <w:rsid w:val="00E82BCC"/>
    <w:rsid w:val="00E847E0"/>
    <w:rsid w:val="00E92505"/>
    <w:rsid w:val="00E97C00"/>
    <w:rsid w:val="00EA1179"/>
    <w:rsid w:val="00EB54D0"/>
    <w:rsid w:val="00EC1392"/>
    <w:rsid w:val="00ED0A7C"/>
    <w:rsid w:val="00ED21B2"/>
    <w:rsid w:val="00ED3055"/>
    <w:rsid w:val="00ED481B"/>
    <w:rsid w:val="00ED7178"/>
    <w:rsid w:val="00EE3FD2"/>
    <w:rsid w:val="00EE55CA"/>
    <w:rsid w:val="00EF0D89"/>
    <w:rsid w:val="00F207A1"/>
    <w:rsid w:val="00F21B48"/>
    <w:rsid w:val="00F40EC5"/>
    <w:rsid w:val="00F521C3"/>
    <w:rsid w:val="00F57EF8"/>
    <w:rsid w:val="00F60A3F"/>
    <w:rsid w:val="00F72C7B"/>
    <w:rsid w:val="00F75A67"/>
    <w:rsid w:val="00F84FDD"/>
    <w:rsid w:val="00F84FF0"/>
    <w:rsid w:val="00F94B40"/>
    <w:rsid w:val="00F9574A"/>
    <w:rsid w:val="00FA0473"/>
    <w:rsid w:val="00FA3FE2"/>
    <w:rsid w:val="00FB2F8C"/>
    <w:rsid w:val="00FC5E5B"/>
    <w:rsid w:val="00FD31FC"/>
    <w:rsid w:val="00FE0E29"/>
    <w:rsid w:val="00FE6190"/>
    <w:rsid w:val="00FF58FC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2AAB27"/>
  <w15:docId w15:val="{E641DF7C-2DD3-4CD5-8522-2B8C8A77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767171" w:themeColor="background2" w:themeShade="80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1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91F0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769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2D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D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D27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D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D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342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1C3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A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1C3"/>
    <w:rPr>
      <w:rFonts w:ascii="Calibri" w:eastAsia="Calibri" w:hAnsi="Calibri" w:cs="Calibri"/>
      <w:color w:val="000000"/>
    </w:rPr>
  </w:style>
  <w:style w:type="paragraph" w:styleId="Rvision">
    <w:name w:val="Revision"/>
    <w:hidden/>
    <w:uiPriority w:val="99"/>
    <w:semiHidden/>
    <w:rsid w:val="00460B08"/>
    <w:pPr>
      <w:spacing w:after="0" w:line="240" w:lineRule="auto"/>
    </w:pPr>
    <w:rPr>
      <w:rFonts w:eastAsia="Calibri"/>
      <w:color w:val="000000"/>
    </w:rPr>
  </w:style>
  <w:style w:type="character" w:customStyle="1" w:styleId="Style1">
    <w:name w:val="Style1"/>
    <w:basedOn w:val="Policepardfaut"/>
    <w:uiPriority w:val="1"/>
    <w:rsid w:val="003A2203"/>
    <w:rPr>
      <w:color w:val="auto"/>
    </w:rPr>
  </w:style>
  <w:style w:type="character" w:customStyle="1" w:styleId="Style2">
    <w:name w:val="Style2"/>
    <w:basedOn w:val="Policepardfaut"/>
    <w:uiPriority w:val="1"/>
    <w:rsid w:val="00D9475B"/>
    <w:rPr>
      <w:color w:val="auto"/>
    </w:rPr>
  </w:style>
  <w:style w:type="character" w:customStyle="1" w:styleId="Style3">
    <w:name w:val="Style3"/>
    <w:basedOn w:val="Policepardfaut"/>
    <w:uiPriority w:val="1"/>
    <w:rsid w:val="005531F9"/>
    <w:rPr>
      <w:color w:val="auto"/>
    </w:rPr>
  </w:style>
  <w:style w:type="character" w:customStyle="1" w:styleId="Style4">
    <w:name w:val="Style4"/>
    <w:basedOn w:val="Policepardfaut"/>
    <w:uiPriority w:val="1"/>
    <w:rsid w:val="005531F9"/>
    <w:rPr>
      <w:color w:val="auto"/>
    </w:rPr>
  </w:style>
  <w:style w:type="character" w:customStyle="1" w:styleId="Style5">
    <w:name w:val="Style5"/>
    <w:basedOn w:val="Policepardfaut"/>
    <w:uiPriority w:val="1"/>
    <w:rsid w:val="005531F9"/>
    <w:rPr>
      <w:color w:val="auto"/>
    </w:rPr>
  </w:style>
  <w:style w:type="character" w:customStyle="1" w:styleId="Style6">
    <w:name w:val="Style6"/>
    <w:basedOn w:val="Policepardfaut"/>
    <w:uiPriority w:val="1"/>
    <w:rsid w:val="005531F9"/>
    <w:rPr>
      <w:color w:val="auto"/>
    </w:rPr>
  </w:style>
  <w:style w:type="character" w:customStyle="1" w:styleId="Style7">
    <w:name w:val="Style7"/>
    <w:basedOn w:val="Policepardfaut"/>
    <w:uiPriority w:val="1"/>
    <w:rsid w:val="005531F9"/>
    <w:rPr>
      <w:color w:val="auto"/>
    </w:rPr>
  </w:style>
  <w:style w:type="character" w:customStyle="1" w:styleId="Style8">
    <w:name w:val="Style8"/>
    <w:basedOn w:val="Policepardfaut"/>
    <w:uiPriority w:val="1"/>
    <w:rsid w:val="005531F9"/>
    <w:rPr>
      <w:color w:val="auto"/>
    </w:rPr>
  </w:style>
  <w:style w:type="character" w:customStyle="1" w:styleId="Style9">
    <w:name w:val="Style9"/>
    <w:basedOn w:val="Policepardfaut"/>
    <w:uiPriority w:val="1"/>
    <w:rsid w:val="005531F9"/>
    <w:rPr>
      <w:color w:val="auto"/>
    </w:rPr>
  </w:style>
  <w:style w:type="character" w:customStyle="1" w:styleId="Style10">
    <w:name w:val="Style10"/>
    <w:basedOn w:val="Policepardfaut"/>
    <w:uiPriority w:val="1"/>
    <w:rsid w:val="005531F9"/>
    <w:rPr>
      <w:color w:val="auto"/>
    </w:rPr>
  </w:style>
  <w:style w:type="character" w:customStyle="1" w:styleId="Style11">
    <w:name w:val="Style11"/>
    <w:basedOn w:val="Policepardfaut"/>
    <w:uiPriority w:val="1"/>
    <w:rsid w:val="005531F9"/>
    <w:rPr>
      <w:color w:val="auto"/>
    </w:rPr>
  </w:style>
  <w:style w:type="character" w:customStyle="1" w:styleId="Style12">
    <w:name w:val="Style12"/>
    <w:basedOn w:val="Policepardfaut"/>
    <w:uiPriority w:val="1"/>
    <w:rsid w:val="005531F9"/>
    <w:rPr>
      <w:color w:val="auto"/>
    </w:rPr>
  </w:style>
  <w:style w:type="character" w:customStyle="1" w:styleId="Style13">
    <w:name w:val="Style13"/>
    <w:basedOn w:val="Policepardfaut"/>
    <w:uiPriority w:val="1"/>
    <w:rsid w:val="005531F9"/>
    <w:rPr>
      <w:color w:val="auto"/>
    </w:rPr>
  </w:style>
  <w:style w:type="character" w:customStyle="1" w:styleId="Style14">
    <w:name w:val="Style14"/>
    <w:basedOn w:val="Policepardfaut"/>
    <w:uiPriority w:val="1"/>
    <w:rsid w:val="005531F9"/>
    <w:rPr>
      <w:color w:val="auto"/>
    </w:rPr>
  </w:style>
  <w:style w:type="character" w:customStyle="1" w:styleId="Style15">
    <w:name w:val="Style15"/>
    <w:basedOn w:val="Policepardfaut"/>
    <w:uiPriority w:val="1"/>
    <w:rsid w:val="005531F9"/>
    <w:rPr>
      <w:color w:val="auto"/>
    </w:rPr>
  </w:style>
  <w:style w:type="character" w:customStyle="1" w:styleId="Style16">
    <w:name w:val="Style16"/>
    <w:basedOn w:val="Policepardfaut"/>
    <w:uiPriority w:val="1"/>
    <w:rsid w:val="005531F9"/>
    <w:rPr>
      <w:color w:val="auto"/>
    </w:rPr>
  </w:style>
  <w:style w:type="character" w:customStyle="1" w:styleId="Style17">
    <w:name w:val="Style17"/>
    <w:basedOn w:val="Policepardfaut"/>
    <w:uiPriority w:val="1"/>
    <w:rsid w:val="005531F9"/>
    <w:rPr>
      <w:color w:val="auto"/>
    </w:rPr>
  </w:style>
  <w:style w:type="character" w:customStyle="1" w:styleId="Style18">
    <w:name w:val="Style18"/>
    <w:basedOn w:val="Policepardfaut"/>
    <w:uiPriority w:val="1"/>
    <w:rsid w:val="005531F9"/>
    <w:rPr>
      <w:color w:val="auto"/>
    </w:rPr>
  </w:style>
  <w:style w:type="character" w:customStyle="1" w:styleId="Style19">
    <w:name w:val="Style19"/>
    <w:basedOn w:val="Policepardfaut"/>
    <w:uiPriority w:val="1"/>
    <w:rsid w:val="00665ADE"/>
    <w:rPr>
      <w:color w:val="auto"/>
    </w:rPr>
  </w:style>
  <w:style w:type="character" w:customStyle="1" w:styleId="Style20">
    <w:name w:val="Style20"/>
    <w:basedOn w:val="Policepardfaut"/>
    <w:uiPriority w:val="1"/>
    <w:rsid w:val="00665ADE"/>
    <w:rPr>
      <w:color w:val="auto"/>
    </w:rPr>
  </w:style>
  <w:style w:type="character" w:customStyle="1" w:styleId="Style21">
    <w:name w:val="Style21"/>
    <w:basedOn w:val="Policepardfaut"/>
    <w:uiPriority w:val="1"/>
    <w:rsid w:val="00665ADE"/>
    <w:rPr>
      <w:color w:val="auto"/>
    </w:rPr>
  </w:style>
  <w:style w:type="character" w:customStyle="1" w:styleId="Style22">
    <w:name w:val="Style22"/>
    <w:basedOn w:val="Policepardfaut"/>
    <w:uiPriority w:val="1"/>
    <w:rsid w:val="00665ADE"/>
    <w:rPr>
      <w:color w:val="auto"/>
    </w:rPr>
  </w:style>
  <w:style w:type="character" w:customStyle="1" w:styleId="Style23">
    <w:name w:val="Style23"/>
    <w:basedOn w:val="Policepardfaut"/>
    <w:uiPriority w:val="1"/>
    <w:rsid w:val="00665ADE"/>
    <w:rPr>
      <w:color w:val="auto"/>
    </w:rPr>
  </w:style>
  <w:style w:type="character" w:customStyle="1" w:styleId="Style24">
    <w:name w:val="Style24"/>
    <w:basedOn w:val="Policepardfaut"/>
    <w:uiPriority w:val="1"/>
    <w:rsid w:val="00665ADE"/>
    <w:rPr>
      <w:color w:val="auto"/>
    </w:rPr>
  </w:style>
  <w:style w:type="character" w:customStyle="1" w:styleId="Style25">
    <w:name w:val="Style25"/>
    <w:basedOn w:val="Policepardfaut"/>
    <w:uiPriority w:val="1"/>
    <w:rsid w:val="00665ADE"/>
    <w:rPr>
      <w:color w:val="auto"/>
    </w:rPr>
  </w:style>
  <w:style w:type="character" w:customStyle="1" w:styleId="Style26">
    <w:name w:val="Style26"/>
    <w:basedOn w:val="Policepardfaut"/>
    <w:uiPriority w:val="1"/>
    <w:rsid w:val="00665ADE"/>
    <w:rPr>
      <w:color w:val="auto"/>
    </w:rPr>
  </w:style>
  <w:style w:type="character" w:customStyle="1" w:styleId="Style27">
    <w:name w:val="Style27"/>
    <w:basedOn w:val="Policepardfaut"/>
    <w:uiPriority w:val="1"/>
    <w:rsid w:val="00665ADE"/>
    <w:rPr>
      <w:color w:val="auto"/>
    </w:rPr>
  </w:style>
  <w:style w:type="character" w:customStyle="1" w:styleId="Style28">
    <w:name w:val="Style28"/>
    <w:basedOn w:val="Policepardfaut"/>
    <w:uiPriority w:val="1"/>
    <w:rsid w:val="00665ADE"/>
    <w:rPr>
      <w:color w:val="auto"/>
    </w:rPr>
  </w:style>
  <w:style w:type="character" w:customStyle="1" w:styleId="Style29">
    <w:name w:val="Style29"/>
    <w:basedOn w:val="Policepardfaut"/>
    <w:uiPriority w:val="1"/>
    <w:rsid w:val="00665ADE"/>
    <w:rPr>
      <w:color w:val="auto"/>
    </w:rPr>
  </w:style>
  <w:style w:type="character" w:customStyle="1" w:styleId="Style30">
    <w:name w:val="Style30"/>
    <w:basedOn w:val="Policepardfaut"/>
    <w:uiPriority w:val="1"/>
    <w:rsid w:val="00665ADE"/>
    <w:rPr>
      <w:color w:val="auto"/>
    </w:rPr>
  </w:style>
  <w:style w:type="character" w:customStyle="1" w:styleId="Style31">
    <w:name w:val="Style31"/>
    <w:basedOn w:val="Policepardfaut"/>
    <w:uiPriority w:val="1"/>
    <w:rsid w:val="00665ADE"/>
    <w:rPr>
      <w:color w:val="auto"/>
    </w:rPr>
  </w:style>
  <w:style w:type="character" w:customStyle="1" w:styleId="Style32">
    <w:name w:val="Style32"/>
    <w:basedOn w:val="Policepardfaut"/>
    <w:uiPriority w:val="1"/>
    <w:rsid w:val="00665ADE"/>
    <w:rPr>
      <w:color w:val="auto"/>
    </w:rPr>
  </w:style>
  <w:style w:type="character" w:customStyle="1" w:styleId="Style33">
    <w:name w:val="Style33"/>
    <w:basedOn w:val="Policepardfaut"/>
    <w:uiPriority w:val="1"/>
    <w:rsid w:val="00665ADE"/>
    <w:rPr>
      <w:color w:val="auto"/>
    </w:rPr>
  </w:style>
  <w:style w:type="character" w:customStyle="1" w:styleId="Style34">
    <w:name w:val="Style34"/>
    <w:basedOn w:val="Policepardfaut"/>
    <w:uiPriority w:val="1"/>
    <w:rsid w:val="00665ADE"/>
    <w:rPr>
      <w:color w:val="auto"/>
    </w:rPr>
  </w:style>
  <w:style w:type="character" w:customStyle="1" w:styleId="Style35">
    <w:name w:val="Style35"/>
    <w:basedOn w:val="Policepardfaut"/>
    <w:uiPriority w:val="1"/>
    <w:rsid w:val="00665ADE"/>
    <w:rPr>
      <w:color w:val="auto"/>
    </w:rPr>
  </w:style>
  <w:style w:type="character" w:customStyle="1" w:styleId="Style36">
    <w:name w:val="Style36"/>
    <w:basedOn w:val="Policepardfaut"/>
    <w:uiPriority w:val="1"/>
    <w:rsid w:val="00665ADE"/>
    <w:rPr>
      <w:color w:val="auto"/>
    </w:rPr>
  </w:style>
  <w:style w:type="character" w:customStyle="1" w:styleId="Style37">
    <w:name w:val="Style37"/>
    <w:basedOn w:val="Policepardfaut"/>
    <w:uiPriority w:val="1"/>
    <w:rsid w:val="00665ADE"/>
    <w:rPr>
      <w:color w:val="auto"/>
    </w:rPr>
  </w:style>
  <w:style w:type="character" w:customStyle="1" w:styleId="Style38">
    <w:name w:val="Style38"/>
    <w:basedOn w:val="Policepardfaut"/>
    <w:uiPriority w:val="1"/>
    <w:rsid w:val="00665ADE"/>
    <w:rPr>
      <w:color w:val="auto"/>
    </w:rPr>
  </w:style>
  <w:style w:type="character" w:customStyle="1" w:styleId="Style39">
    <w:name w:val="Style39"/>
    <w:basedOn w:val="Policepardfaut"/>
    <w:uiPriority w:val="1"/>
    <w:rsid w:val="00665ADE"/>
    <w:rPr>
      <w:color w:val="auto"/>
    </w:rPr>
  </w:style>
  <w:style w:type="character" w:customStyle="1" w:styleId="Style40">
    <w:name w:val="Style40"/>
    <w:basedOn w:val="Policepardfaut"/>
    <w:uiPriority w:val="1"/>
    <w:rsid w:val="00665ADE"/>
    <w:rPr>
      <w:color w:val="auto"/>
    </w:rPr>
  </w:style>
  <w:style w:type="character" w:customStyle="1" w:styleId="Style41">
    <w:name w:val="Style41"/>
    <w:basedOn w:val="Policepardfaut"/>
    <w:uiPriority w:val="1"/>
    <w:rsid w:val="00665ADE"/>
    <w:rPr>
      <w:color w:val="auto"/>
    </w:rPr>
  </w:style>
  <w:style w:type="character" w:customStyle="1" w:styleId="Style42">
    <w:name w:val="Style42"/>
    <w:basedOn w:val="Policepardfaut"/>
    <w:uiPriority w:val="1"/>
    <w:rsid w:val="00C77485"/>
    <w:rPr>
      <w:color w:val="auto"/>
    </w:rPr>
  </w:style>
  <w:style w:type="character" w:customStyle="1" w:styleId="Style43">
    <w:name w:val="Style43"/>
    <w:basedOn w:val="Policepardfaut"/>
    <w:uiPriority w:val="1"/>
    <w:rsid w:val="00C77485"/>
  </w:style>
  <w:style w:type="character" w:customStyle="1" w:styleId="Style44">
    <w:name w:val="Style44"/>
    <w:basedOn w:val="Policepardfaut"/>
    <w:uiPriority w:val="1"/>
    <w:rsid w:val="00C77485"/>
  </w:style>
  <w:style w:type="character" w:customStyle="1" w:styleId="Style45">
    <w:name w:val="Style45"/>
    <w:basedOn w:val="Policepardfaut"/>
    <w:uiPriority w:val="1"/>
    <w:rsid w:val="0095120D"/>
    <w:rPr>
      <w:color w:val="auto"/>
    </w:rPr>
  </w:style>
  <w:style w:type="character" w:customStyle="1" w:styleId="Style46">
    <w:name w:val="Style46"/>
    <w:basedOn w:val="Policepardfaut"/>
    <w:uiPriority w:val="1"/>
    <w:rsid w:val="0095120D"/>
  </w:style>
  <w:style w:type="character" w:customStyle="1" w:styleId="Style47">
    <w:name w:val="Style47"/>
    <w:basedOn w:val="Policepardfaut"/>
    <w:uiPriority w:val="1"/>
    <w:rsid w:val="00FF75A0"/>
    <w:rPr>
      <w:color w:val="auto"/>
    </w:rPr>
  </w:style>
  <w:style w:type="character" w:customStyle="1" w:styleId="Style48">
    <w:name w:val="Style48"/>
    <w:basedOn w:val="Policepardfaut"/>
    <w:uiPriority w:val="1"/>
    <w:rsid w:val="00FF75A0"/>
    <w:rPr>
      <w:color w:val="auto"/>
    </w:rPr>
  </w:style>
  <w:style w:type="character" w:customStyle="1" w:styleId="Style49">
    <w:name w:val="Style49"/>
    <w:basedOn w:val="Policepardfaut"/>
    <w:uiPriority w:val="1"/>
    <w:rsid w:val="0047051E"/>
    <w:rPr>
      <w:color w:val="auto"/>
    </w:rPr>
  </w:style>
  <w:style w:type="character" w:customStyle="1" w:styleId="Style50">
    <w:name w:val="Style50"/>
    <w:basedOn w:val="Policepardfaut"/>
    <w:uiPriority w:val="1"/>
    <w:rsid w:val="0047051E"/>
  </w:style>
  <w:style w:type="character" w:customStyle="1" w:styleId="Style51">
    <w:name w:val="Style51"/>
    <w:basedOn w:val="Policepardfaut"/>
    <w:uiPriority w:val="1"/>
    <w:rsid w:val="0078593F"/>
    <w:rPr>
      <w:color w:val="auto"/>
    </w:rPr>
  </w:style>
  <w:style w:type="character" w:customStyle="1" w:styleId="Style52">
    <w:name w:val="Style52"/>
    <w:basedOn w:val="Policepardfaut"/>
    <w:uiPriority w:val="1"/>
    <w:rsid w:val="0078593F"/>
    <w:rPr>
      <w:color w:val="auto"/>
    </w:rPr>
  </w:style>
  <w:style w:type="character" w:customStyle="1" w:styleId="Style53">
    <w:name w:val="Style53"/>
    <w:basedOn w:val="Policepardfaut"/>
    <w:uiPriority w:val="1"/>
    <w:rsid w:val="0078593F"/>
  </w:style>
  <w:style w:type="character" w:customStyle="1" w:styleId="Style54">
    <w:name w:val="Style54"/>
    <w:basedOn w:val="Policepardfaut"/>
    <w:uiPriority w:val="1"/>
    <w:rsid w:val="00AB7094"/>
    <w:rPr>
      <w:color w:val="auto"/>
    </w:rPr>
  </w:style>
  <w:style w:type="character" w:customStyle="1" w:styleId="Style55">
    <w:name w:val="Style55"/>
    <w:basedOn w:val="Policepardfaut"/>
    <w:uiPriority w:val="1"/>
    <w:rsid w:val="003B0F1A"/>
    <w:rPr>
      <w:color w:val="auto"/>
    </w:rPr>
  </w:style>
  <w:style w:type="character" w:customStyle="1" w:styleId="Style56">
    <w:name w:val="Style56"/>
    <w:basedOn w:val="Policepardfaut"/>
    <w:uiPriority w:val="1"/>
    <w:rsid w:val="00315022"/>
  </w:style>
  <w:style w:type="character" w:customStyle="1" w:styleId="Style57">
    <w:name w:val="Style57"/>
    <w:basedOn w:val="Policepardfaut"/>
    <w:uiPriority w:val="1"/>
    <w:rsid w:val="00315022"/>
  </w:style>
  <w:style w:type="character" w:customStyle="1" w:styleId="Style58">
    <w:name w:val="Style58"/>
    <w:basedOn w:val="Policepardfaut"/>
    <w:uiPriority w:val="1"/>
    <w:rsid w:val="00315022"/>
  </w:style>
  <w:style w:type="character" w:customStyle="1" w:styleId="Style59">
    <w:name w:val="Style59"/>
    <w:basedOn w:val="Policepardfaut"/>
    <w:uiPriority w:val="1"/>
    <w:rsid w:val="00315022"/>
  </w:style>
  <w:style w:type="character" w:customStyle="1" w:styleId="Style60">
    <w:name w:val="Style60"/>
    <w:basedOn w:val="Policepardfaut"/>
    <w:uiPriority w:val="1"/>
    <w:rsid w:val="00CE4C45"/>
  </w:style>
  <w:style w:type="character" w:customStyle="1" w:styleId="Style61">
    <w:name w:val="Style61"/>
    <w:basedOn w:val="Policepardfaut"/>
    <w:uiPriority w:val="1"/>
    <w:rsid w:val="00CE4C45"/>
  </w:style>
  <w:style w:type="character" w:customStyle="1" w:styleId="Style62">
    <w:name w:val="Style62"/>
    <w:basedOn w:val="Policepardfaut"/>
    <w:uiPriority w:val="1"/>
    <w:rsid w:val="00CE4C45"/>
    <w:rPr>
      <w:color w:val="767171" w:themeColor="background2" w:themeShade="80"/>
    </w:rPr>
  </w:style>
  <w:style w:type="character" w:customStyle="1" w:styleId="Style63">
    <w:name w:val="Style63"/>
    <w:basedOn w:val="Policepardfaut"/>
    <w:uiPriority w:val="1"/>
    <w:rsid w:val="00CE4C45"/>
  </w:style>
  <w:style w:type="character" w:customStyle="1" w:styleId="Style64">
    <w:name w:val="Style64"/>
    <w:basedOn w:val="Policepardfaut"/>
    <w:uiPriority w:val="1"/>
    <w:rsid w:val="00CE4C45"/>
    <w:rPr>
      <w:color w:val="767171" w:themeColor="background2" w:themeShade="80"/>
    </w:rPr>
  </w:style>
  <w:style w:type="character" w:customStyle="1" w:styleId="Style65">
    <w:name w:val="Style65"/>
    <w:basedOn w:val="Policepardfaut"/>
    <w:uiPriority w:val="1"/>
    <w:rsid w:val="00DB651B"/>
  </w:style>
  <w:style w:type="character" w:customStyle="1" w:styleId="Style66">
    <w:name w:val="Style66"/>
    <w:basedOn w:val="Policepardfaut"/>
    <w:uiPriority w:val="1"/>
    <w:rsid w:val="00283DF9"/>
  </w:style>
  <w:style w:type="character" w:customStyle="1" w:styleId="Style67">
    <w:name w:val="Style67"/>
    <w:basedOn w:val="Policepardfaut"/>
    <w:uiPriority w:val="1"/>
    <w:rsid w:val="00283DF9"/>
    <w:rPr>
      <w:color w:val="auto"/>
    </w:rPr>
  </w:style>
  <w:style w:type="character" w:customStyle="1" w:styleId="Style68">
    <w:name w:val="Style68"/>
    <w:basedOn w:val="Policepardfaut"/>
    <w:uiPriority w:val="1"/>
    <w:rsid w:val="00283DF9"/>
    <w:rPr>
      <w:color w:val="auto"/>
    </w:rPr>
  </w:style>
  <w:style w:type="character" w:styleId="Lienhypertexte">
    <w:name w:val="Hyperlink"/>
    <w:basedOn w:val="Policepardfaut"/>
    <w:uiPriority w:val="99"/>
    <w:unhideWhenUsed/>
    <w:rsid w:val="00D550F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0462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5806"/>
    <w:rPr>
      <w:color w:val="605E5C"/>
      <w:shd w:val="clear" w:color="auto" w:fill="E1DFDD"/>
    </w:rPr>
  </w:style>
  <w:style w:type="character" w:customStyle="1" w:styleId="Style69">
    <w:name w:val="Style69"/>
    <w:basedOn w:val="Policepardfaut"/>
    <w:uiPriority w:val="1"/>
    <w:rsid w:val="001333FE"/>
  </w:style>
  <w:style w:type="character" w:customStyle="1" w:styleId="Style70">
    <w:name w:val="Style70"/>
    <w:basedOn w:val="Policepardfaut"/>
    <w:uiPriority w:val="1"/>
    <w:rsid w:val="001333FE"/>
    <w:rPr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mement.defense.gouv.fr/sites/default/files/2023-04/MOOC%20VIGIPIRATE%2004%202023%20v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gipirate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ement.defense.gouv.fr/securite-et-habilitation/formation-en-securite/calendrier-des-session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D254D749DA48A097BF42EA90AB8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438BA-B429-4E48-BB63-C6B59C957752}"/>
      </w:docPartPr>
      <w:docPartBody>
        <w:p w:rsidR="00D268E9" w:rsidRDefault="00145378" w:rsidP="00145378">
          <w:pPr>
            <w:pStyle w:val="3DD254D749DA48A097BF42EA90AB8CF19"/>
          </w:pPr>
          <w:r w:rsidRPr="00C90CBE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stage – menu déroulant</w:t>
          </w:r>
          <w:r w:rsidRPr="00C90CBE">
            <w:rPr>
              <w:rStyle w:val="Textedelespacerserv"/>
            </w:rPr>
            <w:t>.</w:t>
          </w:r>
        </w:p>
      </w:docPartBody>
    </w:docPart>
    <w:docPart>
      <w:docPartPr>
        <w:name w:val="C572F5ADC921465080A54E7E5EEB9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4BA2A-C26A-4FF9-BC91-4B693BD07C19}"/>
      </w:docPartPr>
      <w:docPartBody>
        <w:p w:rsidR="00887A7B" w:rsidRDefault="00145378" w:rsidP="00145378">
          <w:pPr>
            <w:pStyle w:val="C572F5ADC921465080A54E7E5EEB93799"/>
          </w:pPr>
          <w:r>
            <w:rPr>
              <w:rStyle w:val="Textedelespacerserv"/>
            </w:rPr>
            <w:t>Tapez le CP ici</w:t>
          </w:r>
          <w:r w:rsidRPr="00C90CBE">
            <w:rPr>
              <w:rStyle w:val="Textedelespacerserv"/>
            </w:rPr>
            <w:t>.</w:t>
          </w:r>
        </w:p>
      </w:docPartBody>
    </w:docPart>
    <w:docPart>
      <w:docPartPr>
        <w:name w:val="2151FB761642442BA42401D58B47B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8AFE7-3E79-410A-88E5-BEF94509E765}"/>
      </w:docPartPr>
      <w:docPartBody>
        <w:p w:rsidR="00887A7B" w:rsidRDefault="00145378" w:rsidP="00145378">
          <w:pPr>
            <w:pStyle w:val="2151FB761642442BA42401D58B47B4019"/>
          </w:pPr>
          <w:r w:rsidRPr="000A0E12">
            <w:rPr>
              <w:rStyle w:val="Textedelespacerserv"/>
            </w:rPr>
            <w:t>Tapez la ville</w:t>
          </w:r>
          <w:r>
            <w:rPr>
              <w:rStyle w:val="Textedelespacerserv"/>
            </w:rPr>
            <w:t xml:space="preserve"> ici</w:t>
          </w:r>
          <w:r w:rsidRPr="000A0E12">
            <w:rPr>
              <w:rStyle w:val="Textedelespacerserv"/>
            </w:rPr>
            <w:t>.</w:t>
          </w:r>
        </w:p>
      </w:docPartBody>
    </w:docPart>
    <w:docPart>
      <w:docPartPr>
        <w:name w:val="F4EC340740724CA0BC659421618B8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4F148-BD6E-4966-85F2-7C3AA1A4B8D2}"/>
      </w:docPartPr>
      <w:docPartBody>
        <w:p w:rsidR="007E2EAD" w:rsidRDefault="00145378" w:rsidP="00145378">
          <w:pPr>
            <w:pStyle w:val="F4EC340740724CA0BC659421618B89399"/>
          </w:pPr>
          <w:r w:rsidRPr="00060C84">
            <w:rPr>
              <w:rStyle w:val="Textedelespacerserv"/>
            </w:rPr>
            <w:t>Tapez le nom de l’établissement et du titre de perception ici.</w:t>
          </w:r>
        </w:p>
      </w:docPartBody>
    </w:docPart>
    <w:docPart>
      <w:docPartPr>
        <w:name w:val="C0E2FFF2B4D346BDBB2B3972697F2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CCA5D-0FB7-438E-BABE-D2192C368B3F}"/>
      </w:docPartPr>
      <w:docPartBody>
        <w:p w:rsidR="007E2EAD" w:rsidRDefault="00145378" w:rsidP="00145378">
          <w:pPr>
            <w:pStyle w:val="C0E2FFF2B4D346BDBB2B3972697F20F49"/>
          </w:pPr>
          <w:r w:rsidRPr="00060C84">
            <w:rPr>
              <w:rStyle w:val="Textedelespacerserv"/>
            </w:rPr>
            <w:t>Tapez le CP ici.</w:t>
          </w:r>
        </w:p>
      </w:docPartBody>
    </w:docPart>
    <w:docPart>
      <w:docPartPr>
        <w:name w:val="54BD76A454734998A12EC09F18DD2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BF71C-2352-47BB-B820-D9A81BDE832F}"/>
      </w:docPartPr>
      <w:docPartBody>
        <w:p w:rsidR="00B94CF1" w:rsidRDefault="00145378" w:rsidP="00145378">
          <w:pPr>
            <w:pStyle w:val="54BD76A454734998A12EC09F18DD24D89"/>
          </w:pPr>
          <w:r w:rsidRPr="00C90CBE">
            <w:rPr>
              <w:rStyle w:val="Textedelespacerserv"/>
            </w:rPr>
            <w:t>Choisissez un</w:t>
          </w:r>
          <w:r>
            <w:rPr>
              <w:rStyle w:val="Textedelespacerserv"/>
            </w:rPr>
            <w:t>e date de stage – menu déroulant</w:t>
          </w:r>
          <w:r w:rsidRPr="00C90CBE">
            <w:rPr>
              <w:rStyle w:val="Textedelespacerserv"/>
            </w:rPr>
            <w:t>.</w:t>
          </w:r>
        </w:p>
      </w:docPartBody>
    </w:docPart>
    <w:docPart>
      <w:docPartPr>
        <w:name w:val="F41B2895E2A644DD939AAE62D293B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686BF-AC83-47E8-B446-D6D1A30E0373}"/>
      </w:docPartPr>
      <w:docPartBody>
        <w:p w:rsidR="00C16DB0" w:rsidRDefault="0074248E" w:rsidP="0074248E">
          <w:pPr>
            <w:pStyle w:val="F41B2895E2A644DD939AAE62D293B17E4"/>
          </w:pPr>
          <w:r>
            <w:rPr>
              <w:rStyle w:val="Textedelespacerserv"/>
            </w:rPr>
            <w:t>Tapez</w:t>
          </w:r>
          <w:r w:rsidRPr="00010043">
            <w:rPr>
              <w:rStyle w:val="Textedelespacerserv"/>
            </w:rPr>
            <w:t xml:space="preserve"> ici pour </w:t>
          </w:r>
          <w:r>
            <w:rPr>
              <w:rStyle w:val="Textedelespacerserv"/>
            </w:rPr>
            <w:t>entrer l’adresse</w:t>
          </w:r>
          <w:r w:rsidRPr="00010043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231EB581D8DC467CB4A7198510E0B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B5BCC-AC52-4C5E-A5F1-B474D4954496}"/>
      </w:docPartPr>
      <w:docPartBody>
        <w:p w:rsidR="00C16DB0" w:rsidRDefault="00145378" w:rsidP="00145378">
          <w:pPr>
            <w:pStyle w:val="231EB581D8DC467CB4A7198510E0B8719"/>
          </w:pPr>
          <w:r>
            <w:rPr>
              <w:rStyle w:val="Textedelespacerserv"/>
            </w:rPr>
            <w:t>Tapez</w:t>
          </w:r>
          <w:r w:rsidRPr="0001004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’adresse</w:t>
          </w:r>
          <w:r w:rsidRPr="0001004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i</w:t>
          </w:r>
          <w:r w:rsidRPr="00010043">
            <w:rPr>
              <w:rStyle w:val="Textedelespacerserv"/>
            </w:rPr>
            <w:t>ci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CD4C205ED7624478A581353D91DF6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5329D-3032-4C5F-B08D-23545DA850AF}"/>
      </w:docPartPr>
      <w:docPartBody>
        <w:p w:rsidR="00C16DB0" w:rsidRDefault="00145378" w:rsidP="00145378">
          <w:pPr>
            <w:pStyle w:val="CD4C205ED7624478A581353D91DF6D749"/>
          </w:pPr>
          <w:r>
            <w:rPr>
              <w:rStyle w:val="Textedelespacerserv"/>
            </w:rPr>
            <w:t>Tapez</w:t>
          </w:r>
          <w:r w:rsidRPr="0001004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’adresse</w:t>
          </w:r>
          <w:r w:rsidRPr="0001004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i</w:t>
          </w:r>
          <w:r w:rsidRPr="00010043">
            <w:rPr>
              <w:rStyle w:val="Textedelespacerserv"/>
            </w:rPr>
            <w:t>ci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53EC161FAF4943F0969F9AC7AEB8D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E38C0-3820-4CFF-8DB3-A61D0810E077}"/>
      </w:docPartPr>
      <w:docPartBody>
        <w:p w:rsidR="00CD4E3E" w:rsidRDefault="00593DA8" w:rsidP="00593DA8">
          <w:pPr>
            <w:pStyle w:val="53EC161FAF4943F0969F9AC7AEB8DFD9"/>
          </w:pPr>
          <w:r w:rsidRPr="00330B20">
            <w:rPr>
              <w:rStyle w:val="Textedelespacerserv"/>
            </w:rPr>
            <w:t>Tapez ici la ville.</w:t>
          </w:r>
        </w:p>
      </w:docPartBody>
    </w:docPart>
    <w:docPart>
      <w:docPartPr>
        <w:name w:val="AEAF02F0352B4311BBDC528F06A3F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23474-E7ED-430D-BBE5-84570D6B3962}"/>
      </w:docPartPr>
      <w:docPartBody>
        <w:p w:rsidR="001F50CA" w:rsidRDefault="00145378" w:rsidP="00145378">
          <w:pPr>
            <w:pStyle w:val="AEAF02F0352B4311BBDC528F06A3FA749"/>
          </w:pPr>
          <w:r w:rsidRPr="00060C84">
            <w:rPr>
              <w:rStyle w:val="Textedelespacerserv"/>
            </w:rPr>
            <w:t>Saisissez le SIRET ici.</w:t>
          </w:r>
        </w:p>
      </w:docPartBody>
    </w:docPart>
    <w:docPart>
      <w:docPartPr>
        <w:name w:val="A0FC082F06984E35944ADB9982D9B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542D4-6DC3-4031-AE2B-7346F96D77F6}"/>
      </w:docPartPr>
      <w:docPartBody>
        <w:p w:rsidR="002E06C0" w:rsidRDefault="00145378" w:rsidP="00145378">
          <w:pPr>
            <w:pStyle w:val="A0FC082F06984E35944ADB9982D9B2E710"/>
          </w:pPr>
          <w:r w:rsidRPr="005D0103">
            <w:rPr>
              <w:rStyle w:val="Textedelespacerserv"/>
            </w:rPr>
            <w:t>Mme/M.</w:t>
          </w:r>
        </w:p>
      </w:docPartBody>
    </w:docPart>
    <w:docPart>
      <w:docPartPr>
        <w:name w:val="9A486ACD6E414B858988A2A43876C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249B0-2403-46AD-86A2-AE81E860D251}"/>
      </w:docPartPr>
      <w:docPartBody>
        <w:p w:rsidR="002E06C0" w:rsidRDefault="0063531F" w:rsidP="0063531F">
          <w:pPr>
            <w:pStyle w:val="9A486ACD6E414B858988A2A43876C7D29"/>
          </w:pPr>
          <w:r w:rsidRPr="005D0103">
            <w:rPr>
              <w:rStyle w:val="Textedelespacerserv"/>
            </w:rPr>
            <w:t>Tapez ici</w:t>
          </w:r>
        </w:p>
      </w:docPartBody>
    </w:docPart>
    <w:docPart>
      <w:docPartPr>
        <w:name w:val="8DE9015F92E84601BA25EE120BEAF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57D3D-A75B-4C01-BFCC-2F776339A51C}"/>
      </w:docPartPr>
      <w:docPartBody>
        <w:p w:rsidR="002E06C0" w:rsidRDefault="00145378" w:rsidP="00145378">
          <w:pPr>
            <w:pStyle w:val="8DE9015F92E84601BA25EE120BEAFF7710"/>
          </w:pPr>
          <w:r w:rsidRPr="005D0103">
            <w:rPr>
              <w:rStyle w:val="Textedelespacerserv"/>
            </w:rPr>
            <w:t>Saisissez le numéro ici.</w:t>
          </w:r>
        </w:p>
      </w:docPartBody>
    </w:docPart>
    <w:docPart>
      <w:docPartPr>
        <w:name w:val="E989C78118FB48FDA05CA93EF612B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27903-23BA-4019-A095-CFBBAF68B352}"/>
      </w:docPartPr>
      <w:docPartBody>
        <w:p w:rsidR="002E06C0" w:rsidRDefault="00145378" w:rsidP="00145378">
          <w:pPr>
            <w:pStyle w:val="E989C78118FB48FDA05CA93EF612B5B610"/>
          </w:pPr>
          <w:r w:rsidRPr="005D0103">
            <w:rPr>
              <w:rStyle w:val="Textedelespacerserv"/>
            </w:rPr>
            <w:t>Saisissez le numéro ici.</w:t>
          </w:r>
        </w:p>
      </w:docPartBody>
    </w:docPart>
    <w:docPart>
      <w:docPartPr>
        <w:name w:val="A148139BD7D1431DB811F172E2225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FBEA5-A094-45D6-B785-0AA00C910945}"/>
      </w:docPartPr>
      <w:docPartBody>
        <w:p w:rsidR="002E06C0" w:rsidRDefault="00145378" w:rsidP="00145378">
          <w:pPr>
            <w:pStyle w:val="A148139BD7D1431DB811F172E222575F10"/>
          </w:pPr>
          <w:r w:rsidRPr="005D0103">
            <w:rPr>
              <w:rStyle w:val="Textedelespacerserv"/>
            </w:rPr>
            <w:t>Tapez l’adresse électronique</w:t>
          </w:r>
          <w:r>
            <w:rPr>
              <w:rStyle w:val="Textedelespacerserv"/>
            </w:rPr>
            <w:t xml:space="preserve"> </w:t>
          </w:r>
          <w:r w:rsidRPr="005D0103">
            <w:rPr>
              <w:rStyle w:val="Textedelespacerserv"/>
            </w:rPr>
            <w:t>ici.</w:t>
          </w:r>
        </w:p>
      </w:docPartBody>
    </w:docPart>
    <w:docPart>
      <w:docPartPr>
        <w:name w:val="F92198CA31EC4E14A0A59D1C01CFB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99778-0190-44FB-91A0-84576967193F}"/>
      </w:docPartPr>
      <w:docPartBody>
        <w:p w:rsidR="002E06C0" w:rsidRDefault="00145378" w:rsidP="00145378">
          <w:pPr>
            <w:pStyle w:val="F92198CA31EC4E14A0A59D1C01CFB5DA10"/>
          </w:pPr>
          <w:r>
            <w:rPr>
              <w:rStyle w:val="Textedelespacerserv"/>
            </w:rPr>
            <w:t>Mme/M.</w:t>
          </w:r>
        </w:p>
      </w:docPartBody>
    </w:docPart>
    <w:docPart>
      <w:docPartPr>
        <w:name w:val="82E22C05C4254AE39D720CA5E9E5B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79FA0-9001-42A3-ADB8-A5DCAB0D3C3D}"/>
      </w:docPartPr>
      <w:docPartBody>
        <w:p w:rsidR="002E06C0" w:rsidRDefault="00145378" w:rsidP="00145378">
          <w:pPr>
            <w:pStyle w:val="82E22C05C4254AE39D720CA5E9E5B30310"/>
          </w:pPr>
          <w:r w:rsidRPr="00C15FD8">
            <w:rPr>
              <w:rStyle w:val="Textedelespacerserv"/>
            </w:rPr>
            <w:t xml:space="preserve">Tapez </w:t>
          </w:r>
          <w:r>
            <w:rPr>
              <w:rStyle w:val="Textedelespacerserv"/>
            </w:rPr>
            <w:t>le</w:t>
          </w:r>
          <w:r w:rsidRPr="00C15FD8">
            <w:rPr>
              <w:rStyle w:val="Textedelespacerserv"/>
            </w:rPr>
            <w:t xml:space="preserve"> NOM ici.</w:t>
          </w:r>
        </w:p>
      </w:docPartBody>
    </w:docPart>
    <w:docPart>
      <w:docPartPr>
        <w:name w:val="5F48B0275A1B41A6A9814784DF292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BC1D3-3DF5-4C6A-94CD-214223FC57F2}"/>
      </w:docPartPr>
      <w:docPartBody>
        <w:p w:rsidR="002E06C0" w:rsidRDefault="00145378" w:rsidP="00145378">
          <w:pPr>
            <w:pStyle w:val="5F48B0275A1B41A6A9814784DF292E0510"/>
          </w:pPr>
          <w:r w:rsidRPr="00C15FD8">
            <w:rPr>
              <w:rStyle w:val="Textedelespacerserv"/>
            </w:rPr>
            <w:t xml:space="preserve">Tapez </w:t>
          </w:r>
          <w:r>
            <w:rPr>
              <w:rStyle w:val="Textedelespacerserv"/>
            </w:rPr>
            <w:t>le</w:t>
          </w:r>
          <w:r w:rsidRPr="00C15FD8">
            <w:rPr>
              <w:rStyle w:val="Textedelespacerserv"/>
            </w:rPr>
            <w:t xml:space="preserve"> prénom</w:t>
          </w:r>
          <w:r>
            <w:rPr>
              <w:rStyle w:val="Textedelespacerserv"/>
            </w:rPr>
            <w:t xml:space="preserve"> ici.</w:t>
          </w:r>
        </w:p>
      </w:docPartBody>
    </w:docPart>
    <w:docPart>
      <w:docPartPr>
        <w:name w:val="AC2DEAF62C6D4A38964ABE5A391DF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A36F5-BEB3-4ACD-B990-75C10BABF84E}"/>
      </w:docPartPr>
      <w:docPartBody>
        <w:p w:rsidR="002E06C0" w:rsidRDefault="00145378" w:rsidP="00145378">
          <w:pPr>
            <w:pStyle w:val="AC2DEAF62C6D4A38964ABE5A391DF02010"/>
          </w:pPr>
          <w:r>
            <w:rPr>
              <w:rStyle w:val="Textedelespacerserv"/>
            </w:rPr>
            <w:t>Tapez le NOM ici</w:t>
          </w:r>
          <w:r w:rsidRPr="00C90CBE">
            <w:rPr>
              <w:rStyle w:val="Textedelespacerserv"/>
            </w:rPr>
            <w:t>.</w:t>
          </w:r>
        </w:p>
      </w:docPartBody>
    </w:docPart>
    <w:docPart>
      <w:docPartPr>
        <w:name w:val="378F68362A7642FD94AA5F9FAEE19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7D9A9-D113-47F4-9D5D-0E3AC7CD8BDB}"/>
      </w:docPartPr>
      <w:docPartBody>
        <w:p w:rsidR="002E06C0" w:rsidRDefault="00145378" w:rsidP="00145378">
          <w:pPr>
            <w:pStyle w:val="378F68362A7642FD94AA5F9FAEE1960810"/>
          </w:pPr>
          <w:r>
            <w:rPr>
              <w:rStyle w:val="Textedelespacerserv"/>
            </w:rPr>
            <w:t>Tapez ici</w:t>
          </w:r>
          <w:r w:rsidRPr="009C270F">
            <w:rPr>
              <w:rStyle w:val="Textedelespacerserv"/>
            </w:rPr>
            <w:t>.</w:t>
          </w:r>
        </w:p>
      </w:docPartBody>
    </w:docPart>
    <w:docPart>
      <w:docPartPr>
        <w:name w:val="05D0E5ED0B584C00844460B621C71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0740F-F2B2-4F98-A028-8A0997A631BD}"/>
      </w:docPartPr>
      <w:docPartBody>
        <w:p w:rsidR="002E06C0" w:rsidRDefault="00145378" w:rsidP="00145378">
          <w:pPr>
            <w:pStyle w:val="05D0E5ED0B584C00844460B621C715D710"/>
          </w:pPr>
          <w:r>
            <w:rPr>
              <w:rStyle w:val="Textedelespacerserv"/>
            </w:rPr>
            <w:t>Tapez</w:t>
          </w:r>
          <w:r w:rsidRPr="00D2609B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la </w:t>
          </w:r>
          <w:r w:rsidRPr="00D2609B">
            <w:rPr>
              <w:rStyle w:val="Textedelespacerserv"/>
            </w:rPr>
            <w:t>date ici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B83B11F3445744B095EC6B4976D20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32FE8-E5A4-4858-8B9E-CE3151824701}"/>
      </w:docPartPr>
      <w:docPartBody>
        <w:p w:rsidR="002E06C0" w:rsidRDefault="00145378" w:rsidP="00145378">
          <w:pPr>
            <w:pStyle w:val="B83B11F3445744B095EC6B4976D2051A10"/>
          </w:pPr>
          <w:r w:rsidRPr="00B03B57">
            <w:rPr>
              <w:color w:val="A6A6A6" w:themeColor="background1" w:themeShade="A6"/>
            </w:rPr>
            <w:t>Tapez le CP</w:t>
          </w:r>
          <w:r>
            <w:rPr>
              <w:color w:val="A6A6A6" w:themeColor="background1" w:themeShade="A6"/>
            </w:rPr>
            <w:t xml:space="preserve"> </w:t>
          </w:r>
          <w:r w:rsidRPr="00B03B57">
            <w:rPr>
              <w:color w:val="A6A6A6" w:themeColor="background1" w:themeShade="A6"/>
            </w:rPr>
            <w:t>ici</w:t>
          </w:r>
          <w:r>
            <w:rPr>
              <w:color w:val="A6A6A6" w:themeColor="background1" w:themeShade="A6"/>
            </w:rPr>
            <w:t>.</w:t>
          </w:r>
        </w:p>
      </w:docPartBody>
    </w:docPart>
    <w:docPart>
      <w:docPartPr>
        <w:name w:val="96379CF10CE04EAFBD33C800D8575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30775-1519-40B5-98A8-131232CF8373}"/>
      </w:docPartPr>
      <w:docPartBody>
        <w:p w:rsidR="002E06C0" w:rsidRDefault="00145378" w:rsidP="00145378">
          <w:pPr>
            <w:pStyle w:val="96379CF10CE04EAFBD33C800D85755AD10"/>
          </w:pPr>
          <w:r w:rsidRPr="0078705F">
            <w:rPr>
              <w:rStyle w:val="Textedelespacerserv"/>
            </w:rPr>
            <w:t>Tapez la ville ici.</w:t>
          </w:r>
        </w:p>
      </w:docPartBody>
    </w:docPart>
    <w:docPart>
      <w:docPartPr>
        <w:name w:val="26B4F6C3CED74388B97D8D499D92D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E322F-C9F5-4F08-9E30-E0215CAF02B2}"/>
      </w:docPartPr>
      <w:docPartBody>
        <w:p w:rsidR="002E06C0" w:rsidRDefault="00145378" w:rsidP="00145378">
          <w:pPr>
            <w:pStyle w:val="26B4F6C3CED74388B97D8D499D92DF3610"/>
          </w:pPr>
          <w:r>
            <w:rPr>
              <w:rStyle w:val="Textedelespacerserv"/>
            </w:rPr>
            <w:t>Saisissez le numéro ici</w:t>
          </w:r>
          <w:r w:rsidRPr="00C90CBE">
            <w:rPr>
              <w:rStyle w:val="Textedelespacerserv"/>
            </w:rPr>
            <w:t>.</w:t>
          </w:r>
        </w:p>
      </w:docPartBody>
    </w:docPart>
    <w:docPart>
      <w:docPartPr>
        <w:name w:val="92A66F7F86DB478BAC1125EAAC288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776FA-89D1-49C8-B3A5-265DE8E7CC54}"/>
      </w:docPartPr>
      <w:docPartBody>
        <w:p w:rsidR="002E06C0" w:rsidRDefault="00145378" w:rsidP="00145378">
          <w:pPr>
            <w:pStyle w:val="92A66F7F86DB478BAC1125EAAC288D8B10"/>
          </w:pPr>
          <w:r>
            <w:rPr>
              <w:rStyle w:val="Textedelespacerserv"/>
            </w:rPr>
            <w:t>Saisissez le numéro ici</w:t>
          </w:r>
          <w:r w:rsidRPr="00C90CBE">
            <w:rPr>
              <w:rStyle w:val="Textedelespacerserv"/>
            </w:rPr>
            <w:t>.</w:t>
          </w:r>
        </w:p>
      </w:docPartBody>
    </w:docPart>
    <w:docPart>
      <w:docPartPr>
        <w:name w:val="8995F3569C7445A59E1BB37822E81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F1EC5-6532-43BA-A031-B780438D48ED}"/>
      </w:docPartPr>
      <w:docPartBody>
        <w:p w:rsidR="002E06C0" w:rsidRDefault="00145378" w:rsidP="00145378">
          <w:pPr>
            <w:pStyle w:val="8995F3569C7445A59E1BB37822E81E1610"/>
          </w:pPr>
          <w:r>
            <w:rPr>
              <w:rStyle w:val="Textedelespacerserv"/>
            </w:rPr>
            <w:t>Tapez l’adresse électronique du stagiaire ici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AF70D-60E5-4D3A-A6F9-4573A008296F}"/>
      </w:docPartPr>
      <w:docPartBody>
        <w:p w:rsidR="00E42F6D" w:rsidRDefault="00925AAE">
          <w:r w:rsidRPr="002A1C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134C91FD454E819DC7F179BCA02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F4E36-1D25-40E6-9EB3-2DAF2447FB18}"/>
      </w:docPartPr>
      <w:docPartBody>
        <w:p w:rsidR="0063531F" w:rsidRDefault="00145378" w:rsidP="00145378">
          <w:pPr>
            <w:pStyle w:val="01134C91FD454E819DC7F179BCA0250110"/>
          </w:pPr>
          <w:r w:rsidRPr="00060C84">
            <w:rPr>
              <w:rStyle w:val="Textedelespacerserv"/>
            </w:rPr>
            <w:t>Tapez le pays ici.</w:t>
          </w:r>
        </w:p>
      </w:docPartBody>
    </w:docPart>
    <w:docPart>
      <w:docPartPr>
        <w:name w:val="C8B00890763F4887BAF6633736104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70701-AE74-45DF-B8DF-E51967BC7E2F}"/>
      </w:docPartPr>
      <w:docPartBody>
        <w:p w:rsidR="0063531F" w:rsidRDefault="00145378" w:rsidP="00145378">
          <w:pPr>
            <w:pStyle w:val="C8B00890763F4887BAF6633736104C0E10"/>
          </w:pPr>
          <w:r>
            <w:rPr>
              <w:rStyle w:val="Textedelespacerserv"/>
            </w:rPr>
            <w:t>Tapez</w:t>
          </w:r>
          <w:r w:rsidRPr="00C90CBE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le nom de l’établissement </w:t>
          </w:r>
          <w:r w:rsidRPr="00C90CBE">
            <w:rPr>
              <w:rStyle w:val="Textedelespacerserv"/>
            </w:rPr>
            <w:t>ici.</w:t>
          </w:r>
        </w:p>
      </w:docPartBody>
    </w:docPart>
    <w:docPart>
      <w:docPartPr>
        <w:name w:val="4A5680768AE1462DB0394411034C2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08D25-0C43-4A06-B505-ED249FAC59A6}"/>
      </w:docPartPr>
      <w:docPartBody>
        <w:p w:rsidR="0063531F" w:rsidRDefault="00145378" w:rsidP="00145378">
          <w:pPr>
            <w:pStyle w:val="4A5680768AE1462DB0394411034C2DA010"/>
          </w:pPr>
          <w:r>
            <w:rPr>
              <w:rStyle w:val="Textedelespacerserv"/>
            </w:rPr>
            <w:t>Tapez</w:t>
          </w:r>
          <w:r w:rsidRPr="0001004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’adresse</w:t>
          </w:r>
          <w:r w:rsidRPr="0001004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i</w:t>
          </w:r>
          <w:r w:rsidRPr="00010043">
            <w:rPr>
              <w:rStyle w:val="Textedelespacerserv"/>
            </w:rPr>
            <w:t>ci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E4F2DF77E9C54FFDBC5CEDFAFCA31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1E5AD-CB3C-4478-AAF5-2F69EDEDB4D2}"/>
      </w:docPartPr>
      <w:docPartBody>
        <w:p w:rsidR="0063531F" w:rsidRDefault="00145378" w:rsidP="00145378">
          <w:pPr>
            <w:pStyle w:val="E4F2DF77E9C54FFDBC5CEDFAFCA317FE10"/>
          </w:pPr>
          <w:r>
            <w:rPr>
              <w:rStyle w:val="Textedelespacerserv"/>
            </w:rPr>
            <w:t>Tapez</w:t>
          </w:r>
          <w:r w:rsidRPr="0001004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’adresse</w:t>
          </w:r>
          <w:r w:rsidRPr="0001004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i</w:t>
          </w:r>
          <w:r w:rsidRPr="00010043">
            <w:rPr>
              <w:rStyle w:val="Textedelespacerserv"/>
            </w:rPr>
            <w:t>ci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CA13EF1A3F8746099402858E10773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9EFDE-3662-4393-A706-1183D11FC1F7}"/>
      </w:docPartPr>
      <w:docPartBody>
        <w:p w:rsidR="0063531F" w:rsidRDefault="00145378" w:rsidP="00145378">
          <w:pPr>
            <w:pStyle w:val="CA13EF1A3F8746099402858E107734C310"/>
          </w:pPr>
          <w:r>
            <w:rPr>
              <w:rStyle w:val="Textedelespacerserv"/>
            </w:rPr>
            <w:t>Tapez</w:t>
          </w:r>
          <w:r w:rsidRPr="0001004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’adresse</w:t>
          </w:r>
          <w:r w:rsidRPr="0001004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i</w:t>
          </w:r>
          <w:r w:rsidRPr="00010043">
            <w:rPr>
              <w:rStyle w:val="Textedelespacerserv"/>
            </w:rPr>
            <w:t>ci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2B43BB9D9AB94D55979F48F140F37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B858C-09F4-4E15-BA36-74737EF13E08}"/>
      </w:docPartPr>
      <w:docPartBody>
        <w:p w:rsidR="006C0B7C" w:rsidRDefault="00716712" w:rsidP="00716712">
          <w:pPr>
            <w:pStyle w:val="2B43BB9D9AB94D55979F48F140F37BEA"/>
          </w:pPr>
          <w:r w:rsidRPr="002A1C3F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Oui/Non</w:t>
          </w:r>
          <w:r w:rsidRPr="002A1C3F">
            <w:rPr>
              <w:rStyle w:val="Textedelespacerserv"/>
            </w:rPr>
            <w:t>.</w:t>
          </w:r>
        </w:p>
      </w:docPartBody>
    </w:docPart>
    <w:docPart>
      <w:docPartPr>
        <w:name w:val="12BB6355676F44D8BD957EABA73A8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2CFAB-7861-4B45-97B0-525A84EFC2CD}"/>
      </w:docPartPr>
      <w:docPartBody>
        <w:p w:rsidR="006C0B7C" w:rsidRDefault="00145378" w:rsidP="00145378">
          <w:pPr>
            <w:pStyle w:val="12BB6355676F44D8BD957EABA73A858F10"/>
          </w:pPr>
          <w:r w:rsidRPr="00C6464C">
            <w:rPr>
              <w:rStyle w:val="Textedelespacerserv"/>
            </w:rPr>
            <w:t xml:space="preserve">Tapez </w:t>
          </w:r>
          <w:r>
            <w:rPr>
              <w:rStyle w:val="Textedelespacerserv"/>
            </w:rPr>
            <w:t>l’adresse électronique</w:t>
          </w:r>
          <w:r w:rsidRPr="00DD3B0E">
            <w:rPr>
              <w:rStyle w:val="Textedelespacerserv"/>
            </w:rPr>
            <w:t xml:space="preserve"> </w:t>
          </w:r>
          <w:r w:rsidRPr="00C6464C">
            <w:rPr>
              <w:rStyle w:val="Textedelespacerserv"/>
            </w:rPr>
            <w:t>ici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1C3BAE25BF9840EEB15759FF36E9D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AF858-3C4B-4B1B-A2FF-B55F19608A7E}"/>
      </w:docPartPr>
      <w:docPartBody>
        <w:p w:rsidR="00301FB6" w:rsidRDefault="00145378" w:rsidP="00145378">
          <w:pPr>
            <w:pStyle w:val="1C3BAE25BF9840EEB15759FF36E9D52A9"/>
          </w:pPr>
          <w:r w:rsidRPr="005D0103">
            <w:rPr>
              <w:rStyle w:val="Textedelespacerserv"/>
            </w:rPr>
            <w:t>Tapez le NOM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C5"/>
    <w:rsid w:val="000179F2"/>
    <w:rsid w:val="00022717"/>
    <w:rsid w:val="00032998"/>
    <w:rsid w:val="00045A35"/>
    <w:rsid w:val="0004612C"/>
    <w:rsid w:val="0004705B"/>
    <w:rsid w:val="00053A6E"/>
    <w:rsid w:val="00055596"/>
    <w:rsid w:val="0007147B"/>
    <w:rsid w:val="00094022"/>
    <w:rsid w:val="00095D23"/>
    <w:rsid w:val="000B0638"/>
    <w:rsid w:val="000B3BF5"/>
    <w:rsid w:val="000C7401"/>
    <w:rsid w:val="000E0D95"/>
    <w:rsid w:val="000E7494"/>
    <w:rsid w:val="001121EA"/>
    <w:rsid w:val="00125CE3"/>
    <w:rsid w:val="00134645"/>
    <w:rsid w:val="00145378"/>
    <w:rsid w:val="00173B9C"/>
    <w:rsid w:val="001A4E09"/>
    <w:rsid w:val="001B758F"/>
    <w:rsid w:val="001F50CA"/>
    <w:rsid w:val="002142C8"/>
    <w:rsid w:val="00216812"/>
    <w:rsid w:val="00231E2A"/>
    <w:rsid w:val="0023607F"/>
    <w:rsid w:val="00236F9F"/>
    <w:rsid w:val="0027665D"/>
    <w:rsid w:val="0029563F"/>
    <w:rsid w:val="002A3F80"/>
    <w:rsid w:val="002C34D4"/>
    <w:rsid w:val="002C4E97"/>
    <w:rsid w:val="002E06C0"/>
    <w:rsid w:val="002E0F1A"/>
    <w:rsid w:val="00300BDD"/>
    <w:rsid w:val="00301FB6"/>
    <w:rsid w:val="003254AC"/>
    <w:rsid w:val="00332584"/>
    <w:rsid w:val="0034037D"/>
    <w:rsid w:val="00355A96"/>
    <w:rsid w:val="00374677"/>
    <w:rsid w:val="0038741B"/>
    <w:rsid w:val="003A4993"/>
    <w:rsid w:val="003B5B43"/>
    <w:rsid w:val="0041303A"/>
    <w:rsid w:val="00431236"/>
    <w:rsid w:val="00475203"/>
    <w:rsid w:val="00481A16"/>
    <w:rsid w:val="00486507"/>
    <w:rsid w:val="004A6963"/>
    <w:rsid w:val="004D257B"/>
    <w:rsid w:val="004F2074"/>
    <w:rsid w:val="00521786"/>
    <w:rsid w:val="00525E64"/>
    <w:rsid w:val="00554977"/>
    <w:rsid w:val="0055732D"/>
    <w:rsid w:val="00593DA8"/>
    <w:rsid w:val="00595B11"/>
    <w:rsid w:val="005B28A5"/>
    <w:rsid w:val="005C6362"/>
    <w:rsid w:val="005D15DF"/>
    <w:rsid w:val="005D1D5F"/>
    <w:rsid w:val="005F41D1"/>
    <w:rsid w:val="0063531F"/>
    <w:rsid w:val="006454B4"/>
    <w:rsid w:val="0066779E"/>
    <w:rsid w:val="0067309E"/>
    <w:rsid w:val="00674F6F"/>
    <w:rsid w:val="006769D4"/>
    <w:rsid w:val="0067730B"/>
    <w:rsid w:val="00684A9E"/>
    <w:rsid w:val="0069058C"/>
    <w:rsid w:val="006C0B7C"/>
    <w:rsid w:val="006D1D51"/>
    <w:rsid w:val="006E4B7C"/>
    <w:rsid w:val="00716712"/>
    <w:rsid w:val="00726B14"/>
    <w:rsid w:val="00732857"/>
    <w:rsid w:val="0074248E"/>
    <w:rsid w:val="00756BE1"/>
    <w:rsid w:val="00761712"/>
    <w:rsid w:val="00762777"/>
    <w:rsid w:val="00763A2A"/>
    <w:rsid w:val="007765E0"/>
    <w:rsid w:val="007A3583"/>
    <w:rsid w:val="007A6971"/>
    <w:rsid w:val="007B5FFA"/>
    <w:rsid w:val="007C3931"/>
    <w:rsid w:val="007E2EAD"/>
    <w:rsid w:val="007E731D"/>
    <w:rsid w:val="007F52C6"/>
    <w:rsid w:val="00811367"/>
    <w:rsid w:val="00841748"/>
    <w:rsid w:val="0084657A"/>
    <w:rsid w:val="00850AA6"/>
    <w:rsid w:val="00853247"/>
    <w:rsid w:val="00875A55"/>
    <w:rsid w:val="00887A7B"/>
    <w:rsid w:val="0089260D"/>
    <w:rsid w:val="00897768"/>
    <w:rsid w:val="008D1AC8"/>
    <w:rsid w:val="008F7BD0"/>
    <w:rsid w:val="00925AAE"/>
    <w:rsid w:val="0092698F"/>
    <w:rsid w:val="00954A75"/>
    <w:rsid w:val="00964E6F"/>
    <w:rsid w:val="0099371E"/>
    <w:rsid w:val="009A4F9B"/>
    <w:rsid w:val="009F1CFD"/>
    <w:rsid w:val="00A21AEF"/>
    <w:rsid w:val="00A57C75"/>
    <w:rsid w:val="00A655F6"/>
    <w:rsid w:val="00A8771F"/>
    <w:rsid w:val="00AD3B59"/>
    <w:rsid w:val="00AD6CD1"/>
    <w:rsid w:val="00AD6D3C"/>
    <w:rsid w:val="00AE0194"/>
    <w:rsid w:val="00AE2570"/>
    <w:rsid w:val="00AF0A4D"/>
    <w:rsid w:val="00AF326F"/>
    <w:rsid w:val="00AF4497"/>
    <w:rsid w:val="00AF4EA7"/>
    <w:rsid w:val="00B02473"/>
    <w:rsid w:val="00B17B05"/>
    <w:rsid w:val="00B26B12"/>
    <w:rsid w:val="00B43CCA"/>
    <w:rsid w:val="00B479F4"/>
    <w:rsid w:val="00B51B4B"/>
    <w:rsid w:val="00B526C0"/>
    <w:rsid w:val="00B61764"/>
    <w:rsid w:val="00B8139A"/>
    <w:rsid w:val="00B94CF1"/>
    <w:rsid w:val="00BB1530"/>
    <w:rsid w:val="00BB2095"/>
    <w:rsid w:val="00BB784B"/>
    <w:rsid w:val="00BC17EC"/>
    <w:rsid w:val="00BC77A7"/>
    <w:rsid w:val="00BF2997"/>
    <w:rsid w:val="00BF2FE4"/>
    <w:rsid w:val="00BF30B3"/>
    <w:rsid w:val="00BF630A"/>
    <w:rsid w:val="00BF753A"/>
    <w:rsid w:val="00C069D7"/>
    <w:rsid w:val="00C15490"/>
    <w:rsid w:val="00C16DB0"/>
    <w:rsid w:val="00C237A9"/>
    <w:rsid w:val="00C25EB3"/>
    <w:rsid w:val="00C3400B"/>
    <w:rsid w:val="00C46E80"/>
    <w:rsid w:val="00C6312A"/>
    <w:rsid w:val="00C7731F"/>
    <w:rsid w:val="00C8511C"/>
    <w:rsid w:val="00C86406"/>
    <w:rsid w:val="00C86F31"/>
    <w:rsid w:val="00C90396"/>
    <w:rsid w:val="00C96B10"/>
    <w:rsid w:val="00CA3090"/>
    <w:rsid w:val="00CA489E"/>
    <w:rsid w:val="00CD4E3E"/>
    <w:rsid w:val="00CE0ACF"/>
    <w:rsid w:val="00CE1AC4"/>
    <w:rsid w:val="00CE7B48"/>
    <w:rsid w:val="00D0482A"/>
    <w:rsid w:val="00D268E9"/>
    <w:rsid w:val="00D27B9E"/>
    <w:rsid w:val="00D320CD"/>
    <w:rsid w:val="00D33F5B"/>
    <w:rsid w:val="00D43B2C"/>
    <w:rsid w:val="00D84F27"/>
    <w:rsid w:val="00D857DB"/>
    <w:rsid w:val="00DA0D83"/>
    <w:rsid w:val="00DF09B5"/>
    <w:rsid w:val="00DF6AFE"/>
    <w:rsid w:val="00E124A1"/>
    <w:rsid w:val="00E16CFB"/>
    <w:rsid w:val="00E42F6D"/>
    <w:rsid w:val="00E511DA"/>
    <w:rsid w:val="00E51CBF"/>
    <w:rsid w:val="00E54687"/>
    <w:rsid w:val="00EB1700"/>
    <w:rsid w:val="00EC31C5"/>
    <w:rsid w:val="00F05AB5"/>
    <w:rsid w:val="00F3351C"/>
    <w:rsid w:val="00F5215A"/>
    <w:rsid w:val="00F54184"/>
    <w:rsid w:val="00F60588"/>
    <w:rsid w:val="00F67616"/>
    <w:rsid w:val="00F708BE"/>
    <w:rsid w:val="00FA07B8"/>
    <w:rsid w:val="00FA5E04"/>
    <w:rsid w:val="00FC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5378"/>
    <w:rPr>
      <w:color w:val="808080"/>
    </w:rPr>
  </w:style>
  <w:style w:type="paragraph" w:customStyle="1" w:styleId="F41B2895E2A644DD939AAE62D293B17E4">
    <w:name w:val="F41B2895E2A644DD939AAE62D293B17E4"/>
    <w:rsid w:val="0074248E"/>
    <w:rPr>
      <w:rFonts w:ascii="Calibri" w:eastAsia="Calibri" w:hAnsi="Calibri" w:cs="Calibri"/>
      <w:color w:val="000000"/>
    </w:rPr>
  </w:style>
  <w:style w:type="paragraph" w:customStyle="1" w:styleId="53EC161FAF4943F0969F9AC7AEB8DFD9">
    <w:name w:val="53EC161FAF4943F0969F9AC7AEB8DFD9"/>
    <w:rsid w:val="00593DA8"/>
  </w:style>
  <w:style w:type="paragraph" w:customStyle="1" w:styleId="3DD254D749DA48A097BF42EA90AB8CF139">
    <w:name w:val="3DD254D749DA48A097BF42EA90AB8CF139"/>
    <w:rsid w:val="0063531F"/>
    <w:rPr>
      <w:rFonts w:ascii="Calibri" w:hAnsi="Calibri" w:cs="Calibri"/>
      <w:color w:val="767171" w:themeColor="background2" w:themeShade="80"/>
    </w:rPr>
  </w:style>
  <w:style w:type="paragraph" w:customStyle="1" w:styleId="54BD76A454734998A12EC09F18DD24D835">
    <w:name w:val="54BD76A454734998A12EC09F18DD24D835"/>
    <w:rsid w:val="0063531F"/>
    <w:rPr>
      <w:rFonts w:ascii="Calibri" w:hAnsi="Calibri" w:cs="Calibri"/>
      <w:color w:val="767171" w:themeColor="background2" w:themeShade="80"/>
    </w:rPr>
  </w:style>
  <w:style w:type="paragraph" w:customStyle="1" w:styleId="F92198CA31EC4E14A0A59D1C01CFB5DA9">
    <w:name w:val="F92198CA31EC4E14A0A59D1C01CFB5DA9"/>
    <w:rsid w:val="0063531F"/>
    <w:rPr>
      <w:rFonts w:ascii="Calibri" w:hAnsi="Calibri" w:cs="Calibri"/>
      <w:color w:val="767171" w:themeColor="background2" w:themeShade="80"/>
    </w:rPr>
  </w:style>
  <w:style w:type="paragraph" w:customStyle="1" w:styleId="82E22C05C4254AE39D720CA5E9E5B3039">
    <w:name w:val="82E22C05C4254AE39D720CA5E9E5B3039"/>
    <w:rsid w:val="0063531F"/>
    <w:rPr>
      <w:rFonts w:ascii="Calibri" w:hAnsi="Calibri" w:cs="Calibri"/>
      <w:color w:val="767171" w:themeColor="background2" w:themeShade="80"/>
    </w:rPr>
  </w:style>
  <w:style w:type="paragraph" w:customStyle="1" w:styleId="5F48B0275A1B41A6A9814784DF292E059">
    <w:name w:val="5F48B0275A1B41A6A9814784DF292E059"/>
    <w:rsid w:val="0063531F"/>
    <w:rPr>
      <w:rFonts w:ascii="Calibri" w:hAnsi="Calibri" w:cs="Calibri"/>
      <w:color w:val="767171" w:themeColor="background2" w:themeShade="80"/>
    </w:rPr>
  </w:style>
  <w:style w:type="paragraph" w:customStyle="1" w:styleId="AC2DEAF62C6D4A38964ABE5A391DF0209">
    <w:name w:val="AC2DEAF62C6D4A38964ABE5A391DF0209"/>
    <w:rsid w:val="0063531F"/>
    <w:rPr>
      <w:rFonts w:ascii="Calibri" w:hAnsi="Calibri" w:cs="Calibri"/>
      <w:color w:val="767171" w:themeColor="background2" w:themeShade="80"/>
    </w:rPr>
  </w:style>
  <w:style w:type="paragraph" w:customStyle="1" w:styleId="378F68362A7642FD94AA5F9FAEE196089">
    <w:name w:val="378F68362A7642FD94AA5F9FAEE196089"/>
    <w:rsid w:val="0063531F"/>
    <w:rPr>
      <w:rFonts w:ascii="Calibri" w:hAnsi="Calibri" w:cs="Calibri"/>
      <w:color w:val="767171" w:themeColor="background2" w:themeShade="80"/>
    </w:rPr>
  </w:style>
  <w:style w:type="paragraph" w:customStyle="1" w:styleId="05D0E5ED0B584C00844460B621C715D79">
    <w:name w:val="05D0E5ED0B584C00844460B621C715D79"/>
    <w:rsid w:val="0063531F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B83B11F3445744B095EC6B4976D2051A9">
    <w:name w:val="B83B11F3445744B095EC6B4976D2051A9"/>
    <w:rsid w:val="0063531F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6379CF10CE04EAFBD33C800D85755AD9">
    <w:name w:val="96379CF10CE04EAFBD33C800D85755AD9"/>
    <w:rsid w:val="0063531F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6B4F6C3CED74388B97D8D499D92DF369">
    <w:name w:val="26B4F6C3CED74388B97D8D499D92DF369"/>
    <w:rsid w:val="0063531F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2A66F7F86DB478BAC1125EAAC288D8B9">
    <w:name w:val="92A66F7F86DB478BAC1125EAAC288D8B9"/>
    <w:rsid w:val="0063531F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8995F3569C7445A59E1BB37822E81E169">
    <w:name w:val="8995F3569C7445A59E1BB37822E81E169"/>
    <w:rsid w:val="0063531F"/>
    <w:rPr>
      <w:rFonts w:ascii="Calibri" w:hAnsi="Calibri" w:cs="Calibri"/>
      <w:color w:val="767171" w:themeColor="background2" w:themeShade="80"/>
    </w:rPr>
  </w:style>
  <w:style w:type="paragraph" w:customStyle="1" w:styleId="C8B00890763F4887BAF6633736104C0E1">
    <w:name w:val="C8B00890763F4887BAF6633736104C0E1"/>
    <w:rsid w:val="0063531F"/>
    <w:rPr>
      <w:rFonts w:ascii="Calibri" w:hAnsi="Calibri" w:cs="Calibri"/>
      <w:color w:val="767171" w:themeColor="background2" w:themeShade="80"/>
    </w:rPr>
  </w:style>
  <w:style w:type="paragraph" w:customStyle="1" w:styleId="4A5680768AE1462DB0394411034C2DA01">
    <w:name w:val="4A5680768AE1462DB0394411034C2DA01"/>
    <w:rsid w:val="0063531F"/>
    <w:rPr>
      <w:rFonts w:ascii="Calibri" w:hAnsi="Calibri" w:cs="Calibri"/>
      <w:color w:val="767171" w:themeColor="background2" w:themeShade="80"/>
    </w:rPr>
  </w:style>
  <w:style w:type="paragraph" w:customStyle="1" w:styleId="E4F2DF77E9C54FFDBC5CEDFAFCA317FE1">
    <w:name w:val="E4F2DF77E9C54FFDBC5CEDFAFCA317FE1"/>
    <w:rsid w:val="0063531F"/>
    <w:rPr>
      <w:rFonts w:ascii="Calibri" w:hAnsi="Calibri" w:cs="Calibri"/>
      <w:color w:val="767171" w:themeColor="background2" w:themeShade="80"/>
    </w:rPr>
  </w:style>
  <w:style w:type="paragraph" w:customStyle="1" w:styleId="CA13EF1A3F8746099402858E107734C31">
    <w:name w:val="CA13EF1A3F8746099402858E107734C31"/>
    <w:rsid w:val="0063531F"/>
    <w:rPr>
      <w:rFonts w:ascii="Calibri" w:hAnsi="Calibri" w:cs="Calibri"/>
      <w:color w:val="767171" w:themeColor="background2" w:themeShade="80"/>
    </w:rPr>
  </w:style>
  <w:style w:type="paragraph" w:customStyle="1" w:styleId="C572F5ADC921465080A54E7E5EEB937971">
    <w:name w:val="C572F5ADC921465080A54E7E5EEB937971"/>
    <w:rsid w:val="0063531F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151FB761642442BA42401D58B47B40171">
    <w:name w:val="2151FB761642442BA42401D58B47B40171"/>
    <w:rsid w:val="0063531F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A0FC082F06984E35944ADB9982D9B2E79">
    <w:name w:val="A0FC082F06984E35944ADB9982D9B2E79"/>
    <w:rsid w:val="0063531F"/>
    <w:rPr>
      <w:rFonts w:ascii="Calibri" w:hAnsi="Calibri" w:cs="Calibri"/>
      <w:color w:val="767171" w:themeColor="background2" w:themeShade="80"/>
    </w:rPr>
  </w:style>
  <w:style w:type="paragraph" w:customStyle="1" w:styleId="6D7D62F30CDA4BEFB7C1CBF7784F2E8F9">
    <w:name w:val="6D7D62F30CDA4BEFB7C1CBF7784F2E8F9"/>
    <w:rsid w:val="0063531F"/>
    <w:rPr>
      <w:rFonts w:ascii="Calibri" w:hAnsi="Calibri" w:cs="Calibri"/>
      <w:color w:val="767171" w:themeColor="background2" w:themeShade="80"/>
    </w:rPr>
  </w:style>
  <w:style w:type="paragraph" w:customStyle="1" w:styleId="9A486ACD6E414B858988A2A43876C7D29">
    <w:name w:val="9A486ACD6E414B858988A2A43876C7D29"/>
    <w:rsid w:val="0063531F"/>
    <w:rPr>
      <w:rFonts w:ascii="Calibri" w:hAnsi="Calibri" w:cs="Calibri"/>
      <w:color w:val="767171" w:themeColor="background2" w:themeShade="80"/>
    </w:rPr>
  </w:style>
  <w:style w:type="paragraph" w:customStyle="1" w:styleId="8DE9015F92E84601BA25EE120BEAFF779">
    <w:name w:val="8DE9015F92E84601BA25EE120BEAFF779"/>
    <w:rsid w:val="0063531F"/>
    <w:rPr>
      <w:rFonts w:ascii="Calibri" w:hAnsi="Calibri" w:cs="Calibri"/>
      <w:color w:val="767171" w:themeColor="background2" w:themeShade="80"/>
    </w:rPr>
  </w:style>
  <w:style w:type="paragraph" w:customStyle="1" w:styleId="E989C78118FB48FDA05CA93EF612B5B69">
    <w:name w:val="E989C78118FB48FDA05CA93EF612B5B69"/>
    <w:rsid w:val="0063531F"/>
    <w:rPr>
      <w:rFonts w:ascii="Calibri" w:hAnsi="Calibri" w:cs="Calibri"/>
      <w:color w:val="767171" w:themeColor="background2" w:themeShade="80"/>
    </w:rPr>
  </w:style>
  <w:style w:type="paragraph" w:customStyle="1" w:styleId="A148139BD7D1431DB811F172E222575F9">
    <w:name w:val="A148139BD7D1431DB811F172E222575F9"/>
    <w:rsid w:val="0063531F"/>
    <w:rPr>
      <w:rFonts w:ascii="Calibri" w:hAnsi="Calibri" w:cs="Calibri"/>
      <w:color w:val="767171" w:themeColor="background2" w:themeShade="80"/>
    </w:rPr>
  </w:style>
  <w:style w:type="paragraph" w:customStyle="1" w:styleId="BEC0E2B4BB464DCCB163C4651592F5154">
    <w:name w:val="BEC0E2B4BB464DCCB163C4651592F5154"/>
    <w:rsid w:val="0063531F"/>
    <w:rPr>
      <w:rFonts w:ascii="Calibri" w:hAnsi="Calibri" w:cs="Calibri"/>
      <w:color w:val="767171" w:themeColor="background2" w:themeShade="80"/>
    </w:rPr>
  </w:style>
  <w:style w:type="paragraph" w:customStyle="1" w:styleId="F4EC340740724CA0BC659421618B893967">
    <w:name w:val="F4EC340740724CA0BC659421618B893967"/>
    <w:rsid w:val="0063531F"/>
    <w:rPr>
      <w:rFonts w:ascii="Calibri" w:hAnsi="Calibri" w:cs="Calibri"/>
      <w:color w:val="767171" w:themeColor="background2" w:themeShade="80"/>
    </w:rPr>
  </w:style>
  <w:style w:type="paragraph" w:customStyle="1" w:styleId="CD4C205ED7624478A581353D91DF6D7444">
    <w:name w:val="CD4C205ED7624478A581353D91DF6D7444"/>
    <w:rsid w:val="0063531F"/>
    <w:rPr>
      <w:rFonts w:ascii="Calibri" w:hAnsi="Calibri" w:cs="Calibri"/>
      <w:color w:val="767171" w:themeColor="background2" w:themeShade="80"/>
    </w:rPr>
  </w:style>
  <w:style w:type="paragraph" w:customStyle="1" w:styleId="231EB581D8DC467CB4A7198510E0B87144">
    <w:name w:val="231EB581D8DC467CB4A7198510E0B87144"/>
    <w:rsid w:val="0063531F"/>
    <w:rPr>
      <w:rFonts w:ascii="Calibri" w:hAnsi="Calibri" w:cs="Calibri"/>
      <w:color w:val="767171" w:themeColor="background2" w:themeShade="80"/>
    </w:rPr>
  </w:style>
  <w:style w:type="paragraph" w:customStyle="1" w:styleId="C0E2FFF2B4D346BDBB2B3972697F20F467">
    <w:name w:val="C0E2FFF2B4D346BDBB2B3972697F20F467"/>
    <w:rsid w:val="0063531F"/>
    <w:rPr>
      <w:rFonts w:ascii="Calibri" w:hAnsi="Calibri" w:cs="Calibri"/>
      <w:color w:val="767171" w:themeColor="background2" w:themeShade="80"/>
    </w:rPr>
  </w:style>
  <w:style w:type="paragraph" w:customStyle="1" w:styleId="01134C91FD454E819DC7F179BCA025012">
    <w:name w:val="01134C91FD454E819DC7F179BCA025012"/>
    <w:rsid w:val="0063531F"/>
    <w:rPr>
      <w:rFonts w:ascii="Calibri" w:hAnsi="Calibri" w:cs="Calibri"/>
      <w:color w:val="767171" w:themeColor="background2" w:themeShade="80"/>
    </w:rPr>
  </w:style>
  <w:style w:type="paragraph" w:customStyle="1" w:styleId="AEAF02F0352B4311BBDC528F06A3FA7411">
    <w:name w:val="AEAF02F0352B4311BBDC528F06A3FA7411"/>
    <w:rsid w:val="0063531F"/>
    <w:rPr>
      <w:rFonts w:ascii="Calibri" w:hAnsi="Calibri" w:cs="Calibri"/>
      <w:color w:val="767171" w:themeColor="background2" w:themeShade="80"/>
    </w:rPr>
  </w:style>
  <w:style w:type="paragraph" w:customStyle="1" w:styleId="0C6A79C3A381414F8C4B6289FF16336167">
    <w:name w:val="0C6A79C3A381414F8C4B6289FF16336167"/>
    <w:rsid w:val="0063531F"/>
    <w:rPr>
      <w:rFonts w:ascii="Calibri" w:hAnsi="Calibri" w:cs="Calibri"/>
      <w:color w:val="767171" w:themeColor="background2" w:themeShade="80"/>
    </w:rPr>
  </w:style>
  <w:style w:type="paragraph" w:customStyle="1" w:styleId="2B43BB9D9AB94D55979F48F140F37BEA">
    <w:name w:val="2B43BB9D9AB94D55979F48F140F37BEA"/>
    <w:rsid w:val="00716712"/>
  </w:style>
  <w:style w:type="paragraph" w:customStyle="1" w:styleId="12BB6355676F44D8BD957EABA73A858F">
    <w:name w:val="12BB6355676F44D8BD957EABA73A858F"/>
    <w:rsid w:val="00716712"/>
  </w:style>
  <w:style w:type="paragraph" w:customStyle="1" w:styleId="3DD254D749DA48A097BF42EA90AB8CF1">
    <w:name w:val="3DD254D749DA48A097BF42EA90AB8CF1"/>
    <w:rsid w:val="006C0B7C"/>
    <w:rPr>
      <w:rFonts w:ascii="Calibri" w:hAnsi="Calibri" w:cs="Calibri"/>
      <w:color w:val="767171" w:themeColor="background2" w:themeShade="80"/>
    </w:rPr>
  </w:style>
  <w:style w:type="paragraph" w:customStyle="1" w:styleId="54BD76A454734998A12EC09F18DD24D8">
    <w:name w:val="54BD76A454734998A12EC09F18DD24D8"/>
    <w:rsid w:val="006C0B7C"/>
    <w:rPr>
      <w:rFonts w:ascii="Calibri" w:hAnsi="Calibri" w:cs="Calibri"/>
      <w:color w:val="767171" w:themeColor="background2" w:themeShade="80"/>
    </w:rPr>
  </w:style>
  <w:style w:type="paragraph" w:customStyle="1" w:styleId="F92198CA31EC4E14A0A59D1C01CFB5DA">
    <w:name w:val="F92198CA31EC4E14A0A59D1C01CFB5DA"/>
    <w:rsid w:val="006C0B7C"/>
    <w:rPr>
      <w:rFonts w:ascii="Calibri" w:hAnsi="Calibri" w:cs="Calibri"/>
      <w:color w:val="767171" w:themeColor="background2" w:themeShade="80"/>
    </w:rPr>
  </w:style>
  <w:style w:type="paragraph" w:customStyle="1" w:styleId="82E22C05C4254AE39D720CA5E9E5B303">
    <w:name w:val="82E22C05C4254AE39D720CA5E9E5B303"/>
    <w:rsid w:val="006C0B7C"/>
    <w:rPr>
      <w:rFonts w:ascii="Calibri" w:hAnsi="Calibri" w:cs="Calibri"/>
      <w:color w:val="767171" w:themeColor="background2" w:themeShade="80"/>
    </w:rPr>
  </w:style>
  <w:style w:type="paragraph" w:customStyle="1" w:styleId="5F48B0275A1B41A6A9814784DF292E05">
    <w:name w:val="5F48B0275A1B41A6A9814784DF292E05"/>
    <w:rsid w:val="006C0B7C"/>
    <w:rPr>
      <w:rFonts w:ascii="Calibri" w:hAnsi="Calibri" w:cs="Calibri"/>
      <w:color w:val="767171" w:themeColor="background2" w:themeShade="80"/>
    </w:rPr>
  </w:style>
  <w:style w:type="paragraph" w:customStyle="1" w:styleId="AC2DEAF62C6D4A38964ABE5A391DF020">
    <w:name w:val="AC2DEAF62C6D4A38964ABE5A391DF020"/>
    <w:rsid w:val="006C0B7C"/>
    <w:rPr>
      <w:rFonts w:ascii="Calibri" w:hAnsi="Calibri" w:cs="Calibri"/>
      <w:color w:val="767171" w:themeColor="background2" w:themeShade="80"/>
    </w:rPr>
  </w:style>
  <w:style w:type="paragraph" w:customStyle="1" w:styleId="378F68362A7642FD94AA5F9FAEE19608">
    <w:name w:val="378F68362A7642FD94AA5F9FAEE19608"/>
    <w:rsid w:val="006C0B7C"/>
    <w:rPr>
      <w:rFonts w:ascii="Calibri" w:hAnsi="Calibri" w:cs="Calibri"/>
      <w:color w:val="767171" w:themeColor="background2" w:themeShade="80"/>
    </w:rPr>
  </w:style>
  <w:style w:type="paragraph" w:customStyle="1" w:styleId="05D0E5ED0B584C00844460B621C715D7">
    <w:name w:val="05D0E5ED0B584C00844460B621C715D7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B83B11F3445744B095EC6B4976D2051A">
    <w:name w:val="B83B11F3445744B095EC6B4976D2051A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6379CF10CE04EAFBD33C800D85755AD">
    <w:name w:val="96379CF10CE04EAFBD33C800D85755AD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6B4F6C3CED74388B97D8D499D92DF36">
    <w:name w:val="26B4F6C3CED74388B97D8D499D92DF36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2A66F7F86DB478BAC1125EAAC288D8B">
    <w:name w:val="92A66F7F86DB478BAC1125EAAC288D8B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8995F3569C7445A59E1BB37822E81E16">
    <w:name w:val="8995F3569C7445A59E1BB37822E81E16"/>
    <w:rsid w:val="006C0B7C"/>
    <w:rPr>
      <w:rFonts w:ascii="Calibri" w:hAnsi="Calibri" w:cs="Calibri"/>
      <w:color w:val="767171" w:themeColor="background2" w:themeShade="80"/>
    </w:rPr>
  </w:style>
  <w:style w:type="paragraph" w:customStyle="1" w:styleId="C8B00890763F4887BAF6633736104C0E">
    <w:name w:val="C8B00890763F4887BAF6633736104C0E"/>
    <w:rsid w:val="006C0B7C"/>
    <w:rPr>
      <w:rFonts w:ascii="Calibri" w:hAnsi="Calibri" w:cs="Calibri"/>
      <w:color w:val="767171" w:themeColor="background2" w:themeShade="80"/>
    </w:rPr>
  </w:style>
  <w:style w:type="paragraph" w:customStyle="1" w:styleId="4A5680768AE1462DB0394411034C2DA0">
    <w:name w:val="4A5680768AE1462DB0394411034C2DA0"/>
    <w:rsid w:val="006C0B7C"/>
    <w:rPr>
      <w:rFonts w:ascii="Calibri" w:hAnsi="Calibri" w:cs="Calibri"/>
      <w:color w:val="767171" w:themeColor="background2" w:themeShade="80"/>
    </w:rPr>
  </w:style>
  <w:style w:type="paragraph" w:customStyle="1" w:styleId="E4F2DF77E9C54FFDBC5CEDFAFCA317FE">
    <w:name w:val="E4F2DF77E9C54FFDBC5CEDFAFCA317FE"/>
    <w:rsid w:val="006C0B7C"/>
    <w:rPr>
      <w:rFonts w:ascii="Calibri" w:hAnsi="Calibri" w:cs="Calibri"/>
      <w:color w:val="767171" w:themeColor="background2" w:themeShade="80"/>
    </w:rPr>
  </w:style>
  <w:style w:type="paragraph" w:customStyle="1" w:styleId="CA13EF1A3F8746099402858E107734C3">
    <w:name w:val="CA13EF1A3F8746099402858E107734C3"/>
    <w:rsid w:val="006C0B7C"/>
    <w:rPr>
      <w:rFonts w:ascii="Calibri" w:hAnsi="Calibri" w:cs="Calibri"/>
      <w:color w:val="767171" w:themeColor="background2" w:themeShade="80"/>
    </w:rPr>
  </w:style>
  <w:style w:type="paragraph" w:customStyle="1" w:styleId="C572F5ADC921465080A54E7E5EEB9379">
    <w:name w:val="C572F5ADC921465080A54E7E5EEB9379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151FB761642442BA42401D58B47B401">
    <w:name w:val="2151FB761642442BA42401D58B47B401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A0FC082F06984E35944ADB9982D9B2E7">
    <w:name w:val="A0FC082F06984E35944ADB9982D9B2E7"/>
    <w:rsid w:val="006C0B7C"/>
    <w:rPr>
      <w:rFonts w:ascii="Calibri" w:hAnsi="Calibri" w:cs="Calibri"/>
      <w:color w:val="767171" w:themeColor="background2" w:themeShade="80"/>
    </w:rPr>
  </w:style>
  <w:style w:type="paragraph" w:customStyle="1" w:styleId="6D7D62F30CDA4BEFB7C1CBF7784F2E8F">
    <w:name w:val="6D7D62F30CDA4BEFB7C1CBF7784F2E8F"/>
    <w:rsid w:val="006C0B7C"/>
    <w:rPr>
      <w:rFonts w:ascii="Calibri" w:hAnsi="Calibri" w:cs="Calibri"/>
      <w:color w:val="767171" w:themeColor="background2" w:themeShade="80"/>
    </w:rPr>
  </w:style>
  <w:style w:type="paragraph" w:customStyle="1" w:styleId="8DE9015F92E84601BA25EE120BEAFF77">
    <w:name w:val="8DE9015F92E84601BA25EE120BEAFF77"/>
    <w:rsid w:val="006C0B7C"/>
    <w:rPr>
      <w:rFonts w:ascii="Calibri" w:hAnsi="Calibri" w:cs="Calibri"/>
      <w:color w:val="767171" w:themeColor="background2" w:themeShade="80"/>
    </w:rPr>
  </w:style>
  <w:style w:type="paragraph" w:customStyle="1" w:styleId="E989C78118FB48FDA05CA93EF612B5B6">
    <w:name w:val="E989C78118FB48FDA05CA93EF612B5B6"/>
    <w:rsid w:val="006C0B7C"/>
    <w:rPr>
      <w:rFonts w:ascii="Calibri" w:hAnsi="Calibri" w:cs="Calibri"/>
      <w:color w:val="767171" w:themeColor="background2" w:themeShade="80"/>
    </w:rPr>
  </w:style>
  <w:style w:type="paragraph" w:customStyle="1" w:styleId="A148139BD7D1431DB811F172E222575F">
    <w:name w:val="A148139BD7D1431DB811F172E222575F"/>
    <w:rsid w:val="006C0B7C"/>
    <w:rPr>
      <w:rFonts w:ascii="Calibri" w:hAnsi="Calibri" w:cs="Calibri"/>
      <w:color w:val="767171" w:themeColor="background2" w:themeShade="80"/>
    </w:rPr>
  </w:style>
  <w:style w:type="paragraph" w:customStyle="1" w:styleId="F4EC340740724CA0BC659421618B8939">
    <w:name w:val="F4EC340740724CA0BC659421618B8939"/>
    <w:rsid w:val="006C0B7C"/>
    <w:rPr>
      <w:rFonts w:ascii="Calibri" w:hAnsi="Calibri" w:cs="Calibri"/>
      <w:color w:val="767171" w:themeColor="background2" w:themeShade="80"/>
    </w:rPr>
  </w:style>
  <w:style w:type="paragraph" w:customStyle="1" w:styleId="CD4C205ED7624478A581353D91DF6D74">
    <w:name w:val="CD4C205ED7624478A581353D91DF6D74"/>
    <w:rsid w:val="006C0B7C"/>
    <w:rPr>
      <w:rFonts w:ascii="Calibri" w:hAnsi="Calibri" w:cs="Calibri"/>
      <w:color w:val="767171" w:themeColor="background2" w:themeShade="80"/>
    </w:rPr>
  </w:style>
  <w:style w:type="paragraph" w:customStyle="1" w:styleId="231EB581D8DC467CB4A7198510E0B871">
    <w:name w:val="231EB581D8DC467CB4A7198510E0B871"/>
    <w:rsid w:val="006C0B7C"/>
    <w:rPr>
      <w:rFonts w:ascii="Calibri" w:hAnsi="Calibri" w:cs="Calibri"/>
      <w:color w:val="767171" w:themeColor="background2" w:themeShade="80"/>
    </w:rPr>
  </w:style>
  <w:style w:type="paragraph" w:customStyle="1" w:styleId="C0E2FFF2B4D346BDBB2B3972697F20F4">
    <w:name w:val="C0E2FFF2B4D346BDBB2B3972697F20F4"/>
    <w:rsid w:val="006C0B7C"/>
    <w:rPr>
      <w:rFonts w:ascii="Calibri" w:hAnsi="Calibri" w:cs="Calibri"/>
      <w:color w:val="767171" w:themeColor="background2" w:themeShade="80"/>
    </w:rPr>
  </w:style>
  <w:style w:type="paragraph" w:customStyle="1" w:styleId="01134C91FD454E819DC7F179BCA02501">
    <w:name w:val="01134C91FD454E819DC7F179BCA02501"/>
    <w:rsid w:val="006C0B7C"/>
    <w:rPr>
      <w:rFonts w:ascii="Calibri" w:hAnsi="Calibri" w:cs="Calibri"/>
      <w:color w:val="767171" w:themeColor="background2" w:themeShade="80"/>
    </w:rPr>
  </w:style>
  <w:style w:type="paragraph" w:customStyle="1" w:styleId="AEAF02F0352B4311BBDC528F06A3FA74">
    <w:name w:val="AEAF02F0352B4311BBDC528F06A3FA74"/>
    <w:rsid w:val="006C0B7C"/>
    <w:rPr>
      <w:rFonts w:ascii="Calibri" w:hAnsi="Calibri" w:cs="Calibri"/>
      <w:color w:val="767171" w:themeColor="background2" w:themeShade="80"/>
    </w:rPr>
  </w:style>
  <w:style w:type="paragraph" w:customStyle="1" w:styleId="12BB6355676F44D8BD957EABA73A858F1">
    <w:name w:val="12BB6355676F44D8BD957EABA73A858F1"/>
    <w:rsid w:val="006C0B7C"/>
    <w:rPr>
      <w:rFonts w:ascii="Calibri" w:hAnsi="Calibri" w:cs="Calibri"/>
      <w:color w:val="767171" w:themeColor="background2" w:themeShade="80"/>
    </w:rPr>
  </w:style>
  <w:style w:type="paragraph" w:customStyle="1" w:styleId="1C3BAE25BF9840EEB15759FF36E9D52A">
    <w:name w:val="1C3BAE25BF9840EEB15759FF36E9D52A"/>
    <w:rsid w:val="006C0B7C"/>
  </w:style>
  <w:style w:type="paragraph" w:customStyle="1" w:styleId="3DD254D749DA48A097BF42EA90AB8CF11">
    <w:name w:val="3DD254D749DA48A097BF42EA90AB8CF11"/>
    <w:rsid w:val="006C0B7C"/>
    <w:rPr>
      <w:rFonts w:ascii="Calibri" w:hAnsi="Calibri" w:cs="Calibri"/>
      <w:color w:val="767171" w:themeColor="background2" w:themeShade="80"/>
    </w:rPr>
  </w:style>
  <w:style w:type="paragraph" w:customStyle="1" w:styleId="54BD76A454734998A12EC09F18DD24D81">
    <w:name w:val="54BD76A454734998A12EC09F18DD24D81"/>
    <w:rsid w:val="006C0B7C"/>
    <w:rPr>
      <w:rFonts w:ascii="Calibri" w:hAnsi="Calibri" w:cs="Calibri"/>
      <w:color w:val="767171" w:themeColor="background2" w:themeShade="80"/>
    </w:rPr>
  </w:style>
  <w:style w:type="paragraph" w:customStyle="1" w:styleId="F92198CA31EC4E14A0A59D1C01CFB5DA1">
    <w:name w:val="F92198CA31EC4E14A0A59D1C01CFB5DA1"/>
    <w:rsid w:val="006C0B7C"/>
    <w:rPr>
      <w:rFonts w:ascii="Calibri" w:hAnsi="Calibri" w:cs="Calibri"/>
      <w:color w:val="767171" w:themeColor="background2" w:themeShade="80"/>
    </w:rPr>
  </w:style>
  <w:style w:type="paragraph" w:customStyle="1" w:styleId="82E22C05C4254AE39D720CA5E9E5B3031">
    <w:name w:val="82E22C05C4254AE39D720CA5E9E5B3031"/>
    <w:rsid w:val="006C0B7C"/>
    <w:rPr>
      <w:rFonts w:ascii="Calibri" w:hAnsi="Calibri" w:cs="Calibri"/>
      <w:color w:val="767171" w:themeColor="background2" w:themeShade="80"/>
    </w:rPr>
  </w:style>
  <w:style w:type="paragraph" w:customStyle="1" w:styleId="5F48B0275A1B41A6A9814784DF292E051">
    <w:name w:val="5F48B0275A1B41A6A9814784DF292E051"/>
    <w:rsid w:val="006C0B7C"/>
    <w:rPr>
      <w:rFonts w:ascii="Calibri" w:hAnsi="Calibri" w:cs="Calibri"/>
      <w:color w:val="767171" w:themeColor="background2" w:themeShade="80"/>
    </w:rPr>
  </w:style>
  <w:style w:type="paragraph" w:customStyle="1" w:styleId="AC2DEAF62C6D4A38964ABE5A391DF0201">
    <w:name w:val="AC2DEAF62C6D4A38964ABE5A391DF0201"/>
    <w:rsid w:val="006C0B7C"/>
    <w:rPr>
      <w:rFonts w:ascii="Calibri" w:hAnsi="Calibri" w:cs="Calibri"/>
      <w:color w:val="767171" w:themeColor="background2" w:themeShade="80"/>
    </w:rPr>
  </w:style>
  <w:style w:type="paragraph" w:customStyle="1" w:styleId="378F68362A7642FD94AA5F9FAEE196081">
    <w:name w:val="378F68362A7642FD94AA5F9FAEE196081"/>
    <w:rsid w:val="006C0B7C"/>
    <w:rPr>
      <w:rFonts w:ascii="Calibri" w:hAnsi="Calibri" w:cs="Calibri"/>
      <w:color w:val="767171" w:themeColor="background2" w:themeShade="80"/>
    </w:rPr>
  </w:style>
  <w:style w:type="paragraph" w:customStyle="1" w:styleId="05D0E5ED0B584C00844460B621C715D71">
    <w:name w:val="05D0E5ED0B584C00844460B621C715D71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B83B11F3445744B095EC6B4976D2051A1">
    <w:name w:val="B83B11F3445744B095EC6B4976D2051A1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6379CF10CE04EAFBD33C800D85755AD1">
    <w:name w:val="96379CF10CE04EAFBD33C800D85755AD1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6B4F6C3CED74388B97D8D499D92DF361">
    <w:name w:val="26B4F6C3CED74388B97D8D499D92DF361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2A66F7F86DB478BAC1125EAAC288D8B1">
    <w:name w:val="92A66F7F86DB478BAC1125EAAC288D8B1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8995F3569C7445A59E1BB37822E81E161">
    <w:name w:val="8995F3569C7445A59E1BB37822E81E161"/>
    <w:rsid w:val="006C0B7C"/>
    <w:rPr>
      <w:rFonts w:ascii="Calibri" w:hAnsi="Calibri" w:cs="Calibri"/>
      <w:color w:val="767171" w:themeColor="background2" w:themeShade="80"/>
    </w:rPr>
  </w:style>
  <w:style w:type="paragraph" w:customStyle="1" w:styleId="C8B00890763F4887BAF6633736104C0E2">
    <w:name w:val="C8B00890763F4887BAF6633736104C0E2"/>
    <w:rsid w:val="006C0B7C"/>
    <w:rPr>
      <w:rFonts w:ascii="Calibri" w:hAnsi="Calibri" w:cs="Calibri"/>
      <w:color w:val="767171" w:themeColor="background2" w:themeShade="80"/>
    </w:rPr>
  </w:style>
  <w:style w:type="paragraph" w:customStyle="1" w:styleId="4A5680768AE1462DB0394411034C2DA02">
    <w:name w:val="4A5680768AE1462DB0394411034C2DA02"/>
    <w:rsid w:val="006C0B7C"/>
    <w:rPr>
      <w:rFonts w:ascii="Calibri" w:hAnsi="Calibri" w:cs="Calibri"/>
      <w:color w:val="767171" w:themeColor="background2" w:themeShade="80"/>
    </w:rPr>
  </w:style>
  <w:style w:type="paragraph" w:customStyle="1" w:styleId="E4F2DF77E9C54FFDBC5CEDFAFCA317FE2">
    <w:name w:val="E4F2DF77E9C54FFDBC5CEDFAFCA317FE2"/>
    <w:rsid w:val="006C0B7C"/>
    <w:rPr>
      <w:rFonts w:ascii="Calibri" w:hAnsi="Calibri" w:cs="Calibri"/>
      <w:color w:val="767171" w:themeColor="background2" w:themeShade="80"/>
    </w:rPr>
  </w:style>
  <w:style w:type="paragraph" w:customStyle="1" w:styleId="CA13EF1A3F8746099402858E107734C32">
    <w:name w:val="CA13EF1A3F8746099402858E107734C32"/>
    <w:rsid w:val="006C0B7C"/>
    <w:rPr>
      <w:rFonts w:ascii="Calibri" w:hAnsi="Calibri" w:cs="Calibri"/>
      <w:color w:val="767171" w:themeColor="background2" w:themeShade="80"/>
    </w:rPr>
  </w:style>
  <w:style w:type="paragraph" w:customStyle="1" w:styleId="C572F5ADC921465080A54E7E5EEB93791">
    <w:name w:val="C572F5ADC921465080A54E7E5EEB93791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151FB761642442BA42401D58B47B4011">
    <w:name w:val="2151FB761642442BA42401D58B47B4011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A0FC082F06984E35944ADB9982D9B2E71">
    <w:name w:val="A0FC082F06984E35944ADB9982D9B2E71"/>
    <w:rsid w:val="006C0B7C"/>
    <w:rPr>
      <w:rFonts w:ascii="Calibri" w:hAnsi="Calibri" w:cs="Calibri"/>
      <w:color w:val="767171" w:themeColor="background2" w:themeShade="80"/>
    </w:rPr>
  </w:style>
  <w:style w:type="paragraph" w:customStyle="1" w:styleId="1C3BAE25BF9840EEB15759FF36E9D52A1">
    <w:name w:val="1C3BAE25BF9840EEB15759FF36E9D52A1"/>
    <w:rsid w:val="006C0B7C"/>
    <w:rPr>
      <w:rFonts w:ascii="Calibri" w:hAnsi="Calibri" w:cs="Calibri"/>
      <w:color w:val="767171" w:themeColor="background2" w:themeShade="80"/>
    </w:rPr>
  </w:style>
  <w:style w:type="paragraph" w:customStyle="1" w:styleId="8DE9015F92E84601BA25EE120BEAFF771">
    <w:name w:val="8DE9015F92E84601BA25EE120BEAFF771"/>
    <w:rsid w:val="006C0B7C"/>
    <w:rPr>
      <w:rFonts w:ascii="Calibri" w:hAnsi="Calibri" w:cs="Calibri"/>
      <w:color w:val="767171" w:themeColor="background2" w:themeShade="80"/>
    </w:rPr>
  </w:style>
  <w:style w:type="paragraph" w:customStyle="1" w:styleId="E989C78118FB48FDA05CA93EF612B5B61">
    <w:name w:val="E989C78118FB48FDA05CA93EF612B5B61"/>
    <w:rsid w:val="006C0B7C"/>
    <w:rPr>
      <w:rFonts w:ascii="Calibri" w:hAnsi="Calibri" w:cs="Calibri"/>
      <w:color w:val="767171" w:themeColor="background2" w:themeShade="80"/>
    </w:rPr>
  </w:style>
  <w:style w:type="paragraph" w:customStyle="1" w:styleId="A148139BD7D1431DB811F172E222575F1">
    <w:name w:val="A148139BD7D1431DB811F172E222575F1"/>
    <w:rsid w:val="006C0B7C"/>
    <w:rPr>
      <w:rFonts w:ascii="Calibri" w:hAnsi="Calibri" w:cs="Calibri"/>
      <w:color w:val="767171" w:themeColor="background2" w:themeShade="80"/>
    </w:rPr>
  </w:style>
  <w:style w:type="paragraph" w:customStyle="1" w:styleId="F4EC340740724CA0BC659421618B89391">
    <w:name w:val="F4EC340740724CA0BC659421618B89391"/>
    <w:rsid w:val="006C0B7C"/>
    <w:rPr>
      <w:rFonts w:ascii="Calibri" w:hAnsi="Calibri" w:cs="Calibri"/>
      <w:color w:val="767171" w:themeColor="background2" w:themeShade="80"/>
    </w:rPr>
  </w:style>
  <w:style w:type="paragraph" w:customStyle="1" w:styleId="CD4C205ED7624478A581353D91DF6D741">
    <w:name w:val="CD4C205ED7624478A581353D91DF6D741"/>
    <w:rsid w:val="006C0B7C"/>
    <w:rPr>
      <w:rFonts w:ascii="Calibri" w:hAnsi="Calibri" w:cs="Calibri"/>
      <w:color w:val="767171" w:themeColor="background2" w:themeShade="80"/>
    </w:rPr>
  </w:style>
  <w:style w:type="paragraph" w:customStyle="1" w:styleId="231EB581D8DC467CB4A7198510E0B8711">
    <w:name w:val="231EB581D8DC467CB4A7198510E0B8711"/>
    <w:rsid w:val="006C0B7C"/>
    <w:rPr>
      <w:rFonts w:ascii="Calibri" w:hAnsi="Calibri" w:cs="Calibri"/>
      <w:color w:val="767171" w:themeColor="background2" w:themeShade="80"/>
    </w:rPr>
  </w:style>
  <w:style w:type="paragraph" w:customStyle="1" w:styleId="C0E2FFF2B4D346BDBB2B3972697F20F41">
    <w:name w:val="C0E2FFF2B4D346BDBB2B3972697F20F41"/>
    <w:rsid w:val="006C0B7C"/>
    <w:rPr>
      <w:rFonts w:ascii="Calibri" w:hAnsi="Calibri" w:cs="Calibri"/>
      <w:color w:val="767171" w:themeColor="background2" w:themeShade="80"/>
    </w:rPr>
  </w:style>
  <w:style w:type="paragraph" w:customStyle="1" w:styleId="01134C91FD454E819DC7F179BCA025011">
    <w:name w:val="01134C91FD454E819DC7F179BCA025011"/>
    <w:rsid w:val="006C0B7C"/>
    <w:rPr>
      <w:rFonts w:ascii="Calibri" w:hAnsi="Calibri" w:cs="Calibri"/>
      <w:color w:val="767171" w:themeColor="background2" w:themeShade="80"/>
    </w:rPr>
  </w:style>
  <w:style w:type="paragraph" w:customStyle="1" w:styleId="AEAF02F0352B4311BBDC528F06A3FA741">
    <w:name w:val="AEAF02F0352B4311BBDC528F06A3FA741"/>
    <w:rsid w:val="006C0B7C"/>
    <w:rPr>
      <w:rFonts w:ascii="Calibri" w:hAnsi="Calibri" w:cs="Calibri"/>
      <w:color w:val="767171" w:themeColor="background2" w:themeShade="80"/>
    </w:rPr>
  </w:style>
  <w:style w:type="paragraph" w:customStyle="1" w:styleId="12BB6355676F44D8BD957EABA73A858F2">
    <w:name w:val="12BB6355676F44D8BD957EABA73A858F2"/>
    <w:rsid w:val="006C0B7C"/>
    <w:rPr>
      <w:rFonts w:ascii="Calibri" w:hAnsi="Calibri" w:cs="Calibri"/>
      <w:color w:val="767171" w:themeColor="background2" w:themeShade="80"/>
    </w:rPr>
  </w:style>
  <w:style w:type="paragraph" w:customStyle="1" w:styleId="3DD254D749DA48A097BF42EA90AB8CF12">
    <w:name w:val="3DD254D749DA48A097BF42EA90AB8CF12"/>
    <w:rsid w:val="006C0B7C"/>
    <w:rPr>
      <w:rFonts w:ascii="Calibri" w:hAnsi="Calibri" w:cs="Calibri"/>
      <w:color w:val="767171" w:themeColor="background2" w:themeShade="80"/>
    </w:rPr>
  </w:style>
  <w:style w:type="paragraph" w:customStyle="1" w:styleId="54BD76A454734998A12EC09F18DD24D82">
    <w:name w:val="54BD76A454734998A12EC09F18DD24D82"/>
    <w:rsid w:val="006C0B7C"/>
    <w:rPr>
      <w:rFonts w:ascii="Calibri" w:hAnsi="Calibri" w:cs="Calibri"/>
      <w:color w:val="767171" w:themeColor="background2" w:themeShade="80"/>
    </w:rPr>
  </w:style>
  <w:style w:type="paragraph" w:customStyle="1" w:styleId="F92198CA31EC4E14A0A59D1C01CFB5DA2">
    <w:name w:val="F92198CA31EC4E14A0A59D1C01CFB5DA2"/>
    <w:rsid w:val="006C0B7C"/>
    <w:rPr>
      <w:rFonts w:ascii="Calibri" w:hAnsi="Calibri" w:cs="Calibri"/>
      <w:color w:val="767171" w:themeColor="background2" w:themeShade="80"/>
    </w:rPr>
  </w:style>
  <w:style w:type="paragraph" w:customStyle="1" w:styleId="82E22C05C4254AE39D720CA5E9E5B3032">
    <w:name w:val="82E22C05C4254AE39D720CA5E9E5B3032"/>
    <w:rsid w:val="006C0B7C"/>
    <w:rPr>
      <w:rFonts w:ascii="Calibri" w:hAnsi="Calibri" w:cs="Calibri"/>
      <w:color w:val="767171" w:themeColor="background2" w:themeShade="80"/>
    </w:rPr>
  </w:style>
  <w:style w:type="paragraph" w:customStyle="1" w:styleId="5F48B0275A1B41A6A9814784DF292E052">
    <w:name w:val="5F48B0275A1B41A6A9814784DF292E052"/>
    <w:rsid w:val="006C0B7C"/>
    <w:rPr>
      <w:rFonts w:ascii="Calibri" w:hAnsi="Calibri" w:cs="Calibri"/>
      <w:color w:val="767171" w:themeColor="background2" w:themeShade="80"/>
    </w:rPr>
  </w:style>
  <w:style w:type="paragraph" w:customStyle="1" w:styleId="AC2DEAF62C6D4A38964ABE5A391DF0202">
    <w:name w:val="AC2DEAF62C6D4A38964ABE5A391DF0202"/>
    <w:rsid w:val="006C0B7C"/>
    <w:rPr>
      <w:rFonts w:ascii="Calibri" w:hAnsi="Calibri" w:cs="Calibri"/>
      <w:color w:val="767171" w:themeColor="background2" w:themeShade="80"/>
    </w:rPr>
  </w:style>
  <w:style w:type="paragraph" w:customStyle="1" w:styleId="378F68362A7642FD94AA5F9FAEE196082">
    <w:name w:val="378F68362A7642FD94AA5F9FAEE196082"/>
    <w:rsid w:val="006C0B7C"/>
    <w:rPr>
      <w:rFonts w:ascii="Calibri" w:hAnsi="Calibri" w:cs="Calibri"/>
      <w:color w:val="767171" w:themeColor="background2" w:themeShade="80"/>
    </w:rPr>
  </w:style>
  <w:style w:type="paragraph" w:customStyle="1" w:styleId="05D0E5ED0B584C00844460B621C715D72">
    <w:name w:val="05D0E5ED0B584C00844460B621C715D72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B83B11F3445744B095EC6B4976D2051A2">
    <w:name w:val="B83B11F3445744B095EC6B4976D2051A2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6379CF10CE04EAFBD33C800D85755AD2">
    <w:name w:val="96379CF10CE04EAFBD33C800D85755AD2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6B4F6C3CED74388B97D8D499D92DF362">
    <w:name w:val="26B4F6C3CED74388B97D8D499D92DF362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2A66F7F86DB478BAC1125EAAC288D8B2">
    <w:name w:val="92A66F7F86DB478BAC1125EAAC288D8B2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8995F3569C7445A59E1BB37822E81E162">
    <w:name w:val="8995F3569C7445A59E1BB37822E81E162"/>
    <w:rsid w:val="006C0B7C"/>
    <w:rPr>
      <w:rFonts w:ascii="Calibri" w:hAnsi="Calibri" w:cs="Calibri"/>
      <w:color w:val="767171" w:themeColor="background2" w:themeShade="80"/>
    </w:rPr>
  </w:style>
  <w:style w:type="paragraph" w:customStyle="1" w:styleId="C8B00890763F4887BAF6633736104C0E3">
    <w:name w:val="C8B00890763F4887BAF6633736104C0E3"/>
    <w:rsid w:val="006C0B7C"/>
    <w:rPr>
      <w:rFonts w:ascii="Calibri" w:hAnsi="Calibri" w:cs="Calibri"/>
      <w:color w:val="767171" w:themeColor="background2" w:themeShade="80"/>
    </w:rPr>
  </w:style>
  <w:style w:type="paragraph" w:customStyle="1" w:styleId="4A5680768AE1462DB0394411034C2DA03">
    <w:name w:val="4A5680768AE1462DB0394411034C2DA03"/>
    <w:rsid w:val="006C0B7C"/>
    <w:rPr>
      <w:rFonts w:ascii="Calibri" w:hAnsi="Calibri" w:cs="Calibri"/>
      <w:color w:val="767171" w:themeColor="background2" w:themeShade="80"/>
    </w:rPr>
  </w:style>
  <w:style w:type="paragraph" w:customStyle="1" w:styleId="E4F2DF77E9C54FFDBC5CEDFAFCA317FE3">
    <w:name w:val="E4F2DF77E9C54FFDBC5CEDFAFCA317FE3"/>
    <w:rsid w:val="006C0B7C"/>
    <w:rPr>
      <w:rFonts w:ascii="Calibri" w:hAnsi="Calibri" w:cs="Calibri"/>
      <w:color w:val="767171" w:themeColor="background2" w:themeShade="80"/>
    </w:rPr>
  </w:style>
  <w:style w:type="paragraph" w:customStyle="1" w:styleId="CA13EF1A3F8746099402858E107734C33">
    <w:name w:val="CA13EF1A3F8746099402858E107734C33"/>
    <w:rsid w:val="006C0B7C"/>
    <w:rPr>
      <w:rFonts w:ascii="Calibri" w:hAnsi="Calibri" w:cs="Calibri"/>
      <w:color w:val="767171" w:themeColor="background2" w:themeShade="80"/>
    </w:rPr>
  </w:style>
  <w:style w:type="paragraph" w:customStyle="1" w:styleId="C572F5ADC921465080A54E7E5EEB93792">
    <w:name w:val="C572F5ADC921465080A54E7E5EEB93792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151FB761642442BA42401D58B47B4012">
    <w:name w:val="2151FB761642442BA42401D58B47B4012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A0FC082F06984E35944ADB9982D9B2E72">
    <w:name w:val="A0FC082F06984E35944ADB9982D9B2E72"/>
    <w:rsid w:val="006C0B7C"/>
    <w:rPr>
      <w:rFonts w:ascii="Calibri" w:hAnsi="Calibri" w:cs="Calibri"/>
      <w:color w:val="767171" w:themeColor="background2" w:themeShade="80"/>
    </w:rPr>
  </w:style>
  <w:style w:type="paragraph" w:customStyle="1" w:styleId="1C3BAE25BF9840EEB15759FF36E9D52A2">
    <w:name w:val="1C3BAE25BF9840EEB15759FF36E9D52A2"/>
    <w:rsid w:val="006C0B7C"/>
    <w:rPr>
      <w:rFonts w:ascii="Calibri" w:hAnsi="Calibri" w:cs="Calibri"/>
      <w:color w:val="767171" w:themeColor="background2" w:themeShade="80"/>
    </w:rPr>
  </w:style>
  <w:style w:type="paragraph" w:customStyle="1" w:styleId="8DE9015F92E84601BA25EE120BEAFF772">
    <w:name w:val="8DE9015F92E84601BA25EE120BEAFF772"/>
    <w:rsid w:val="006C0B7C"/>
    <w:rPr>
      <w:rFonts w:ascii="Calibri" w:hAnsi="Calibri" w:cs="Calibri"/>
      <w:color w:val="767171" w:themeColor="background2" w:themeShade="80"/>
    </w:rPr>
  </w:style>
  <w:style w:type="paragraph" w:customStyle="1" w:styleId="E989C78118FB48FDA05CA93EF612B5B62">
    <w:name w:val="E989C78118FB48FDA05CA93EF612B5B62"/>
    <w:rsid w:val="006C0B7C"/>
    <w:rPr>
      <w:rFonts w:ascii="Calibri" w:hAnsi="Calibri" w:cs="Calibri"/>
      <w:color w:val="767171" w:themeColor="background2" w:themeShade="80"/>
    </w:rPr>
  </w:style>
  <w:style w:type="paragraph" w:customStyle="1" w:styleId="A148139BD7D1431DB811F172E222575F2">
    <w:name w:val="A148139BD7D1431DB811F172E222575F2"/>
    <w:rsid w:val="006C0B7C"/>
    <w:rPr>
      <w:rFonts w:ascii="Calibri" w:hAnsi="Calibri" w:cs="Calibri"/>
      <w:color w:val="767171" w:themeColor="background2" w:themeShade="80"/>
    </w:rPr>
  </w:style>
  <w:style w:type="paragraph" w:customStyle="1" w:styleId="F4EC340740724CA0BC659421618B89392">
    <w:name w:val="F4EC340740724CA0BC659421618B89392"/>
    <w:rsid w:val="006C0B7C"/>
    <w:rPr>
      <w:rFonts w:ascii="Calibri" w:hAnsi="Calibri" w:cs="Calibri"/>
      <w:color w:val="767171" w:themeColor="background2" w:themeShade="80"/>
    </w:rPr>
  </w:style>
  <w:style w:type="paragraph" w:customStyle="1" w:styleId="CD4C205ED7624478A581353D91DF6D742">
    <w:name w:val="CD4C205ED7624478A581353D91DF6D742"/>
    <w:rsid w:val="006C0B7C"/>
    <w:rPr>
      <w:rFonts w:ascii="Calibri" w:hAnsi="Calibri" w:cs="Calibri"/>
      <w:color w:val="767171" w:themeColor="background2" w:themeShade="80"/>
    </w:rPr>
  </w:style>
  <w:style w:type="paragraph" w:customStyle="1" w:styleId="231EB581D8DC467CB4A7198510E0B8712">
    <w:name w:val="231EB581D8DC467CB4A7198510E0B8712"/>
    <w:rsid w:val="006C0B7C"/>
    <w:rPr>
      <w:rFonts w:ascii="Calibri" w:hAnsi="Calibri" w:cs="Calibri"/>
      <w:color w:val="767171" w:themeColor="background2" w:themeShade="80"/>
    </w:rPr>
  </w:style>
  <w:style w:type="paragraph" w:customStyle="1" w:styleId="C0E2FFF2B4D346BDBB2B3972697F20F42">
    <w:name w:val="C0E2FFF2B4D346BDBB2B3972697F20F42"/>
    <w:rsid w:val="006C0B7C"/>
    <w:rPr>
      <w:rFonts w:ascii="Calibri" w:hAnsi="Calibri" w:cs="Calibri"/>
      <w:color w:val="767171" w:themeColor="background2" w:themeShade="80"/>
    </w:rPr>
  </w:style>
  <w:style w:type="paragraph" w:customStyle="1" w:styleId="01134C91FD454E819DC7F179BCA025013">
    <w:name w:val="01134C91FD454E819DC7F179BCA025013"/>
    <w:rsid w:val="006C0B7C"/>
    <w:rPr>
      <w:rFonts w:ascii="Calibri" w:hAnsi="Calibri" w:cs="Calibri"/>
      <w:color w:val="767171" w:themeColor="background2" w:themeShade="80"/>
    </w:rPr>
  </w:style>
  <w:style w:type="paragraph" w:customStyle="1" w:styleId="AEAF02F0352B4311BBDC528F06A3FA742">
    <w:name w:val="AEAF02F0352B4311BBDC528F06A3FA742"/>
    <w:rsid w:val="006C0B7C"/>
    <w:rPr>
      <w:rFonts w:ascii="Calibri" w:hAnsi="Calibri" w:cs="Calibri"/>
      <w:color w:val="767171" w:themeColor="background2" w:themeShade="80"/>
    </w:rPr>
  </w:style>
  <w:style w:type="paragraph" w:customStyle="1" w:styleId="12BB6355676F44D8BD957EABA73A858F3">
    <w:name w:val="12BB6355676F44D8BD957EABA73A858F3"/>
    <w:rsid w:val="006C0B7C"/>
    <w:rPr>
      <w:rFonts w:ascii="Calibri" w:hAnsi="Calibri" w:cs="Calibri"/>
      <w:color w:val="767171" w:themeColor="background2" w:themeShade="80"/>
    </w:rPr>
  </w:style>
  <w:style w:type="paragraph" w:customStyle="1" w:styleId="3DD254D749DA48A097BF42EA90AB8CF13">
    <w:name w:val="3DD254D749DA48A097BF42EA90AB8CF13"/>
    <w:rsid w:val="006C0B7C"/>
    <w:rPr>
      <w:rFonts w:ascii="Calibri" w:hAnsi="Calibri" w:cs="Calibri"/>
      <w:color w:val="767171" w:themeColor="background2" w:themeShade="80"/>
    </w:rPr>
  </w:style>
  <w:style w:type="paragraph" w:customStyle="1" w:styleId="54BD76A454734998A12EC09F18DD24D83">
    <w:name w:val="54BD76A454734998A12EC09F18DD24D83"/>
    <w:rsid w:val="006C0B7C"/>
    <w:rPr>
      <w:rFonts w:ascii="Calibri" w:hAnsi="Calibri" w:cs="Calibri"/>
      <w:color w:val="767171" w:themeColor="background2" w:themeShade="80"/>
    </w:rPr>
  </w:style>
  <w:style w:type="paragraph" w:customStyle="1" w:styleId="F92198CA31EC4E14A0A59D1C01CFB5DA3">
    <w:name w:val="F92198CA31EC4E14A0A59D1C01CFB5DA3"/>
    <w:rsid w:val="006C0B7C"/>
    <w:rPr>
      <w:rFonts w:ascii="Calibri" w:hAnsi="Calibri" w:cs="Calibri"/>
      <w:color w:val="767171" w:themeColor="background2" w:themeShade="80"/>
    </w:rPr>
  </w:style>
  <w:style w:type="paragraph" w:customStyle="1" w:styleId="82E22C05C4254AE39D720CA5E9E5B3033">
    <w:name w:val="82E22C05C4254AE39D720CA5E9E5B3033"/>
    <w:rsid w:val="006C0B7C"/>
    <w:rPr>
      <w:rFonts w:ascii="Calibri" w:hAnsi="Calibri" w:cs="Calibri"/>
      <w:color w:val="767171" w:themeColor="background2" w:themeShade="80"/>
    </w:rPr>
  </w:style>
  <w:style w:type="paragraph" w:customStyle="1" w:styleId="5F48B0275A1B41A6A9814784DF292E053">
    <w:name w:val="5F48B0275A1B41A6A9814784DF292E053"/>
    <w:rsid w:val="006C0B7C"/>
    <w:rPr>
      <w:rFonts w:ascii="Calibri" w:hAnsi="Calibri" w:cs="Calibri"/>
      <w:color w:val="767171" w:themeColor="background2" w:themeShade="80"/>
    </w:rPr>
  </w:style>
  <w:style w:type="paragraph" w:customStyle="1" w:styleId="AC2DEAF62C6D4A38964ABE5A391DF0203">
    <w:name w:val="AC2DEAF62C6D4A38964ABE5A391DF0203"/>
    <w:rsid w:val="006C0B7C"/>
    <w:rPr>
      <w:rFonts w:ascii="Calibri" w:hAnsi="Calibri" w:cs="Calibri"/>
      <w:color w:val="767171" w:themeColor="background2" w:themeShade="80"/>
    </w:rPr>
  </w:style>
  <w:style w:type="paragraph" w:customStyle="1" w:styleId="378F68362A7642FD94AA5F9FAEE196083">
    <w:name w:val="378F68362A7642FD94AA5F9FAEE196083"/>
    <w:rsid w:val="006C0B7C"/>
    <w:rPr>
      <w:rFonts w:ascii="Calibri" w:hAnsi="Calibri" w:cs="Calibri"/>
      <w:color w:val="767171" w:themeColor="background2" w:themeShade="80"/>
    </w:rPr>
  </w:style>
  <w:style w:type="paragraph" w:customStyle="1" w:styleId="05D0E5ED0B584C00844460B621C715D73">
    <w:name w:val="05D0E5ED0B584C00844460B621C715D73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B83B11F3445744B095EC6B4976D2051A3">
    <w:name w:val="B83B11F3445744B095EC6B4976D2051A3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6379CF10CE04EAFBD33C800D85755AD3">
    <w:name w:val="96379CF10CE04EAFBD33C800D85755AD3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6B4F6C3CED74388B97D8D499D92DF363">
    <w:name w:val="26B4F6C3CED74388B97D8D499D92DF363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2A66F7F86DB478BAC1125EAAC288D8B3">
    <w:name w:val="92A66F7F86DB478BAC1125EAAC288D8B3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8995F3569C7445A59E1BB37822E81E163">
    <w:name w:val="8995F3569C7445A59E1BB37822E81E163"/>
    <w:rsid w:val="006C0B7C"/>
    <w:rPr>
      <w:rFonts w:ascii="Calibri" w:hAnsi="Calibri" w:cs="Calibri"/>
      <w:color w:val="767171" w:themeColor="background2" w:themeShade="80"/>
    </w:rPr>
  </w:style>
  <w:style w:type="paragraph" w:customStyle="1" w:styleId="C8B00890763F4887BAF6633736104C0E4">
    <w:name w:val="C8B00890763F4887BAF6633736104C0E4"/>
    <w:rsid w:val="006C0B7C"/>
    <w:rPr>
      <w:rFonts w:ascii="Calibri" w:hAnsi="Calibri" w:cs="Calibri"/>
      <w:color w:val="767171" w:themeColor="background2" w:themeShade="80"/>
    </w:rPr>
  </w:style>
  <w:style w:type="paragraph" w:customStyle="1" w:styleId="4A5680768AE1462DB0394411034C2DA04">
    <w:name w:val="4A5680768AE1462DB0394411034C2DA04"/>
    <w:rsid w:val="006C0B7C"/>
    <w:rPr>
      <w:rFonts w:ascii="Calibri" w:hAnsi="Calibri" w:cs="Calibri"/>
      <w:color w:val="767171" w:themeColor="background2" w:themeShade="80"/>
    </w:rPr>
  </w:style>
  <w:style w:type="paragraph" w:customStyle="1" w:styleId="E4F2DF77E9C54FFDBC5CEDFAFCA317FE4">
    <w:name w:val="E4F2DF77E9C54FFDBC5CEDFAFCA317FE4"/>
    <w:rsid w:val="006C0B7C"/>
    <w:rPr>
      <w:rFonts w:ascii="Calibri" w:hAnsi="Calibri" w:cs="Calibri"/>
      <w:color w:val="767171" w:themeColor="background2" w:themeShade="80"/>
    </w:rPr>
  </w:style>
  <w:style w:type="paragraph" w:customStyle="1" w:styleId="CA13EF1A3F8746099402858E107734C34">
    <w:name w:val="CA13EF1A3F8746099402858E107734C34"/>
    <w:rsid w:val="006C0B7C"/>
    <w:rPr>
      <w:rFonts w:ascii="Calibri" w:hAnsi="Calibri" w:cs="Calibri"/>
      <w:color w:val="767171" w:themeColor="background2" w:themeShade="80"/>
    </w:rPr>
  </w:style>
  <w:style w:type="paragraph" w:customStyle="1" w:styleId="C572F5ADC921465080A54E7E5EEB93793">
    <w:name w:val="C572F5ADC921465080A54E7E5EEB93793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151FB761642442BA42401D58B47B4013">
    <w:name w:val="2151FB761642442BA42401D58B47B4013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A0FC082F06984E35944ADB9982D9B2E73">
    <w:name w:val="A0FC082F06984E35944ADB9982D9B2E73"/>
    <w:rsid w:val="006C0B7C"/>
    <w:rPr>
      <w:rFonts w:ascii="Calibri" w:hAnsi="Calibri" w:cs="Calibri"/>
      <w:color w:val="767171" w:themeColor="background2" w:themeShade="80"/>
    </w:rPr>
  </w:style>
  <w:style w:type="paragraph" w:customStyle="1" w:styleId="1C3BAE25BF9840EEB15759FF36E9D52A3">
    <w:name w:val="1C3BAE25BF9840EEB15759FF36E9D52A3"/>
    <w:rsid w:val="006C0B7C"/>
    <w:rPr>
      <w:rFonts w:ascii="Calibri" w:hAnsi="Calibri" w:cs="Calibri"/>
      <w:color w:val="767171" w:themeColor="background2" w:themeShade="80"/>
    </w:rPr>
  </w:style>
  <w:style w:type="paragraph" w:customStyle="1" w:styleId="8DE9015F92E84601BA25EE120BEAFF773">
    <w:name w:val="8DE9015F92E84601BA25EE120BEAFF773"/>
    <w:rsid w:val="006C0B7C"/>
    <w:rPr>
      <w:rFonts w:ascii="Calibri" w:hAnsi="Calibri" w:cs="Calibri"/>
      <w:color w:val="767171" w:themeColor="background2" w:themeShade="80"/>
    </w:rPr>
  </w:style>
  <w:style w:type="paragraph" w:customStyle="1" w:styleId="E989C78118FB48FDA05CA93EF612B5B63">
    <w:name w:val="E989C78118FB48FDA05CA93EF612B5B63"/>
    <w:rsid w:val="006C0B7C"/>
    <w:rPr>
      <w:rFonts w:ascii="Calibri" w:hAnsi="Calibri" w:cs="Calibri"/>
      <w:color w:val="767171" w:themeColor="background2" w:themeShade="80"/>
    </w:rPr>
  </w:style>
  <w:style w:type="paragraph" w:customStyle="1" w:styleId="A148139BD7D1431DB811F172E222575F3">
    <w:name w:val="A148139BD7D1431DB811F172E222575F3"/>
    <w:rsid w:val="006C0B7C"/>
    <w:rPr>
      <w:rFonts w:ascii="Calibri" w:hAnsi="Calibri" w:cs="Calibri"/>
      <w:color w:val="767171" w:themeColor="background2" w:themeShade="80"/>
    </w:rPr>
  </w:style>
  <w:style w:type="paragraph" w:customStyle="1" w:styleId="F4EC340740724CA0BC659421618B89393">
    <w:name w:val="F4EC340740724CA0BC659421618B89393"/>
    <w:rsid w:val="006C0B7C"/>
    <w:rPr>
      <w:rFonts w:ascii="Calibri" w:hAnsi="Calibri" w:cs="Calibri"/>
      <w:color w:val="767171" w:themeColor="background2" w:themeShade="80"/>
    </w:rPr>
  </w:style>
  <w:style w:type="paragraph" w:customStyle="1" w:styleId="CD4C205ED7624478A581353D91DF6D743">
    <w:name w:val="CD4C205ED7624478A581353D91DF6D743"/>
    <w:rsid w:val="006C0B7C"/>
    <w:rPr>
      <w:rFonts w:ascii="Calibri" w:hAnsi="Calibri" w:cs="Calibri"/>
      <w:color w:val="767171" w:themeColor="background2" w:themeShade="80"/>
    </w:rPr>
  </w:style>
  <w:style w:type="paragraph" w:customStyle="1" w:styleId="231EB581D8DC467CB4A7198510E0B8713">
    <w:name w:val="231EB581D8DC467CB4A7198510E0B8713"/>
    <w:rsid w:val="006C0B7C"/>
    <w:rPr>
      <w:rFonts w:ascii="Calibri" w:hAnsi="Calibri" w:cs="Calibri"/>
      <w:color w:val="767171" w:themeColor="background2" w:themeShade="80"/>
    </w:rPr>
  </w:style>
  <w:style w:type="paragraph" w:customStyle="1" w:styleId="C0E2FFF2B4D346BDBB2B3972697F20F43">
    <w:name w:val="C0E2FFF2B4D346BDBB2B3972697F20F43"/>
    <w:rsid w:val="006C0B7C"/>
    <w:rPr>
      <w:rFonts w:ascii="Calibri" w:hAnsi="Calibri" w:cs="Calibri"/>
      <w:color w:val="767171" w:themeColor="background2" w:themeShade="80"/>
    </w:rPr>
  </w:style>
  <w:style w:type="paragraph" w:customStyle="1" w:styleId="01134C91FD454E819DC7F179BCA025014">
    <w:name w:val="01134C91FD454E819DC7F179BCA025014"/>
    <w:rsid w:val="006C0B7C"/>
    <w:rPr>
      <w:rFonts w:ascii="Calibri" w:hAnsi="Calibri" w:cs="Calibri"/>
      <w:color w:val="767171" w:themeColor="background2" w:themeShade="80"/>
    </w:rPr>
  </w:style>
  <w:style w:type="paragraph" w:customStyle="1" w:styleId="AEAF02F0352B4311BBDC528F06A3FA743">
    <w:name w:val="AEAF02F0352B4311BBDC528F06A3FA743"/>
    <w:rsid w:val="006C0B7C"/>
    <w:rPr>
      <w:rFonts w:ascii="Calibri" w:hAnsi="Calibri" w:cs="Calibri"/>
      <w:color w:val="767171" w:themeColor="background2" w:themeShade="80"/>
    </w:rPr>
  </w:style>
  <w:style w:type="paragraph" w:customStyle="1" w:styleId="12BB6355676F44D8BD957EABA73A858F4">
    <w:name w:val="12BB6355676F44D8BD957EABA73A858F4"/>
    <w:rsid w:val="006C0B7C"/>
    <w:rPr>
      <w:rFonts w:ascii="Calibri" w:hAnsi="Calibri" w:cs="Calibri"/>
      <w:color w:val="767171" w:themeColor="background2" w:themeShade="80"/>
    </w:rPr>
  </w:style>
  <w:style w:type="paragraph" w:customStyle="1" w:styleId="3DD254D749DA48A097BF42EA90AB8CF14">
    <w:name w:val="3DD254D749DA48A097BF42EA90AB8CF14"/>
    <w:rsid w:val="006C0B7C"/>
    <w:rPr>
      <w:rFonts w:ascii="Calibri" w:hAnsi="Calibri" w:cs="Calibri"/>
      <w:color w:val="767171" w:themeColor="background2" w:themeShade="80"/>
    </w:rPr>
  </w:style>
  <w:style w:type="paragraph" w:customStyle="1" w:styleId="54BD76A454734998A12EC09F18DD24D84">
    <w:name w:val="54BD76A454734998A12EC09F18DD24D84"/>
    <w:rsid w:val="006C0B7C"/>
    <w:rPr>
      <w:rFonts w:ascii="Calibri" w:hAnsi="Calibri" w:cs="Calibri"/>
      <w:color w:val="767171" w:themeColor="background2" w:themeShade="80"/>
    </w:rPr>
  </w:style>
  <w:style w:type="paragraph" w:customStyle="1" w:styleId="F92198CA31EC4E14A0A59D1C01CFB5DA4">
    <w:name w:val="F92198CA31EC4E14A0A59D1C01CFB5DA4"/>
    <w:rsid w:val="006C0B7C"/>
    <w:rPr>
      <w:rFonts w:ascii="Calibri" w:hAnsi="Calibri" w:cs="Calibri"/>
      <w:color w:val="767171" w:themeColor="background2" w:themeShade="80"/>
    </w:rPr>
  </w:style>
  <w:style w:type="paragraph" w:customStyle="1" w:styleId="82E22C05C4254AE39D720CA5E9E5B3034">
    <w:name w:val="82E22C05C4254AE39D720CA5E9E5B3034"/>
    <w:rsid w:val="006C0B7C"/>
    <w:rPr>
      <w:rFonts w:ascii="Calibri" w:hAnsi="Calibri" w:cs="Calibri"/>
      <w:color w:val="767171" w:themeColor="background2" w:themeShade="80"/>
    </w:rPr>
  </w:style>
  <w:style w:type="paragraph" w:customStyle="1" w:styleId="5F48B0275A1B41A6A9814784DF292E054">
    <w:name w:val="5F48B0275A1B41A6A9814784DF292E054"/>
    <w:rsid w:val="006C0B7C"/>
    <w:rPr>
      <w:rFonts w:ascii="Calibri" w:hAnsi="Calibri" w:cs="Calibri"/>
      <w:color w:val="767171" w:themeColor="background2" w:themeShade="80"/>
    </w:rPr>
  </w:style>
  <w:style w:type="paragraph" w:customStyle="1" w:styleId="AC2DEAF62C6D4A38964ABE5A391DF0204">
    <w:name w:val="AC2DEAF62C6D4A38964ABE5A391DF0204"/>
    <w:rsid w:val="006C0B7C"/>
    <w:rPr>
      <w:rFonts w:ascii="Calibri" w:hAnsi="Calibri" w:cs="Calibri"/>
      <w:color w:val="767171" w:themeColor="background2" w:themeShade="80"/>
    </w:rPr>
  </w:style>
  <w:style w:type="paragraph" w:customStyle="1" w:styleId="378F68362A7642FD94AA5F9FAEE196084">
    <w:name w:val="378F68362A7642FD94AA5F9FAEE196084"/>
    <w:rsid w:val="006C0B7C"/>
    <w:rPr>
      <w:rFonts w:ascii="Calibri" w:hAnsi="Calibri" w:cs="Calibri"/>
      <w:color w:val="767171" w:themeColor="background2" w:themeShade="80"/>
    </w:rPr>
  </w:style>
  <w:style w:type="paragraph" w:customStyle="1" w:styleId="05D0E5ED0B584C00844460B621C715D74">
    <w:name w:val="05D0E5ED0B584C00844460B621C715D74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B83B11F3445744B095EC6B4976D2051A4">
    <w:name w:val="B83B11F3445744B095EC6B4976D2051A4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6379CF10CE04EAFBD33C800D85755AD4">
    <w:name w:val="96379CF10CE04EAFBD33C800D85755AD4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6B4F6C3CED74388B97D8D499D92DF364">
    <w:name w:val="26B4F6C3CED74388B97D8D499D92DF364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2A66F7F86DB478BAC1125EAAC288D8B4">
    <w:name w:val="92A66F7F86DB478BAC1125EAAC288D8B4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8995F3569C7445A59E1BB37822E81E164">
    <w:name w:val="8995F3569C7445A59E1BB37822E81E164"/>
    <w:rsid w:val="006C0B7C"/>
    <w:rPr>
      <w:rFonts w:ascii="Calibri" w:hAnsi="Calibri" w:cs="Calibri"/>
      <w:color w:val="767171" w:themeColor="background2" w:themeShade="80"/>
    </w:rPr>
  </w:style>
  <w:style w:type="paragraph" w:customStyle="1" w:styleId="C8B00890763F4887BAF6633736104C0E5">
    <w:name w:val="C8B00890763F4887BAF6633736104C0E5"/>
    <w:rsid w:val="006C0B7C"/>
    <w:rPr>
      <w:rFonts w:ascii="Calibri" w:hAnsi="Calibri" w:cs="Calibri"/>
      <w:color w:val="767171" w:themeColor="background2" w:themeShade="80"/>
    </w:rPr>
  </w:style>
  <w:style w:type="paragraph" w:customStyle="1" w:styleId="4A5680768AE1462DB0394411034C2DA05">
    <w:name w:val="4A5680768AE1462DB0394411034C2DA05"/>
    <w:rsid w:val="006C0B7C"/>
    <w:rPr>
      <w:rFonts w:ascii="Calibri" w:hAnsi="Calibri" w:cs="Calibri"/>
      <w:color w:val="767171" w:themeColor="background2" w:themeShade="80"/>
    </w:rPr>
  </w:style>
  <w:style w:type="paragraph" w:customStyle="1" w:styleId="E4F2DF77E9C54FFDBC5CEDFAFCA317FE5">
    <w:name w:val="E4F2DF77E9C54FFDBC5CEDFAFCA317FE5"/>
    <w:rsid w:val="006C0B7C"/>
    <w:rPr>
      <w:rFonts w:ascii="Calibri" w:hAnsi="Calibri" w:cs="Calibri"/>
      <w:color w:val="767171" w:themeColor="background2" w:themeShade="80"/>
    </w:rPr>
  </w:style>
  <w:style w:type="paragraph" w:customStyle="1" w:styleId="CA13EF1A3F8746099402858E107734C35">
    <w:name w:val="CA13EF1A3F8746099402858E107734C35"/>
    <w:rsid w:val="006C0B7C"/>
    <w:rPr>
      <w:rFonts w:ascii="Calibri" w:hAnsi="Calibri" w:cs="Calibri"/>
      <w:color w:val="767171" w:themeColor="background2" w:themeShade="80"/>
    </w:rPr>
  </w:style>
  <w:style w:type="paragraph" w:customStyle="1" w:styleId="C572F5ADC921465080A54E7E5EEB93794">
    <w:name w:val="C572F5ADC921465080A54E7E5EEB93794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151FB761642442BA42401D58B47B4014">
    <w:name w:val="2151FB761642442BA42401D58B47B4014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A0FC082F06984E35944ADB9982D9B2E74">
    <w:name w:val="A0FC082F06984E35944ADB9982D9B2E74"/>
    <w:rsid w:val="006C0B7C"/>
    <w:rPr>
      <w:rFonts w:ascii="Calibri" w:hAnsi="Calibri" w:cs="Calibri"/>
      <w:color w:val="767171" w:themeColor="background2" w:themeShade="80"/>
    </w:rPr>
  </w:style>
  <w:style w:type="paragraph" w:customStyle="1" w:styleId="1C3BAE25BF9840EEB15759FF36E9D52A4">
    <w:name w:val="1C3BAE25BF9840EEB15759FF36E9D52A4"/>
    <w:rsid w:val="006C0B7C"/>
    <w:rPr>
      <w:rFonts w:ascii="Calibri" w:hAnsi="Calibri" w:cs="Calibri"/>
      <w:color w:val="767171" w:themeColor="background2" w:themeShade="80"/>
    </w:rPr>
  </w:style>
  <w:style w:type="paragraph" w:customStyle="1" w:styleId="8DE9015F92E84601BA25EE120BEAFF774">
    <w:name w:val="8DE9015F92E84601BA25EE120BEAFF774"/>
    <w:rsid w:val="006C0B7C"/>
    <w:rPr>
      <w:rFonts w:ascii="Calibri" w:hAnsi="Calibri" w:cs="Calibri"/>
      <w:color w:val="767171" w:themeColor="background2" w:themeShade="80"/>
    </w:rPr>
  </w:style>
  <w:style w:type="paragraph" w:customStyle="1" w:styleId="E989C78118FB48FDA05CA93EF612B5B64">
    <w:name w:val="E989C78118FB48FDA05CA93EF612B5B64"/>
    <w:rsid w:val="006C0B7C"/>
    <w:rPr>
      <w:rFonts w:ascii="Calibri" w:hAnsi="Calibri" w:cs="Calibri"/>
      <w:color w:val="767171" w:themeColor="background2" w:themeShade="80"/>
    </w:rPr>
  </w:style>
  <w:style w:type="paragraph" w:customStyle="1" w:styleId="A148139BD7D1431DB811F172E222575F4">
    <w:name w:val="A148139BD7D1431DB811F172E222575F4"/>
    <w:rsid w:val="006C0B7C"/>
    <w:rPr>
      <w:rFonts w:ascii="Calibri" w:hAnsi="Calibri" w:cs="Calibri"/>
      <w:color w:val="767171" w:themeColor="background2" w:themeShade="80"/>
    </w:rPr>
  </w:style>
  <w:style w:type="paragraph" w:customStyle="1" w:styleId="F4EC340740724CA0BC659421618B89394">
    <w:name w:val="F4EC340740724CA0BC659421618B89394"/>
    <w:rsid w:val="006C0B7C"/>
    <w:rPr>
      <w:rFonts w:ascii="Calibri" w:hAnsi="Calibri" w:cs="Calibri"/>
      <w:color w:val="767171" w:themeColor="background2" w:themeShade="80"/>
    </w:rPr>
  </w:style>
  <w:style w:type="paragraph" w:customStyle="1" w:styleId="CD4C205ED7624478A581353D91DF6D744">
    <w:name w:val="CD4C205ED7624478A581353D91DF6D744"/>
    <w:rsid w:val="006C0B7C"/>
    <w:rPr>
      <w:rFonts w:ascii="Calibri" w:hAnsi="Calibri" w:cs="Calibri"/>
      <w:color w:val="767171" w:themeColor="background2" w:themeShade="80"/>
    </w:rPr>
  </w:style>
  <w:style w:type="paragraph" w:customStyle="1" w:styleId="231EB581D8DC467CB4A7198510E0B8714">
    <w:name w:val="231EB581D8DC467CB4A7198510E0B8714"/>
    <w:rsid w:val="006C0B7C"/>
    <w:rPr>
      <w:rFonts w:ascii="Calibri" w:hAnsi="Calibri" w:cs="Calibri"/>
      <w:color w:val="767171" w:themeColor="background2" w:themeShade="80"/>
    </w:rPr>
  </w:style>
  <w:style w:type="paragraph" w:customStyle="1" w:styleId="C0E2FFF2B4D346BDBB2B3972697F20F44">
    <w:name w:val="C0E2FFF2B4D346BDBB2B3972697F20F44"/>
    <w:rsid w:val="006C0B7C"/>
    <w:rPr>
      <w:rFonts w:ascii="Calibri" w:hAnsi="Calibri" w:cs="Calibri"/>
      <w:color w:val="767171" w:themeColor="background2" w:themeShade="80"/>
    </w:rPr>
  </w:style>
  <w:style w:type="paragraph" w:customStyle="1" w:styleId="01134C91FD454E819DC7F179BCA025015">
    <w:name w:val="01134C91FD454E819DC7F179BCA025015"/>
    <w:rsid w:val="006C0B7C"/>
    <w:rPr>
      <w:rFonts w:ascii="Calibri" w:hAnsi="Calibri" w:cs="Calibri"/>
      <w:color w:val="767171" w:themeColor="background2" w:themeShade="80"/>
    </w:rPr>
  </w:style>
  <w:style w:type="paragraph" w:customStyle="1" w:styleId="AEAF02F0352B4311BBDC528F06A3FA744">
    <w:name w:val="AEAF02F0352B4311BBDC528F06A3FA744"/>
    <w:rsid w:val="006C0B7C"/>
    <w:rPr>
      <w:rFonts w:ascii="Calibri" w:hAnsi="Calibri" w:cs="Calibri"/>
      <w:color w:val="767171" w:themeColor="background2" w:themeShade="80"/>
    </w:rPr>
  </w:style>
  <w:style w:type="paragraph" w:customStyle="1" w:styleId="12BB6355676F44D8BD957EABA73A858F5">
    <w:name w:val="12BB6355676F44D8BD957EABA73A858F5"/>
    <w:rsid w:val="006C0B7C"/>
    <w:rPr>
      <w:rFonts w:ascii="Calibri" w:hAnsi="Calibri" w:cs="Calibri"/>
      <w:color w:val="767171" w:themeColor="background2" w:themeShade="80"/>
    </w:rPr>
  </w:style>
  <w:style w:type="paragraph" w:customStyle="1" w:styleId="3DD254D749DA48A097BF42EA90AB8CF15">
    <w:name w:val="3DD254D749DA48A097BF42EA90AB8CF15"/>
    <w:rsid w:val="006C0B7C"/>
    <w:rPr>
      <w:rFonts w:ascii="Calibri" w:hAnsi="Calibri" w:cs="Calibri"/>
      <w:color w:val="767171" w:themeColor="background2" w:themeShade="80"/>
    </w:rPr>
  </w:style>
  <w:style w:type="paragraph" w:customStyle="1" w:styleId="54BD76A454734998A12EC09F18DD24D85">
    <w:name w:val="54BD76A454734998A12EC09F18DD24D85"/>
    <w:rsid w:val="006C0B7C"/>
    <w:rPr>
      <w:rFonts w:ascii="Calibri" w:hAnsi="Calibri" w:cs="Calibri"/>
      <w:color w:val="767171" w:themeColor="background2" w:themeShade="80"/>
    </w:rPr>
  </w:style>
  <w:style w:type="paragraph" w:customStyle="1" w:styleId="F92198CA31EC4E14A0A59D1C01CFB5DA5">
    <w:name w:val="F92198CA31EC4E14A0A59D1C01CFB5DA5"/>
    <w:rsid w:val="006C0B7C"/>
    <w:rPr>
      <w:rFonts w:ascii="Calibri" w:hAnsi="Calibri" w:cs="Calibri"/>
      <w:color w:val="767171" w:themeColor="background2" w:themeShade="80"/>
    </w:rPr>
  </w:style>
  <w:style w:type="paragraph" w:customStyle="1" w:styleId="82E22C05C4254AE39D720CA5E9E5B3035">
    <w:name w:val="82E22C05C4254AE39D720CA5E9E5B3035"/>
    <w:rsid w:val="006C0B7C"/>
    <w:rPr>
      <w:rFonts w:ascii="Calibri" w:hAnsi="Calibri" w:cs="Calibri"/>
      <w:color w:val="767171" w:themeColor="background2" w:themeShade="80"/>
    </w:rPr>
  </w:style>
  <w:style w:type="paragraph" w:customStyle="1" w:styleId="5F48B0275A1B41A6A9814784DF292E055">
    <w:name w:val="5F48B0275A1B41A6A9814784DF292E055"/>
    <w:rsid w:val="006C0B7C"/>
    <w:rPr>
      <w:rFonts w:ascii="Calibri" w:hAnsi="Calibri" w:cs="Calibri"/>
      <w:color w:val="767171" w:themeColor="background2" w:themeShade="80"/>
    </w:rPr>
  </w:style>
  <w:style w:type="paragraph" w:customStyle="1" w:styleId="AC2DEAF62C6D4A38964ABE5A391DF0205">
    <w:name w:val="AC2DEAF62C6D4A38964ABE5A391DF0205"/>
    <w:rsid w:val="006C0B7C"/>
    <w:rPr>
      <w:rFonts w:ascii="Calibri" w:hAnsi="Calibri" w:cs="Calibri"/>
      <w:color w:val="767171" w:themeColor="background2" w:themeShade="80"/>
    </w:rPr>
  </w:style>
  <w:style w:type="paragraph" w:customStyle="1" w:styleId="378F68362A7642FD94AA5F9FAEE196085">
    <w:name w:val="378F68362A7642FD94AA5F9FAEE196085"/>
    <w:rsid w:val="006C0B7C"/>
    <w:rPr>
      <w:rFonts w:ascii="Calibri" w:hAnsi="Calibri" w:cs="Calibri"/>
      <w:color w:val="767171" w:themeColor="background2" w:themeShade="80"/>
    </w:rPr>
  </w:style>
  <w:style w:type="paragraph" w:customStyle="1" w:styleId="05D0E5ED0B584C00844460B621C715D75">
    <w:name w:val="05D0E5ED0B584C00844460B621C715D75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B83B11F3445744B095EC6B4976D2051A5">
    <w:name w:val="B83B11F3445744B095EC6B4976D2051A5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6379CF10CE04EAFBD33C800D85755AD5">
    <w:name w:val="96379CF10CE04EAFBD33C800D85755AD5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6B4F6C3CED74388B97D8D499D92DF365">
    <w:name w:val="26B4F6C3CED74388B97D8D499D92DF365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2A66F7F86DB478BAC1125EAAC288D8B5">
    <w:name w:val="92A66F7F86DB478BAC1125EAAC288D8B5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8995F3569C7445A59E1BB37822E81E165">
    <w:name w:val="8995F3569C7445A59E1BB37822E81E165"/>
    <w:rsid w:val="006C0B7C"/>
    <w:rPr>
      <w:rFonts w:ascii="Calibri" w:hAnsi="Calibri" w:cs="Calibri"/>
      <w:color w:val="767171" w:themeColor="background2" w:themeShade="80"/>
    </w:rPr>
  </w:style>
  <w:style w:type="paragraph" w:customStyle="1" w:styleId="C8B00890763F4887BAF6633736104C0E6">
    <w:name w:val="C8B00890763F4887BAF6633736104C0E6"/>
    <w:rsid w:val="006C0B7C"/>
    <w:rPr>
      <w:rFonts w:ascii="Calibri" w:hAnsi="Calibri" w:cs="Calibri"/>
      <w:color w:val="767171" w:themeColor="background2" w:themeShade="80"/>
    </w:rPr>
  </w:style>
  <w:style w:type="paragraph" w:customStyle="1" w:styleId="4A5680768AE1462DB0394411034C2DA06">
    <w:name w:val="4A5680768AE1462DB0394411034C2DA06"/>
    <w:rsid w:val="006C0B7C"/>
    <w:rPr>
      <w:rFonts w:ascii="Calibri" w:hAnsi="Calibri" w:cs="Calibri"/>
      <w:color w:val="767171" w:themeColor="background2" w:themeShade="80"/>
    </w:rPr>
  </w:style>
  <w:style w:type="paragraph" w:customStyle="1" w:styleId="E4F2DF77E9C54FFDBC5CEDFAFCA317FE6">
    <w:name w:val="E4F2DF77E9C54FFDBC5CEDFAFCA317FE6"/>
    <w:rsid w:val="006C0B7C"/>
    <w:rPr>
      <w:rFonts w:ascii="Calibri" w:hAnsi="Calibri" w:cs="Calibri"/>
      <w:color w:val="767171" w:themeColor="background2" w:themeShade="80"/>
    </w:rPr>
  </w:style>
  <w:style w:type="paragraph" w:customStyle="1" w:styleId="CA13EF1A3F8746099402858E107734C36">
    <w:name w:val="CA13EF1A3F8746099402858E107734C36"/>
    <w:rsid w:val="006C0B7C"/>
    <w:rPr>
      <w:rFonts w:ascii="Calibri" w:hAnsi="Calibri" w:cs="Calibri"/>
      <w:color w:val="767171" w:themeColor="background2" w:themeShade="80"/>
    </w:rPr>
  </w:style>
  <w:style w:type="paragraph" w:customStyle="1" w:styleId="C572F5ADC921465080A54E7E5EEB93795">
    <w:name w:val="C572F5ADC921465080A54E7E5EEB93795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151FB761642442BA42401D58B47B4015">
    <w:name w:val="2151FB761642442BA42401D58B47B4015"/>
    <w:rsid w:val="006C0B7C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A0FC082F06984E35944ADB9982D9B2E75">
    <w:name w:val="A0FC082F06984E35944ADB9982D9B2E75"/>
    <w:rsid w:val="006C0B7C"/>
    <w:rPr>
      <w:rFonts w:ascii="Calibri" w:hAnsi="Calibri" w:cs="Calibri"/>
      <w:color w:val="767171" w:themeColor="background2" w:themeShade="80"/>
    </w:rPr>
  </w:style>
  <w:style w:type="paragraph" w:customStyle="1" w:styleId="1C3BAE25BF9840EEB15759FF36E9D52A5">
    <w:name w:val="1C3BAE25BF9840EEB15759FF36E9D52A5"/>
    <w:rsid w:val="006C0B7C"/>
    <w:rPr>
      <w:rFonts w:ascii="Calibri" w:hAnsi="Calibri" w:cs="Calibri"/>
      <w:color w:val="767171" w:themeColor="background2" w:themeShade="80"/>
    </w:rPr>
  </w:style>
  <w:style w:type="paragraph" w:customStyle="1" w:styleId="8DE9015F92E84601BA25EE120BEAFF775">
    <w:name w:val="8DE9015F92E84601BA25EE120BEAFF775"/>
    <w:rsid w:val="006C0B7C"/>
    <w:rPr>
      <w:rFonts w:ascii="Calibri" w:hAnsi="Calibri" w:cs="Calibri"/>
      <w:color w:val="767171" w:themeColor="background2" w:themeShade="80"/>
    </w:rPr>
  </w:style>
  <w:style w:type="paragraph" w:customStyle="1" w:styleId="E989C78118FB48FDA05CA93EF612B5B65">
    <w:name w:val="E989C78118FB48FDA05CA93EF612B5B65"/>
    <w:rsid w:val="006C0B7C"/>
    <w:rPr>
      <w:rFonts w:ascii="Calibri" w:hAnsi="Calibri" w:cs="Calibri"/>
      <w:color w:val="767171" w:themeColor="background2" w:themeShade="80"/>
    </w:rPr>
  </w:style>
  <w:style w:type="paragraph" w:customStyle="1" w:styleId="A148139BD7D1431DB811F172E222575F5">
    <w:name w:val="A148139BD7D1431DB811F172E222575F5"/>
    <w:rsid w:val="006C0B7C"/>
    <w:rPr>
      <w:rFonts w:ascii="Calibri" w:hAnsi="Calibri" w:cs="Calibri"/>
      <w:color w:val="767171" w:themeColor="background2" w:themeShade="80"/>
    </w:rPr>
  </w:style>
  <w:style w:type="paragraph" w:customStyle="1" w:styleId="F4EC340740724CA0BC659421618B89395">
    <w:name w:val="F4EC340740724CA0BC659421618B89395"/>
    <w:rsid w:val="006C0B7C"/>
    <w:rPr>
      <w:rFonts w:ascii="Calibri" w:hAnsi="Calibri" w:cs="Calibri"/>
      <w:color w:val="767171" w:themeColor="background2" w:themeShade="80"/>
    </w:rPr>
  </w:style>
  <w:style w:type="paragraph" w:customStyle="1" w:styleId="CD4C205ED7624478A581353D91DF6D745">
    <w:name w:val="CD4C205ED7624478A581353D91DF6D745"/>
    <w:rsid w:val="006C0B7C"/>
    <w:rPr>
      <w:rFonts w:ascii="Calibri" w:hAnsi="Calibri" w:cs="Calibri"/>
      <w:color w:val="767171" w:themeColor="background2" w:themeShade="80"/>
    </w:rPr>
  </w:style>
  <w:style w:type="paragraph" w:customStyle="1" w:styleId="231EB581D8DC467CB4A7198510E0B8715">
    <w:name w:val="231EB581D8DC467CB4A7198510E0B8715"/>
    <w:rsid w:val="006C0B7C"/>
    <w:rPr>
      <w:rFonts w:ascii="Calibri" w:hAnsi="Calibri" w:cs="Calibri"/>
      <w:color w:val="767171" w:themeColor="background2" w:themeShade="80"/>
    </w:rPr>
  </w:style>
  <w:style w:type="paragraph" w:customStyle="1" w:styleId="C0E2FFF2B4D346BDBB2B3972697F20F45">
    <w:name w:val="C0E2FFF2B4D346BDBB2B3972697F20F45"/>
    <w:rsid w:val="006C0B7C"/>
    <w:rPr>
      <w:rFonts w:ascii="Calibri" w:hAnsi="Calibri" w:cs="Calibri"/>
      <w:color w:val="767171" w:themeColor="background2" w:themeShade="80"/>
    </w:rPr>
  </w:style>
  <w:style w:type="paragraph" w:customStyle="1" w:styleId="01134C91FD454E819DC7F179BCA025016">
    <w:name w:val="01134C91FD454E819DC7F179BCA025016"/>
    <w:rsid w:val="006C0B7C"/>
    <w:rPr>
      <w:rFonts w:ascii="Calibri" w:hAnsi="Calibri" w:cs="Calibri"/>
      <w:color w:val="767171" w:themeColor="background2" w:themeShade="80"/>
    </w:rPr>
  </w:style>
  <w:style w:type="paragraph" w:customStyle="1" w:styleId="AEAF02F0352B4311BBDC528F06A3FA745">
    <w:name w:val="AEAF02F0352B4311BBDC528F06A3FA745"/>
    <w:rsid w:val="006C0B7C"/>
    <w:rPr>
      <w:rFonts w:ascii="Calibri" w:hAnsi="Calibri" w:cs="Calibri"/>
      <w:color w:val="767171" w:themeColor="background2" w:themeShade="80"/>
    </w:rPr>
  </w:style>
  <w:style w:type="paragraph" w:customStyle="1" w:styleId="12BB6355676F44D8BD957EABA73A858F6">
    <w:name w:val="12BB6355676F44D8BD957EABA73A858F6"/>
    <w:rsid w:val="006C0B7C"/>
    <w:rPr>
      <w:rFonts w:ascii="Calibri" w:hAnsi="Calibri" w:cs="Calibri"/>
      <w:color w:val="767171" w:themeColor="background2" w:themeShade="80"/>
    </w:rPr>
  </w:style>
  <w:style w:type="paragraph" w:customStyle="1" w:styleId="3DD254D749DA48A097BF42EA90AB8CF16">
    <w:name w:val="3DD254D749DA48A097BF42EA90AB8CF16"/>
    <w:rsid w:val="00301FB6"/>
    <w:rPr>
      <w:rFonts w:ascii="Calibri" w:hAnsi="Calibri" w:cs="Calibri"/>
      <w:color w:val="767171" w:themeColor="background2" w:themeShade="80"/>
    </w:rPr>
  </w:style>
  <w:style w:type="paragraph" w:customStyle="1" w:styleId="54BD76A454734998A12EC09F18DD24D86">
    <w:name w:val="54BD76A454734998A12EC09F18DD24D86"/>
    <w:rsid w:val="00301FB6"/>
    <w:rPr>
      <w:rFonts w:ascii="Calibri" w:hAnsi="Calibri" w:cs="Calibri"/>
      <w:color w:val="767171" w:themeColor="background2" w:themeShade="80"/>
    </w:rPr>
  </w:style>
  <w:style w:type="paragraph" w:customStyle="1" w:styleId="F92198CA31EC4E14A0A59D1C01CFB5DA6">
    <w:name w:val="F92198CA31EC4E14A0A59D1C01CFB5DA6"/>
    <w:rsid w:val="00301FB6"/>
    <w:rPr>
      <w:rFonts w:ascii="Calibri" w:hAnsi="Calibri" w:cs="Calibri"/>
      <w:color w:val="767171" w:themeColor="background2" w:themeShade="80"/>
    </w:rPr>
  </w:style>
  <w:style w:type="paragraph" w:customStyle="1" w:styleId="82E22C05C4254AE39D720CA5E9E5B3036">
    <w:name w:val="82E22C05C4254AE39D720CA5E9E5B3036"/>
    <w:rsid w:val="00301FB6"/>
    <w:rPr>
      <w:rFonts w:ascii="Calibri" w:hAnsi="Calibri" w:cs="Calibri"/>
      <w:color w:val="767171" w:themeColor="background2" w:themeShade="80"/>
    </w:rPr>
  </w:style>
  <w:style w:type="paragraph" w:customStyle="1" w:styleId="5F48B0275A1B41A6A9814784DF292E056">
    <w:name w:val="5F48B0275A1B41A6A9814784DF292E056"/>
    <w:rsid w:val="00301FB6"/>
    <w:rPr>
      <w:rFonts w:ascii="Calibri" w:hAnsi="Calibri" w:cs="Calibri"/>
      <w:color w:val="767171" w:themeColor="background2" w:themeShade="80"/>
    </w:rPr>
  </w:style>
  <w:style w:type="paragraph" w:customStyle="1" w:styleId="AC2DEAF62C6D4A38964ABE5A391DF0206">
    <w:name w:val="AC2DEAF62C6D4A38964ABE5A391DF0206"/>
    <w:rsid w:val="00301FB6"/>
    <w:rPr>
      <w:rFonts w:ascii="Calibri" w:hAnsi="Calibri" w:cs="Calibri"/>
      <w:color w:val="767171" w:themeColor="background2" w:themeShade="80"/>
    </w:rPr>
  </w:style>
  <w:style w:type="paragraph" w:customStyle="1" w:styleId="378F68362A7642FD94AA5F9FAEE196086">
    <w:name w:val="378F68362A7642FD94AA5F9FAEE196086"/>
    <w:rsid w:val="00301FB6"/>
    <w:rPr>
      <w:rFonts w:ascii="Calibri" w:hAnsi="Calibri" w:cs="Calibri"/>
      <w:color w:val="767171" w:themeColor="background2" w:themeShade="80"/>
    </w:rPr>
  </w:style>
  <w:style w:type="paragraph" w:customStyle="1" w:styleId="05D0E5ED0B584C00844460B621C715D76">
    <w:name w:val="05D0E5ED0B584C00844460B621C715D76"/>
    <w:rsid w:val="00301FB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B83B11F3445744B095EC6B4976D2051A6">
    <w:name w:val="B83B11F3445744B095EC6B4976D2051A6"/>
    <w:rsid w:val="00301FB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6379CF10CE04EAFBD33C800D85755AD6">
    <w:name w:val="96379CF10CE04EAFBD33C800D85755AD6"/>
    <w:rsid w:val="00301FB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6B4F6C3CED74388B97D8D499D92DF366">
    <w:name w:val="26B4F6C3CED74388B97D8D499D92DF366"/>
    <w:rsid w:val="00301FB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2A66F7F86DB478BAC1125EAAC288D8B6">
    <w:name w:val="92A66F7F86DB478BAC1125EAAC288D8B6"/>
    <w:rsid w:val="00301FB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8995F3569C7445A59E1BB37822E81E166">
    <w:name w:val="8995F3569C7445A59E1BB37822E81E166"/>
    <w:rsid w:val="00301FB6"/>
    <w:rPr>
      <w:rFonts w:ascii="Calibri" w:hAnsi="Calibri" w:cs="Calibri"/>
      <w:color w:val="767171" w:themeColor="background2" w:themeShade="80"/>
    </w:rPr>
  </w:style>
  <w:style w:type="paragraph" w:customStyle="1" w:styleId="C8B00890763F4887BAF6633736104C0E7">
    <w:name w:val="C8B00890763F4887BAF6633736104C0E7"/>
    <w:rsid w:val="00301FB6"/>
    <w:rPr>
      <w:rFonts w:ascii="Calibri" w:hAnsi="Calibri" w:cs="Calibri"/>
      <w:color w:val="767171" w:themeColor="background2" w:themeShade="80"/>
    </w:rPr>
  </w:style>
  <w:style w:type="paragraph" w:customStyle="1" w:styleId="4A5680768AE1462DB0394411034C2DA07">
    <w:name w:val="4A5680768AE1462DB0394411034C2DA07"/>
    <w:rsid w:val="00301FB6"/>
    <w:rPr>
      <w:rFonts w:ascii="Calibri" w:hAnsi="Calibri" w:cs="Calibri"/>
      <w:color w:val="767171" w:themeColor="background2" w:themeShade="80"/>
    </w:rPr>
  </w:style>
  <w:style w:type="paragraph" w:customStyle="1" w:styleId="E4F2DF77E9C54FFDBC5CEDFAFCA317FE7">
    <w:name w:val="E4F2DF77E9C54FFDBC5CEDFAFCA317FE7"/>
    <w:rsid w:val="00301FB6"/>
    <w:rPr>
      <w:rFonts w:ascii="Calibri" w:hAnsi="Calibri" w:cs="Calibri"/>
      <w:color w:val="767171" w:themeColor="background2" w:themeShade="80"/>
    </w:rPr>
  </w:style>
  <w:style w:type="paragraph" w:customStyle="1" w:styleId="CA13EF1A3F8746099402858E107734C37">
    <w:name w:val="CA13EF1A3F8746099402858E107734C37"/>
    <w:rsid w:val="00301FB6"/>
    <w:rPr>
      <w:rFonts w:ascii="Calibri" w:hAnsi="Calibri" w:cs="Calibri"/>
      <w:color w:val="767171" w:themeColor="background2" w:themeShade="80"/>
    </w:rPr>
  </w:style>
  <w:style w:type="paragraph" w:customStyle="1" w:styleId="C572F5ADC921465080A54E7E5EEB93796">
    <w:name w:val="C572F5ADC921465080A54E7E5EEB93796"/>
    <w:rsid w:val="00301FB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151FB761642442BA42401D58B47B4016">
    <w:name w:val="2151FB761642442BA42401D58B47B4016"/>
    <w:rsid w:val="00301FB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A0FC082F06984E35944ADB9982D9B2E76">
    <w:name w:val="A0FC082F06984E35944ADB9982D9B2E76"/>
    <w:rsid w:val="00301FB6"/>
    <w:rPr>
      <w:rFonts w:ascii="Calibri" w:hAnsi="Calibri" w:cs="Calibri"/>
      <w:color w:val="767171" w:themeColor="background2" w:themeShade="80"/>
    </w:rPr>
  </w:style>
  <w:style w:type="paragraph" w:customStyle="1" w:styleId="1C3BAE25BF9840EEB15759FF36E9D52A6">
    <w:name w:val="1C3BAE25BF9840EEB15759FF36E9D52A6"/>
    <w:rsid w:val="00301FB6"/>
    <w:rPr>
      <w:rFonts w:ascii="Calibri" w:hAnsi="Calibri" w:cs="Calibri"/>
      <w:color w:val="767171" w:themeColor="background2" w:themeShade="80"/>
    </w:rPr>
  </w:style>
  <w:style w:type="paragraph" w:customStyle="1" w:styleId="8DE9015F92E84601BA25EE120BEAFF776">
    <w:name w:val="8DE9015F92E84601BA25EE120BEAFF776"/>
    <w:rsid w:val="00301FB6"/>
    <w:rPr>
      <w:rFonts w:ascii="Calibri" w:hAnsi="Calibri" w:cs="Calibri"/>
      <w:color w:val="767171" w:themeColor="background2" w:themeShade="80"/>
    </w:rPr>
  </w:style>
  <w:style w:type="paragraph" w:customStyle="1" w:styleId="E989C78118FB48FDA05CA93EF612B5B66">
    <w:name w:val="E989C78118FB48FDA05CA93EF612B5B66"/>
    <w:rsid w:val="00301FB6"/>
    <w:rPr>
      <w:rFonts w:ascii="Calibri" w:hAnsi="Calibri" w:cs="Calibri"/>
      <w:color w:val="767171" w:themeColor="background2" w:themeShade="80"/>
    </w:rPr>
  </w:style>
  <w:style w:type="paragraph" w:customStyle="1" w:styleId="A148139BD7D1431DB811F172E222575F6">
    <w:name w:val="A148139BD7D1431DB811F172E222575F6"/>
    <w:rsid w:val="00301FB6"/>
    <w:rPr>
      <w:rFonts w:ascii="Calibri" w:hAnsi="Calibri" w:cs="Calibri"/>
      <w:color w:val="767171" w:themeColor="background2" w:themeShade="80"/>
    </w:rPr>
  </w:style>
  <w:style w:type="paragraph" w:customStyle="1" w:styleId="F4EC340740724CA0BC659421618B89396">
    <w:name w:val="F4EC340740724CA0BC659421618B89396"/>
    <w:rsid w:val="00301FB6"/>
    <w:rPr>
      <w:rFonts w:ascii="Calibri" w:hAnsi="Calibri" w:cs="Calibri"/>
      <w:color w:val="767171" w:themeColor="background2" w:themeShade="80"/>
    </w:rPr>
  </w:style>
  <w:style w:type="paragraph" w:customStyle="1" w:styleId="CD4C205ED7624478A581353D91DF6D746">
    <w:name w:val="CD4C205ED7624478A581353D91DF6D746"/>
    <w:rsid w:val="00301FB6"/>
    <w:rPr>
      <w:rFonts w:ascii="Calibri" w:hAnsi="Calibri" w:cs="Calibri"/>
      <w:color w:val="767171" w:themeColor="background2" w:themeShade="80"/>
    </w:rPr>
  </w:style>
  <w:style w:type="paragraph" w:customStyle="1" w:styleId="231EB581D8DC467CB4A7198510E0B8716">
    <w:name w:val="231EB581D8DC467CB4A7198510E0B8716"/>
    <w:rsid w:val="00301FB6"/>
    <w:rPr>
      <w:rFonts w:ascii="Calibri" w:hAnsi="Calibri" w:cs="Calibri"/>
      <w:color w:val="767171" w:themeColor="background2" w:themeShade="80"/>
    </w:rPr>
  </w:style>
  <w:style w:type="paragraph" w:customStyle="1" w:styleId="C0E2FFF2B4D346BDBB2B3972697F20F46">
    <w:name w:val="C0E2FFF2B4D346BDBB2B3972697F20F46"/>
    <w:rsid w:val="00301FB6"/>
    <w:rPr>
      <w:rFonts w:ascii="Calibri" w:hAnsi="Calibri" w:cs="Calibri"/>
      <w:color w:val="767171" w:themeColor="background2" w:themeShade="80"/>
    </w:rPr>
  </w:style>
  <w:style w:type="paragraph" w:customStyle="1" w:styleId="01134C91FD454E819DC7F179BCA025017">
    <w:name w:val="01134C91FD454E819DC7F179BCA025017"/>
    <w:rsid w:val="00301FB6"/>
    <w:rPr>
      <w:rFonts w:ascii="Calibri" w:hAnsi="Calibri" w:cs="Calibri"/>
      <w:color w:val="767171" w:themeColor="background2" w:themeShade="80"/>
    </w:rPr>
  </w:style>
  <w:style w:type="paragraph" w:customStyle="1" w:styleId="AEAF02F0352B4311BBDC528F06A3FA746">
    <w:name w:val="AEAF02F0352B4311BBDC528F06A3FA746"/>
    <w:rsid w:val="00301FB6"/>
    <w:rPr>
      <w:rFonts w:ascii="Calibri" w:hAnsi="Calibri" w:cs="Calibri"/>
      <w:color w:val="767171" w:themeColor="background2" w:themeShade="80"/>
    </w:rPr>
  </w:style>
  <w:style w:type="paragraph" w:customStyle="1" w:styleId="12BB6355676F44D8BD957EABA73A858F7">
    <w:name w:val="12BB6355676F44D8BD957EABA73A858F7"/>
    <w:rsid w:val="00301FB6"/>
    <w:rPr>
      <w:rFonts w:ascii="Calibri" w:hAnsi="Calibri" w:cs="Calibri"/>
      <w:color w:val="767171" w:themeColor="background2" w:themeShade="80"/>
    </w:rPr>
  </w:style>
  <w:style w:type="paragraph" w:customStyle="1" w:styleId="3DD254D749DA48A097BF42EA90AB8CF17">
    <w:name w:val="3DD254D749DA48A097BF42EA90AB8CF17"/>
    <w:rsid w:val="00F67616"/>
    <w:rPr>
      <w:rFonts w:ascii="Calibri" w:hAnsi="Calibri" w:cs="Calibri"/>
      <w:color w:val="767171" w:themeColor="background2" w:themeShade="80"/>
    </w:rPr>
  </w:style>
  <w:style w:type="paragraph" w:customStyle="1" w:styleId="54BD76A454734998A12EC09F18DD24D87">
    <w:name w:val="54BD76A454734998A12EC09F18DD24D87"/>
    <w:rsid w:val="00F67616"/>
    <w:rPr>
      <w:rFonts w:ascii="Calibri" w:hAnsi="Calibri" w:cs="Calibri"/>
      <w:color w:val="767171" w:themeColor="background2" w:themeShade="80"/>
    </w:rPr>
  </w:style>
  <w:style w:type="paragraph" w:customStyle="1" w:styleId="F92198CA31EC4E14A0A59D1C01CFB5DA7">
    <w:name w:val="F92198CA31EC4E14A0A59D1C01CFB5DA7"/>
    <w:rsid w:val="00F67616"/>
    <w:rPr>
      <w:rFonts w:ascii="Calibri" w:hAnsi="Calibri" w:cs="Calibri"/>
      <w:color w:val="767171" w:themeColor="background2" w:themeShade="80"/>
    </w:rPr>
  </w:style>
  <w:style w:type="paragraph" w:customStyle="1" w:styleId="82E22C05C4254AE39D720CA5E9E5B3037">
    <w:name w:val="82E22C05C4254AE39D720CA5E9E5B3037"/>
    <w:rsid w:val="00F67616"/>
    <w:rPr>
      <w:rFonts w:ascii="Calibri" w:hAnsi="Calibri" w:cs="Calibri"/>
      <w:color w:val="767171" w:themeColor="background2" w:themeShade="80"/>
    </w:rPr>
  </w:style>
  <w:style w:type="paragraph" w:customStyle="1" w:styleId="5F48B0275A1B41A6A9814784DF292E057">
    <w:name w:val="5F48B0275A1B41A6A9814784DF292E057"/>
    <w:rsid w:val="00F67616"/>
    <w:rPr>
      <w:rFonts w:ascii="Calibri" w:hAnsi="Calibri" w:cs="Calibri"/>
      <w:color w:val="767171" w:themeColor="background2" w:themeShade="80"/>
    </w:rPr>
  </w:style>
  <w:style w:type="paragraph" w:customStyle="1" w:styleId="AC2DEAF62C6D4A38964ABE5A391DF0207">
    <w:name w:val="AC2DEAF62C6D4A38964ABE5A391DF0207"/>
    <w:rsid w:val="00F67616"/>
    <w:rPr>
      <w:rFonts w:ascii="Calibri" w:hAnsi="Calibri" w:cs="Calibri"/>
      <w:color w:val="767171" w:themeColor="background2" w:themeShade="80"/>
    </w:rPr>
  </w:style>
  <w:style w:type="paragraph" w:customStyle="1" w:styleId="378F68362A7642FD94AA5F9FAEE196087">
    <w:name w:val="378F68362A7642FD94AA5F9FAEE196087"/>
    <w:rsid w:val="00F67616"/>
    <w:rPr>
      <w:rFonts w:ascii="Calibri" w:hAnsi="Calibri" w:cs="Calibri"/>
      <w:color w:val="767171" w:themeColor="background2" w:themeShade="80"/>
    </w:rPr>
  </w:style>
  <w:style w:type="paragraph" w:customStyle="1" w:styleId="05D0E5ED0B584C00844460B621C715D77">
    <w:name w:val="05D0E5ED0B584C00844460B621C715D77"/>
    <w:rsid w:val="00F676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B83B11F3445744B095EC6B4976D2051A7">
    <w:name w:val="B83B11F3445744B095EC6B4976D2051A7"/>
    <w:rsid w:val="00F676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6379CF10CE04EAFBD33C800D85755AD7">
    <w:name w:val="96379CF10CE04EAFBD33C800D85755AD7"/>
    <w:rsid w:val="00F676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6B4F6C3CED74388B97D8D499D92DF367">
    <w:name w:val="26B4F6C3CED74388B97D8D499D92DF367"/>
    <w:rsid w:val="00F676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2A66F7F86DB478BAC1125EAAC288D8B7">
    <w:name w:val="92A66F7F86DB478BAC1125EAAC288D8B7"/>
    <w:rsid w:val="00F676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8995F3569C7445A59E1BB37822E81E167">
    <w:name w:val="8995F3569C7445A59E1BB37822E81E167"/>
    <w:rsid w:val="00F67616"/>
    <w:rPr>
      <w:rFonts w:ascii="Calibri" w:hAnsi="Calibri" w:cs="Calibri"/>
      <w:color w:val="767171" w:themeColor="background2" w:themeShade="80"/>
    </w:rPr>
  </w:style>
  <w:style w:type="paragraph" w:customStyle="1" w:styleId="C8B00890763F4887BAF6633736104C0E8">
    <w:name w:val="C8B00890763F4887BAF6633736104C0E8"/>
    <w:rsid w:val="00F67616"/>
    <w:rPr>
      <w:rFonts w:ascii="Calibri" w:hAnsi="Calibri" w:cs="Calibri"/>
      <w:color w:val="767171" w:themeColor="background2" w:themeShade="80"/>
    </w:rPr>
  </w:style>
  <w:style w:type="paragraph" w:customStyle="1" w:styleId="4A5680768AE1462DB0394411034C2DA08">
    <w:name w:val="4A5680768AE1462DB0394411034C2DA08"/>
    <w:rsid w:val="00F67616"/>
    <w:rPr>
      <w:rFonts w:ascii="Calibri" w:hAnsi="Calibri" w:cs="Calibri"/>
      <w:color w:val="767171" w:themeColor="background2" w:themeShade="80"/>
    </w:rPr>
  </w:style>
  <w:style w:type="paragraph" w:customStyle="1" w:styleId="E4F2DF77E9C54FFDBC5CEDFAFCA317FE8">
    <w:name w:val="E4F2DF77E9C54FFDBC5CEDFAFCA317FE8"/>
    <w:rsid w:val="00F67616"/>
    <w:rPr>
      <w:rFonts w:ascii="Calibri" w:hAnsi="Calibri" w:cs="Calibri"/>
      <w:color w:val="767171" w:themeColor="background2" w:themeShade="80"/>
    </w:rPr>
  </w:style>
  <w:style w:type="paragraph" w:customStyle="1" w:styleId="CA13EF1A3F8746099402858E107734C38">
    <w:name w:val="CA13EF1A3F8746099402858E107734C38"/>
    <w:rsid w:val="00F67616"/>
    <w:rPr>
      <w:rFonts w:ascii="Calibri" w:hAnsi="Calibri" w:cs="Calibri"/>
      <w:color w:val="767171" w:themeColor="background2" w:themeShade="80"/>
    </w:rPr>
  </w:style>
  <w:style w:type="paragraph" w:customStyle="1" w:styleId="C572F5ADC921465080A54E7E5EEB93797">
    <w:name w:val="C572F5ADC921465080A54E7E5EEB93797"/>
    <w:rsid w:val="00F676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151FB761642442BA42401D58B47B4017">
    <w:name w:val="2151FB761642442BA42401D58B47B4017"/>
    <w:rsid w:val="00F676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A0FC082F06984E35944ADB9982D9B2E77">
    <w:name w:val="A0FC082F06984E35944ADB9982D9B2E77"/>
    <w:rsid w:val="00F67616"/>
    <w:rPr>
      <w:rFonts w:ascii="Calibri" w:hAnsi="Calibri" w:cs="Calibri"/>
      <w:color w:val="767171" w:themeColor="background2" w:themeShade="80"/>
    </w:rPr>
  </w:style>
  <w:style w:type="paragraph" w:customStyle="1" w:styleId="1C3BAE25BF9840EEB15759FF36E9D52A7">
    <w:name w:val="1C3BAE25BF9840EEB15759FF36E9D52A7"/>
    <w:rsid w:val="00F67616"/>
    <w:rPr>
      <w:rFonts w:ascii="Calibri" w:hAnsi="Calibri" w:cs="Calibri"/>
      <w:color w:val="767171" w:themeColor="background2" w:themeShade="80"/>
    </w:rPr>
  </w:style>
  <w:style w:type="paragraph" w:customStyle="1" w:styleId="8DE9015F92E84601BA25EE120BEAFF777">
    <w:name w:val="8DE9015F92E84601BA25EE120BEAFF777"/>
    <w:rsid w:val="00F67616"/>
    <w:rPr>
      <w:rFonts w:ascii="Calibri" w:hAnsi="Calibri" w:cs="Calibri"/>
      <w:color w:val="767171" w:themeColor="background2" w:themeShade="80"/>
    </w:rPr>
  </w:style>
  <w:style w:type="paragraph" w:customStyle="1" w:styleId="E989C78118FB48FDA05CA93EF612B5B67">
    <w:name w:val="E989C78118FB48FDA05CA93EF612B5B67"/>
    <w:rsid w:val="00F67616"/>
    <w:rPr>
      <w:rFonts w:ascii="Calibri" w:hAnsi="Calibri" w:cs="Calibri"/>
      <w:color w:val="767171" w:themeColor="background2" w:themeShade="80"/>
    </w:rPr>
  </w:style>
  <w:style w:type="paragraph" w:customStyle="1" w:styleId="A148139BD7D1431DB811F172E222575F7">
    <w:name w:val="A148139BD7D1431DB811F172E222575F7"/>
    <w:rsid w:val="00F67616"/>
    <w:rPr>
      <w:rFonts w:ascii="Calibri" w:hAnsi="Calibri" w:cs="Calibri"/>
      <w:color w:val="767171" w:themeColor="background2" w:themeShade="80"/>
    </w:rPr>
  </w:style>
  <w:style w:type="paragraph" w:customStyle="1" w:styleId="F4EC340740724CA0BC659421618B89397">
    <w:name w:val="F4EC340740724CA0BC659421618B89397"/>
    <w:rsid w:val="00F67616"/>
    <w:rPr>
      <w:rFonts w:ascii="Calibri" w:hAnsi="Calibri" w:cs="Calibri"/>
      <w:color w:val="767171" w:themeColor="background2" w:themeShade="80"/>
    </w:rPr>
  </w:style>
  <w:style w:type="paragraph" w:customStyle="1" w:styleId="CD4C205ED7624478A581353D91DF6D747">
    <w:name w:val="CD4C205ED7624478A581353D91DF6D747"/>
    <w:rsid w:val="00F67616"/>
    <w:rPr>
      <w:rFonts w:ascii="Calibri" w:hAnsi="Calibri" w:cs="Calibri"/>
      <w:color w:val="767171" w:themeColor="background2" w:themeShade="80"/>
    </w:rPr>
  </w:style>
  <w:style w:type="paragraph" w:customStyle="1" w:styleId="231EB581D8DC467CB4A7198510E0B8717">
    <w:name w:val="231EB581D8DC467CB4A7198510E0B8717"/>
    <w:rsid w:val="00F67616"/>
    <w:rPr>
      <w:rFonts w:ascii="Calibri" w:hAnsi="Calibri" w:cs="Calibri"/>
      <w:color w:val="767171" w:themeColor="background2" w:themeShade="80"/>
    </w:rPr>
  </w:style>
  <w:style w:type="paragraph" w:customStyle="1" w:styleId="C0E2FFF2B4D346BDBB2B3972697F20F47">
    <w:name w:val="C0E2FFF2B4D346BDBB2B3972697F20F47"/>
    <w:rsid w:val="00F67616"/>
    <w:rPr>
      <w:rFonts w:ascii="Calibri" w:hAnsi="Calibri" w:cs="Calibri"/>
      <w:color w:val="767171" w:themeColor="background2" w:themeShade="80"/>
    </w:rPr>
  </w:style>
  <w:style w:type="paragraph" w:customStyle="1" w:styleId="01134C91FD454E819DC7F179BCA025018">
    <w:name w:val="01134C91FD454E819DC7F179BCA025018"/>
    <w:rsid w:val="00F67616"/>
    <w:rPr>
      <w:rFonts w:ascii="Calibri" w:hAnsi="Calibri" w:cs="Calibri"/>
      <w:color w:val="767171" w:themeColor="background2" w:themeShade="80"/>
    </w:rPr>
  </w:style>
  <w:style w:type="paragraph" w:customStyle="1" w:styleId="AEAF02F0352B4311BBDC528F06A3FA747">
    <w:name w:val="AEAF02F0352B4311BBDC528F06A3FA747"/>
    <w:rsid w:val="00F67616"/>
    <w:rPr>
      <w:rFonts w:ascii="Calibri" w:hAnsi="Calibri" w:cs="Calibri"/>
      <w:color w:val="767171" w:themeColor="background2" w:themeShade="80"/>
    </w:rPr>
  </w:style>
  <w:style w:type="paragraph" w:customStyle="1" w:styleId="12BB6355676F44D8BD957EABA73A858F8">
    <w:name w:val="12BB6355676F44D8BD957EABA73A858F8"/>
    <w:rsid w:val="00F67616"/>
    <w:rPr>
      <w:rFonts w:ascii="Calibri" w:hAnsi="Calibri" w:cs="Calibri"/>
      <w:color w:val="767171" w:themeColor="background2" w:themeShade="80"/>
    </w:rPr>
  </w:style>
  <w:style w:type="paragraph" w:customStyle="1" w:styleId="3DD254D749DA48A097BF42EA90AB8CF18">
    <w:name w:val="3DD254D749DA48A097BF42EA90AB8CF18"/>
    <w:rsid w:val="00481A16"/>
    <w:rPr>
      <w:rFonts w:ascii="Calibri" w:hAnsi="Calibri" w:cs="Calibri"/>
      <w:color w:val="767171" w:themeColor="background2" w:themeShade="80"/>
    </w:rPr>
  </w:style>
  <w:style w:type="paragraph" w:customStyle="1" w:styleId="54BD76A454734998A12EC09F18DD24D88">
    <w:name w:val="54BD76A454734998A12EC09F18DD24D88"/>
    <w:rsid w:val="00481A16"/>
    <w:rPr>
      <w:rFonts w:ascii="Calibri" w:hAnsi="Calibri" w:cs="Calibri"/>
      <w:color w:val="767171" w:themeColor="background2" w:themeShade="80"/>
    </w:rPr>
  </w:style>
  <w:style w:type="paragraph" w:customStyle="1" w:styleId="F92198CA31EC4E14A0A59D1C01CFB5DA8">
    <w:name w:val="F92198CA31EC4E14A0A59D1C01CFB5DA8"/>
    <w:rsid w:val="00481A16"/>
    <w:rPr>
      <w:rFonts w:ascii="Calibri" w:hAnsi="Calibri" w:cs="Calibri"/>
      <w:color w:val="767171" w:themeColor="background2" w:themeShade="80"/>
    </w:rPr>
  </w:style>
  <w:style w:type="paragraph" w:customStyle="1" w:styleId="82E22C05C4254AE39D720CA5E9E5B3038">
    <w:name w:val="82E22C05C4254AE39D720CA5E9E5B3038"/>
    <w:rsid w:val="00481A16"/>
    <w:rPr>
      <w:rFonts w:ascii="Calibri" w:hAnsi="Calibri" w:cs="Calibri"/>
      <w:color w:val="767171" w:themeColor="background2" w:themeShade="80"/>
    </w:rPr>
  </w:style>
  <w:style w:type="paragraph" w:customStyle="1" w:styleId="5F48B0275A1B41A6A9814784DF292E058">
    <w:name w:val="5F48B0275A1B41A6A9814784DF292E058"/>
    <w:rsid w:val="00481A16"/>
    <w:rPr>
      <w:rFonts w:ascii="Calibri" w:hAnsi="Calibri" w:cs="Calibri"/>
      <w:color w:val="767171" w:themeColor="background2" w:themeShade="80"/>
    </w:rPr>
  </w:style>
  <w:style w:type="paragraph" w:customStyle="1" w:styleId="AC2DEAF62C6D4A38964ABE5A391DF0208">
    <w:name w:val="AC2DEAF62C6D4A38964ABE5A391DF0208"/>
    <w:rsid w:val="00481A16"/>
    <w:rPr>
      <w:rFonts w:ascii="Calibri" w:hAnsi="Calibri" w:cs="Calibri"/>
      <w:color w:val="767171" w:themeColor="background2" w:themeShade="80"/>
    </w:rPr>
  </w:style>
  <w:style w:type="paragraph" w:customStyle="1" w:styleId="378F68362A7642FD94AA5F9FAEE196088">
    <w:name w:val="378F68362A7642FD94AA5F9FAEE196088"/>
    <w:rsid w:val="00481A16"/>
    <w:rPr>
      <w:rFonts w:ascii="Calibri" w:hAnsi="Calibri" w:cs="Calibri"/>
      <w:color w:val="767171" w:themeColor="background2" w:themeShade="80"/>
    </w:rPr>
  </w:style>
  <w:style w:type="paragraph" w:customStyle="1" w:styleId="05D0E5ED0B584C00844460B621C715D78">
    <w:name w:val="05D0E5ED0B584C00844460B621C715D78"/>
    <w:rsid w:val="00481A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B83B11F3445744B095EC6B4976D2051A8">
    <w:name w:val="B83B11F3445744B095EC6B4976D2051A8"/>
    <w:rsid w:val="00481A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6379CF10CE04EAFBD33C800D85755AD8">
    <w:name w:val="96379CF10CE04EAFBD33C800D85755AD8"/>
    <w:rsid w:val="00481A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6B4F6C3CED74388B97D8D499D92DF368">
    <w:name w:val="26B4F6C3CED74388B97D8D499D92DF368"/>
    <w:rsid w:val="00481A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2A66F7F86DB478BAC1125EAAC288D8B8">
    <w:name w:val="92A66F7F86DB478BAC1125EAAC288D8B8"/>
    <w:rsid w:val="00481A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8995F3569C7445A59E1BB37822E81E168">
    <w:name w:val="8995F3569C7445A59E1BB37822E81E168"/>
    <w:rsid w:val="00481A16"/>
    <w:rPr>
      <w:rFonts w:ascii="Calibri" w:hAnsi="Calibri" w:cs="Calibri"/>
      <w:color w:val="767171" w:themeColor="background2" w:themeShade="80"/>
    </w:rPr>
  </w:style>
  <w:style w:type="paragraph" w:customStyle="1" w:styleId="C8B00890763F4887BAF6633736104C0E9">
    <w:name w:val="C8B00890763F4887BAF6633736104C0E9"/>
    <w:rsid w:val="00481A16"/>
    <w:rPr>
      <w:rFonts w:ascii="Calibri" w:hAnsi="Calibri" w:cs="Calibri"/>
      <w:color w:val="767171" w:themeColor="background2" w:themeShade="80"/>
    </w:rPr>
  </w:style>
  <w:style w:type="paragraph" w:customStyle="1" w:styleId="4A5680768AE1462DB0394411034C2DA09">
    <w:name w:val="4A5680768AE1462DB0394411034C2DA09"/>
    <w:rsid w:val="00481A16"/>
    <w:rPr>
      <w:rFonts w:ascii="Calibri" w:hAnsi="Calibri" w:cs="Calibri"/>
      <w:color w:val="767171" w:themeColor="background2" w:themeShade="80"/>
    </w:rPr>
  </w:style>
  <w:style w:type="paragraph" w:customStyle="1" w:styleId="E4F2DF77E9C54FFDBC5CEDFAFCA317FE9">
    <w:name w:val="E4F2DF77E9C54FFDBC5CEDFAFCA317FE9"/>
    <w:rsid w:val="00481A16"/>
    <w:rPr>
      <w:rFonts w:ascii="Calibri" w:hAnsi="Calibri" w:cs="Calibri"/>
      <w:color w:val="767171" w:themeColor="background2" w:themeShade="80"/>
    </w:rPr>
  </w:style>
  <w:style w:type="paragraph" w:customStyle="1" w:styleId="CA13EF1A3F8746099402858E107734C39">
    <w:name w:val="CA13EF1A3F8746099402858E107734C39"/>
    <w:rsid w:val="00481A16"/>
    <w:rPr>
      <w:rFonts w:ascii="Calibri" w:hAnsi="Calibri" w:cs="Calibri"/>
      <w:color w:val="767171" w:themeColor="background2" w:themeShade="80"/>
    </w:rPr>
  </w:style>
  <w:style w:type="paragraph" w:customStyle="1" w:styleId="C572F5ADC921465080A54E7E5EEB93798">
    <w:name w:val="C572F5ADC921465080A54E7E5EEB93798"/>
    <w:rsid w:val="00481A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151FB761642442BA42401D58B47B4018">
    <w:name w:val="2151FB761642442BA42401D58B47B4018"/>
    <w:rsid w:val="00481A16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A0FC082F06984E35944ADB9982D9B2E78">
    <w:name w:val="A0FC082F06984E35944ADB9982D9B2E78"/>
    <w:rsid w:val="00481A16"/>
    <w:rPr>
      <w:rFonts w:ascii="Calibri" w:hAnsi="Calibri" w:cs="Calibri"/>
      <w:color w:val="767171" w:themeColor="background2" w:themeShade="80"/>
    </w:rPr>
  </w:style>
  <w:style w:type="paragraph" w:customStyle="1" w:styleId="1C3BAE25BF9840EEB15759FF36E9D52A8">
    <w:name w:val="1C3BAE25BF9840EEB15759FF36E9D52A8"/>
    <w:rsid w:val="00481A16"/>
    <w:rPr>
      <w:rFonts w:ascii="Calibri" w:hAnsi="Calibri" w:cs="Calibri"/>
      <w:color w:val="767171" w:themeColor="background2" w:themeShade="80"/>
    </w:rPr>
  </w:style>
  <w:style w:type="paragraph" w:customStyle="1" w:styleId="8DE9015F92E84601BA25EE120BEAFF778">
    <w:name w:val="8DE9015F92E84601BA25EE120BEAFF778"/>
    <w:rsid w:val="00481A16"/>
    <w:rPr>
      <w:rFonts w:ascii="Calibri" w:hAnsi="Calibri" w:cs="Calibri"/>
      <w:color w:val="767171" w:themeColor="background2" w:themeShade="80"/>
    </w:rPr>
  </w:style>
  <w:style w:type="paragraph" w:customStyle="1" w:styleId="E989C78118FB48FDA05CA93EF612B5B68">
    <w:name w:val="E989C78118FB48FDA05CA93EF612B5B68"/>
    <w:rsid w:val="00481A16"/>
    <w:rPr>
      <w:rFonts w:ascii="Calibri" w:hAnsi="Calibri" w:cs="Calibri"/>
      <w:color w:val="767171" w:themeColor="background2" w:themeShade="80"/>
    </w:rPr>
  </w:style>
  <w:style w:type="paragraph" w:customStyle="1" w:styleId="A148139BD7D1431DB811F172E222575F8">
    <w:name w:val="A148139BD7D1431DB811F172E222575F8"/>
    <w:rsid w:val="00481A16"/>
    <w:rPr>
      <w:rFonts w:ascii="Calibri" w:hAnsi="Calibri" w:cs="Calibri"/>
      <w:color w:val="767171" w:themeColor="background2" w:themeShade="80"/>
    </w:rPr>
  </w:style>
  <w:style w:type="paragraph" w:customStyle="1" w:styleId="F4EC340740724CA0BC659421618B89398">
    <w:name w:val="F4EC340740724CA0BC659421618B89398"/>
    <w:rsid w:val="00481A16"/>
    <w:rPr>
      <w:rFonts w:ascii="Calibri" w:hAnsi="Calibri" w:cs="Calibri"/>
      <w:color w:val="767171" w:themeColor="background2" w:themeShade="80"/>
    </w:rPr>
  </w:style>
  <w:style w:type="paragraph" w:customStyle="1" w:styleId="CD4C205ED7624478A581353D91DF6D748">
    <w:name w:val="CD4C205ED7624478A581353D91DF6D748"/>
    <w:rsid w:val="00481A16"/>
    <w:rPr>
      <w:rFonts w:ascii="Calibri" w:hAnsi="Calibri" w:cs="Calibri"/>
      <w:color w:val="767171" w:themeColor="background2" w:themeShade="80"/>
    </w:rPr>
  </w:style>
  <w:style w:type="paragraph" w:customStyle="1" w:styleId="231EB581D8DC467CB4A7198510E0B8718">
    <w:name w:val="231EB581D8DC467CB4A7198510E0B8718"/>
    <w:rsid w:val="00481A16"/>
    <w:rPr>
      <w:rFonts w:ascii="Calibri" w:hAnsi="Calibri" w:cs="Calibri"/>
      <w:color w:val="767171" w:themeColor="background2" w:themeShade="80"/>
    </w:rPr>
  </w:style>
  <w:style w:type="paragraph" w:customStyle="1" w:styleId="C0E2FFF2B4D346BDBB2B3972697F20F48">
    <w:name w:val="C0E2FFF2B4D346BDBB2B3972697F20F48"/>
    <w:rsid w:val="00481A16"/>
    <w:rPr>
      <w:rFonts w:ascii="Calibri" w:hAnsi="Calibri" w:cs="Calibri"/>
      <w:color w:val="767171" w:themeColor="background2" w:themeShade="80"/>
    </w:rPr>
  </w:style>
  <w:style w:type="paragraph" w:customStyle="1" w:styleId="01134C91FD454E819DC7F179BCA025019">
    <w:name w:val="01134C91FD454E819DC7F179BCA025019"/>
    <w:rsid w:val="00481A16"/>
    <w:rPr>
      <w:rFonts w:ascii="Calibri" w:hAnsi="Calibri" w:cs="Calibri"/>
      <w:color w:val="767171" w:themeColor="background2" w:themeShade="80"/>
    </w:rPr>
  </w:style>
  <w:style w:type="paragraph" w:customStyle="1" w:styleId="AEAF02F0352B4311BBDC528F06A3FA748">
    <w:name w:val="AEAF02F0352B4311BBDC528F06A3FA748"/>
    <w:rsid w:val="00481A16"/>
    <w:rPr>
      <w:rFonts w:ascii="Calibri" w:hAnsi="Calibri" w:cs="Calibri"/>
      <w:color w:val="767171" w:themeColor="background2" w:themeShade="80"/>
    </w:rPr>
  </w:style>
  <w:style w:type="paragraph" w:customStyle="1" w:styleId="12BB6355676F44D8BD957EABA73A858F9">
    <w:name w:val="12BB6355676F44D8BD957EABA73A858F9"/>
    <w:rsid w:val="00481A16"/>
    <w:rPr>
      <w:rFonts w:ascii="Calibri" w:hAnsi="Calibri" w:cs="Calibri"/>
      <w:color w:val="767171" w:themeColor="background2" w:themeShade="80"/>
    </w:rPr>
  </w:style>
  <w:style w:type="paragraph" w:customStyle="1" w:styleId="3DD254D749DA48A097BF42EA90AB8CF19">
    <w:name w:val="3DD254D749DA48A097BF42EA90AB8CF19"/>
    <w:rsid w:val="00145378"/>
    <w:rPr>
      <w:rFonts w:ascii="Calibri" w:hAnsi="Calibri" w:cs="Calibri"/>
      <w:color w:val="767171" w:themeColor="background2" w:themeShade="80"/>
    </w:rPr>
  </w:style>
  <w:style w:type="paragraph" w:customStyle="1" w:styleId="54BD76A454734998A12EC09F18DD24D89">
    <w:name w:val="54BD76A454734998A12EC09F18DD24D89"/>
    <w:rsid w:val="00145378"/>
    <w:rPr>
      <w:rFonts w:ascii="Calibri" w:hAnsi="Calibri" w:cs="Calibri"/>
      <w:color w:val="767171" w:themeColor="background2" w:themeShade="80"/>
    </w:rPr>
  </w:style>
  <w:style w:type="paragraph" w:customStyle="1" w:styleId="F92198CA31EC4E14A0A59D1C01CFB5DA10">
    <w:name w:val="F92198CA31EC4E14A0A59D1C01CFB5DA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82E22C05C4254AE39D720CA5E9E5B30310">
    <w:name w:val="82E22C05C4254AE39D720CA5E9E5B303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5F48B0275A1B41A6A9814784DF292E0510">
    <w:name w:val="5F48B0275A1B41A6A9814784DF292E05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AC2DEAF62C6D4A38964ABE5A391DF02010">
    <w:name w:val="AC2DEAF62C6D4A38964ABE5A391DF020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378F68362A7642FD94AA5F9FAEE1960810">
    <w:name w:val="378F68362A7642FD94AA5F9FAEE19608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05D0E5ED0B584C00844460B621C715D710">
    <w:name w:val="05D0E5ED0B584C00844460B621C715D710"/>
    <w:rsid w:val="00145378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B83B11F3445744B095EC6B4976D2051A10">
    <w:name w:val="B83B11F3445744B095EC6B4976D2051A10"/>
    <w:rsid w:val="00145378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6379CF10CE04EAFBD33C800D85755AD10">
    <w:name w:val="96379CF10CE04EAFBD33C800D85755AD10"/>
    <w:rsid w:val="00145378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6B4F6C3CED74388B97D8D499D92DF3610">
    <w:name w:val="26B4F6C3CED74388B97D8D499D92DF3610"/>
    <w:rsid w:val="00145378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92A66F7F86DB478BAC1125EAAC288D8B10">
    <w:name w:val="92A66F7F86DB478BAC1125EAAC288D8B10"/>
    <w:rsid w:val="00145378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8995F3569C7445A59E1BB37822E81E1610">
    <w:name w:val="8995F3569C7445A59E1BB37822E81E16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C8B00890763F4887BAF6633736104C0E10">
    <w:name w:val="C8B00890763F4887BAF6633736104C0E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4A5680768AE1462DB0394411034C2DA010">
    <w:name w:val="4A5680768AE1462DB0394411034C2DA0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E4F2DF77E9C54FFDBC5CEDFAFCA317FE10">
    <w:name w:val="E4F2DF77E9C54FFDBC5CEDFAFCA317FE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CA13EF1A3F8746099402858E107734C310">
    <w:name w:val="CA13EF1A3F8746099402858E107734C3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C572F5ADC921465080A54E7E5EEB93799">
    <w:name w:val="C572F5ADC921465080A54E7E5EEB93799"/>
    <w:rsid w:val="00145378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2151FB761642442BA42401D58B47B4019">
    <w:name w:val="2151FB761642442BA42401D58B47B4019"/>
    <w:rsid w:val="00145378"/>
    <w:pPr>
      <w:ind w:left="720"/>
      <w:contextualSpacing/>
    </w:pPr>
    <w:rPr>
      <w:rFonts w:ascii="Calibri" w:hAnsi="Calibri" w:cs="Calibri"/>
      <w:color w:val="767171" w:themeColor="background2" w:themeShade="80"/>
    </w:rPr>
  </w:style>
  <w:style w:type="paragraph" w:customStyle="1" w:styleId="A0FC082F06984E35944ADB9982D9B2E710">
    <w:name w:val="A0FC082F06984E35944ADB9982D9B2E7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1C3BAE25BF9840EEB15759FF36E9D52A9">
    <w:name w:val="1C3BAE25BF9840EEB15759FF36E9D52A9"/>
    <w:rsid w:val="00145378"/>
    <w:rPr>
      <w:rFonts w:ascii="Calibri" w:hAnsi="Calibri" w:cs="Calibri"/>
      <w:color w:val="767171" w:themeColor="background2" w:themeShade="80"/>
    </w:rPr>
  </w:style>
  <w:style w:type="paragraph" w:customStyle="1" w:styleId="8DE9015F92E84601BA25EE120BEAFF7710">
    <w:name w:val="8DE9015F92E84601BA25EE120BEAFF77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E989C78118FB48FDA05CA93EF612B5B610">
    <w:name w:val="E989C78118FB48FDA05CA93EF612B5B6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A148139BD7D1431DB811F172E222575F10">
    <w:name w:val="A148139BD7D1431DB811F172E222575F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F4EC340740724CA0BC659421618B89399">
    <w:name w:val="F4EC340740724CA0BC659421618B89399"/>
    <w:rsid w:val="00145378"/>
    <w:rPr>
      <w:rFonts w:ascii="Calibri" w:hAnsi="Calibri" w:cs="Calibri"/>
      <w:color w:val="767171" w:themeColor="background2" w:themeShade="80"/>
    </w:rPr>
  </w:style>
  <w:style w:type="paragraph" w:customStyle="1" w:styleId="CD4C205ED7624478A581353D91DF6D749">
    <w:name w:val="CD4C205ED7624478A581353D91DF6D749"/>
    <w:rsid w:val="00145378"/>
    <w:rPr>
      <w:rFonts w:ascii="Calibri" w:hAnsi="Calibri" w:cs="Calibri"/>
      <w:color w:val="767171" w:themeColor="background2" w:themeShade="80"/>
    </w:rPr>
  </w:style>
  <w:style w:type="paragraph" w:customStyle="1" w:styleId="231EB581D8DC467CB4A7198510E0B8719">
    <w:name w:val="231EB581D8DC467CB4A7198510E0B8719"/>
    <w:rsid w:val="00145378"/>
    <w:rPr>
      <w:rFonts w:ascii="Calibri" w:hAnsi="Calibri" w:cs="Calibri"/>
      <w:color w:val="767171" w:themeColor="background2" w:themeShade="80"/>
    </w:rPr>
  </w:style>
  <w:style w:type="paragraph" w:customStyle="1" w:styleId="C0E2FFF2B4D346BDBB2B3972697F20F49">
    <w:name w:val="C0E2FFF2B4D346BDBB2B3972697F20F49"/>
    <w:rsid w:val="00145378"/>
    <w:rPr>
      <w:rFonts w:ascii="Calibri" w:hAnsi="Calibri" w:cs="Calibri"/>
      <w:color w:val="767171" w:themeColor="background2" w:themeShade="80"/>
    </w:rPr>
  </w:style>
  <w:style w:type="paragraph" w:customStyle="1" w:styleId="01134C91FD454E819DC7F179BCA0250110">
    <w:name w:val="01134C91FD454E819DC7F179BCA0250110"/>
    <w:rsid w:val="00145378"/>
    <w:rPr>
      <w:rFonts w:ascii="Calibri" w:hAnsi="Calibri" w:cs="Calibri"/>
      <w:color w:val="767171" w:themeColor="background2" w:themeShade="80"/>
    </w:rPr>
  </w:style>
  <w:style w:type="paragraph" w:customStyle="1" w:styleId="AEAF02F0352B4311BBDC528F06A3FA749">
    <w:name w:val="AEAF02F0352B4311BBDC528F06A3FA749"/>
    <w:rsid w:val="00145378"/>
    <w:rPr>
      <w:rFonts w:ascii="Calibri" w:hAnsi="Calibri" w:cs="Calibri"/>
      <w:color w:val="767171" w:themeColor="background2" w:themeShade="80"/>
    </w:rPr>
  </w:style>
  <w:style w:type="paragraph" w:customStyle="1" w:styleId="12BB6355676F44D8BD957EABA73A858F10">
    <w:name w:val="12BB6355676F44D8BD957EABA73A858F10"/>
    <w:rsid w:val="00145378"/>
    <w:rPr>
      <w:rFonts w:ascii="Calibri" w:hAnsi="Calibri" w:cs="Calibri"/>
      <w:color w:val="767171" w:themeColor="background2" w:themeShade="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CBF3-CBD5-4043-AB7B-8CEA2CD7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AIN Alexandra</dc:creator>
  <cp:keywords/>
  <cp:lastModifiedBy>CHAUVAIN Alexandra </cp:lastModifiedBy>
  <cp:revision>16</cp:revision>
  <cp:lastPrinted>2023-03-02T13:37:00Z</cp:lastPrinted>
  <dcterms:created xsi:type="dcterms:W3CDTF">2024-01-25T06:52:00Z</dcterms:created>
  <dcterms:modified xsi:type="dcterms:W3CDTF">2024-04-23T14:02:00Z</dcterms:modified>
</cp:coreProperties>
</file>